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080"/>
        <w:gridCol w:w="3776"/>
      </w:tblGrid>
      <w:tr w:rsidR="00167345" w:rsidRPr="00817D89" w:rsidTr="009A0708">
        <w:trPr>
          <w:cantSplit/>
          <w:trHeight w:hRule="exact" w:val="1021"/>
        </w:trPr>
        <w:tc>
          <w:tcPr>
            <w:tcW w:w="46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345" w:rsidRPr="00817D89" w:rsidRDefault="00167345" w:rsidP="00F73F0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817D89">
              <w:rPr>
                <w:lang w:val="bg-BG"/>
              </w:rPr>
              <w:t>Попълва се от Патентното ведомство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167345" w:rsidRPr="00817D89" w:rsidRDefault="00F73F00">
            <w:pPr>
              <w:jc w:val="center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500380" cy="551815"/>
                  <wp:effectExtent l="0" t="0" r="0" b="635"/>
                  <wp:docPr id="1" name="Picture 1" descr="BPO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O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167345" w:rsidRPr="00817D89" w:rsidRDefault="00167345">
            <w:pPr>
              <w:ind w:left="-108"/>
              <w:jc w:val="center"/>
              <w:rPr>
                <w:b/>
                <w:sz w:val="26"/>
                <w:lang w:val="bg-BG"/>
              </w:rPr>
            </w:pPr>
            <w:r w:rsidRPr="00817D89">
              <w:rPr>
                <w:b/>
                <w:sz w:val="26"/>
                <w:lang w:val="bg-BG"/>
              </w:rPr>
              <w:t>ПАТЕНТНО ВЕДОМСТВО</w:t>
            </w:r>
          </w:p>
          <w:p w:rsidR="00167345" w:rsidRPr="00817D89" w:rsidRDefault="00167345">
            <w:pPr>
              <w:ind w:left="-108"/>
              <w:jc w:val="center"/>
              <w:rPr>
                <w:b/>
                <w:sz w:val="18"/>
                <w:lang w:val="bg-BG"/>
              </w:rPr>
            </w:pPr>
            <w:r w:rsidRPr="00817D89">
              <w:rPr>
                <w:b/>
                <w:sz w:val="26"/>
                <w:lang w:val="bg-BG"/>
              </w:rPr>
              <w:t>НА РЕПУБЛИКА БЪЛГАРИЯ</w:t>
            </w:r>
          </w:p>
        </w:tc>
      </w:tr>
      <w:tr w:rsidR="00167345" w:rsidRPr="00817D89" w:rsidTr="009A0708">
        <w:trPr>
          <w:cantSplit/>
          <w:trHeight w:hRule="exact" w:val="1968"/>
        </w:trPr>
        <w:tc>
          <w:tcPr>
            <w:tcW w:w="4608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67345" w:rsidRPr="00817D89" w:rsidRDefault="00167345">
            <w:pPr>
              <w:rPr>
                <w:lang w:val="bg-BG"/>
              </w:rPr>
            </w:pPr>
          </w:p>
        </w:tc>
        <w:tc>
          <w:tcPr>
            <w:tcW w:w="4856" w:type="dxa"/>
            <w:gridSpan w:val="2"/>
            <w:tcBorders>
              <w:left w:val="single" w:sz="8" w:space="0" w:color="auto"/>
            </w:tcBorders>
            <w:vAlign w:val="center"/>
          </w:tcPr>
          <w:p w:rsidR="00167345" w:rsidRPr="00817D89" w:rsidRDefault="00167345" w:rsidP="002E5C60">
            <w:pPr>
              <w:rPr>
                <w:color w:val="000000"/>
                <w:sz w:val="8"/>
                <w:lang w:val="bg-BG"/>
              </w:rPr>
            </w:pPr>
          </w:p>
          <w:p w:rsidR="002E5C60" w:rsidRPr="00817D89" w:rsidRDefault="002E5C60" w:rsidP="002E5C60">
            <w:pPr>
              <w:rPr>
                <w:sz w:val="22"/>
                <w:lang w:val="bg-BG"/>
              </w:rPr>
            </w:pPr>
            <w:r w:rsidRPr="00817D89">
              <w:rPr>
                <w:color w:val="000000"/>
                <w:sz w:val="22"/>
                <w:lang w:val="bg-BG"/>
              </w:rPr>
              <w:t>Бул. "Д-р Г.М. Димитров" № 52, вх. Б</w:t>
            </w:r>
          </w:p>
          <w:p w:rsidR="002E5C60" w:rsidRPr="00817D89" w:rsidRDefault="002E5C60" w:rsidP="002E5C60">
            <w:pPr>
              <w:rPr>
                <w:sz w:val="22"/>
                <w:lang w:val="bg-BG"/>
              </w:rPr>
            </w:pPr>
            <w:r w:rsidRPr="00817D89">
              <w:rPr>
                <w:sz w:val="22"/>
                <w:lang w:val="bg-BG"/>
              </w:rPr>
              <w:t>София 1040</w:t>
            </w:r>
          </w:p>
          <w:p w:rsidR="00F73F00" w:rsidRDefault="00F73F00" w:rsidP="002E5C60">
            <w:pPr>
              <w:rPr>
                <w:sz w:val="22"/>
              </w:rPr>
            </w:pPr>
            <w:r w:rsidRPr="00F73F00">
              <w:rPr>
                <w:sz w:val="22"/>
                <w:lang w:val="bg-BG"/>
              </w:rPr>
              <w:t>Тел.: +359 2 9701 321,  Факс: +359 2 87 35</w:t>
            </w:r>
            <w:r>
              <w:rPr>
                <w:sz w:val="22"/>
                <w:lang w:val="bg-BG"/>
              </w:rPr>
              <w:t> </w:t>
            </w:r>
            <w:r w:rsidRPr="00F73F00">
              <w:rPr>
                <w:sz w:val="22"/>
                <w:lang w:val="bg-BG"/>
              </w:rPr>
              <w:t>258</w:t>
            </w:r>
          </w:p>
          <w:p w:rsidR="002E5C60" w:rsidRPr="00817D89" w:rsidRDefault="002E5C60" w:rsidP="002E5C60">
            <w:pPr>
              <w:rPr>
                <w:sz w:val="22"/>
                <w:lang w:val="bg-BG"/>
              </w:rPr>
            </w:pPr>
            <w:r w:rsidRPr="00817D89">
              <w:rPr>
                <w:sz w:val="22"/>
                <w:lang w:val="bg-BG"/>
              </w:rPr>
              <w:t xml:space="preserve">БНБ-ЦУ в лева </w:t>
            </w:r>
          </w:p>
          <w:p w:rsidR="002E5C60" w:rsidRPr="00817D89" w:rsidRDefault="002E5C60" w:rsidP="002E5C60">
            <w:pPr>
              <w:rPr>
                <w:sz w:val="22"/>
                <w:lang w:val="ru-RU"/>
              </w:rPr>
            </w:pPr>
            <w:r w:rsidRPr="00817D89">
              <w:rPr>
                <w:sz w:val="22"/>
              </w:rPr>
              <w:t>IBAN</w:t>
            </w:r>
            <w:r w:rsidRPr="00817D89">
              <w:rPr>
                <w:sz w:val="22"/>
                <w:lang w:val="ru-RU"/>
              </w:rPr>
              <w:t xml:space="preserve"> </w:t>
            </w:r>
            <w:r w:rsidRPr="00817D89">
              <w:rPr>
                <w:sz w:val="22"/>
              </w:rPr>
              <w:t>BG</w:t>
            </w:r>
            <w:r w:rsidRPr="00817D89">
              <w:rPr>
                <w:sz w:val="22"/>
                <w:lang w:val="ru-RU"/>
              </w:rPr>
              <w:t xml:space="preserve">90 </w:t>
            </w:r>
            <w:r w:rsidRPr="00817D89">
              <w:rPr>
                <w:sz w:val="22"/>
              </w:rPr>
              <w:t>BNBG</w:t>
            </w:r>
            <w:r w:rsidRPr="00817D89">
              <w:rPr>
                <w:sz w:val="22"/>
                <w:lang w:val="ru-RU"/>
              </w:rPr>
              <w:t xml:space="preserve"> 9661 3100 1709 01</w:t>
            </w:r>
          </w:p>
          <w:p w:rsidR="00167345" w:rsidRPr="00817D89" w:rsidRDefault="002E5C60" w:rsidP="002E5C60">
            <w:pPr>
              <w:rPr>
                <w:sz w:val="22"/>
              </w:rPr>
            </w:pPr>
            <w:r w:rsidRPr="00817D89">
              <w:rPr>
                <w:sz w:val="22"/>
              </w:rPr>
              <w:t>BIC BNBGBGSD</w:t>
            </w:r>
          </w:p>
        </w:tc>
      </w:tr>
    </w:tbl>
    <w:p w:rsidR="00167345" w:rsidRPr="00817D89" w:rsidRDefault="00167345">
      <w:pPr>
        <w:spacing w:line="80" w:lineRule="atLeast"/>
        <w:rPr>
          <w:sz w:val="8"/>
          <w:lang w:val="bg-BG"/>
        </w:rPr>
      </w:pPr>
    </w:p>
    <w:tbl>
      <w:tblPr>
        <w:tblW w:w="9923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39"/>
        <w:gridCol w:w="206"/>
        <w:gridCol w:w="1375"/>
        <w:gridCol w:w="751"/>
        <w:gridCol w:w="709"/>
        <w:gridCol w:w="122"/>
        <w:gridCol w:w="3421"/>
      </w:tblGrid>
      <w:tr w:rsidR="00167345" w:rsidRPr="00371D9C" w:rsidTr="00253211">
        <w:trPr>
          <w:trHeight w:hRule="exact" w:val="987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345" w:rsidRPr="00371D9C" w:rsidRDefault="002E5C60" w:rsidP="00371D9C">
            <w:pPr>
              <w:spacing w:before="80" w:after="60"/>
              <w:jc w:val="center"/>
              <w:rPr>
                <w:b/>
                <w:sz w:val="28"/>
                <w:lang w:val="bg-BG"/>
              </w:rPr>
            </w:pPr>
            <w:r w:rsidRPr="00371D9C">
              <w:rPr>
                <w:b/>
                <w:sz w:val="28"/>
                <w:lang w:val="bg-BG"/>
              </w:rPr>
              <w:t>ЗАЯВКА</w:t>
            </w:r>
            <w:r w:rsidR="00167345" w:rsidRPr="00371D9C">
              <w:rPr>
                <w:b/>
                <w:sz w:val="28"/>
                <w:lang w:val="bg-BG"/>
              </w:rPr>
              <w:t xml:space="preserve"> ЗА РЕГИСТРАЦИЯ</w:t>
            </w:r>
          </w:p>
          <w:p w:rsidR="00167345" w:rsidRPr="00371D9C" w:rsidRDefault="00167345" w:rsidP="00371D9C">
            <w:pPr>
              <w:spacing w:before="80" w:after="60"/>
              <w:jc w:val="center"/>
              <w:rPr>
                <w:sz w:val="28"/>
                <w:lang w:val="bg-BG"/>
              </w:rPr>
            </w:pPr>
            <w:r w:rsidRPr="00371D9C">
              <w:rPr>
                <w:b/>
                <w:sz w:val="24"/>
                <w:lang w:val="bg-BG"/>
              </w:rPr>
              <w:t xml:space="preserve">НА ПРОМИШЛЕН </w:t>
            </w:r>
            <w:r w:rsidRPr="00371D9C">
              <w:rPr>
                <w:b/>
                <w:caps/>
                <w:sz w:val="24"/>
                <w:lang w:val="bg-BG"/>
              </w:rPr>
              <w:t>ДИЗАЙН</w:t>
            </w:r>
          </w:p>
        </w:tc>
      </w:tr>
      <w:tr w:rsidR="00167345" w:rsidRPr="00371D9C" w:rsidTr="00253211">
        <w:trPr>
          <w:trHeight w:hRule="exact" w:val="436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345" w:rsidRPr="00371D9C" w:rsidRDefault="00167345" w:rsidP="00CD4A07">
            <w:pPr>
              <w:spacing w:before="40" w:after="40"/>
              <w:rPr>
                <w:lang w:val="bg-BG"/>
              </w:rPr>
            </w:pPr>
            <w:r w:rsidRPr="00371D9C">
              <w:rPr>
                <w:b/>
                <w:lang w:val="bg-BG"/>
              </w:rPr>
              <w:t xml:space="preserve">1. </w:t>
            </w:r>
            <w:r w:rsidRPr="00CD4A07">
              <w:rPr>
                <w:b/>
                <w:sz w:val="22"/>
                <w:szCs w:val="22"/>
                <w:lang w:val="bg-BG"/>
              </w:rPr>
              <w:t>Заявител</w:t>
            </w:r>
            <w:r w:rsidR="009474EE">
              <w:rPr>
                <w:b/>
                <w:lang w:val="bg-BG"/>
              </w:rPr>
              <w:t>(и)</w:t>
            </w:r>
            <w:r w:rsidR="00446D54" w:rsidRPr="00371D9C">
              <w:rPr>
                <w:b/>
                <w:lang w:val="bg-BG"/>
              </w:rPr>
              <w:t>:</w:t>
            </w:r>
          </w:p>
        </w:tc>
      </w:tr>
      <w:tr w:rsidR="00371D9C" w:rsidRPr="00371D9C" w:rsidTr="00253211">
        <w:trPr>
          <w:trHeight w:hRule="exact" w:val="2456"/>
        </w:trPr>
        <w:tc>
          <w:tcPr>
            <w:tcW w:w="6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140" w:rsidRPr="00371D9C" w:rsidRDefault="002B2140" w:rsidP="00371D9C">
            <w:pPr>
              <w:tabs>
                <w:tab w:val="left" w:leader="dot" w:pos="5954"/>
              </w:tabs>
              <w:spacing w:before="20" w:after="20"/>
              <w:rPr>
                <w:lang w:val="bg-BG"/>
              </w:rPr>
            </w:pPr>
            <w:r w:rsidRPr="00371D9C">
              <w:rPr>
                <w:lang w:val="bg-BG"/>
              </w:rPr>
              <w:t xml:space="preserve">Име, презиме и фамилия или наименование и вид на ЮЛ: </w:t>
            </w:r>
          </w:p>
          <w:p w:rsidR="002B2140" w:rsidRDefault="00F36D73" w:rsidP="00371D9C">
            <w:pPr>
              <w:tabs>
                <w:tab w:val="left" w:leader="dot" w:pos="5954"/>
              </w:tabs>
              <w:spacing w:before="20" w:after="20"/>
              <w:rPr>
                <w:sz w:val="22"/>
                <w:lang w:val="bg-BG"/>
              </w:rPr>
            </w:pPr>
            <w:r w:rsidRPr="00371D9C">
              <w:rPr>
                <w:sz w:val="22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371D9C">
              <w:rPr>
                <w:sz w:val="22"/>
                <w:lang w:val="bg-BG"/>
              </w:rPr>
              <w:instrText xml:space="preserve"> FORMTEXT </w:instrText>
            </w:r>
            <w:r w:rsidRPr="00371D9C">
              <w:rPr>
                <w:sz w:val="22"/>
                <w:lang w:val="bg-BG"/>
              </w:rPr>
            </w:r>
            <w:r w:rsidRPr="00371D9C">
              <w:rPr>
                <w:sz w:val="22"/>
                <w:lang w:val="bg-BG"/>
              </w:rPr>
              <w:fldChar w:fldCharType="separate"/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sz w:val="22"/>
                <w:lang w:val="bg-BG"/>
              </w:rPr>
              <w:fldChar w:fldCharType="end"/>
            </w:r>
          </w:p>
          <w:p w:rsidR="00754499" w:rsidRPr="00610066" w:rsidRDefault="00252589" w:rsidP="00754499">
            <w:pPr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ЕИК/БУЛСТАТ</w:t>
            </w:r>
            <w:r w:rsidR="00754499">
              <w:rPr>
                <w:sz w:val="24"/>
                <w:lang w:val="bg-BG"/>
              </w:rPr>
              <w:t>:</w:t>
            </w:r>
            <w:r w:rsidR="00754499" w:rsidRPr="00E37045">
              <w:rPr>
                <w:sz w:val="24"/>
                <w:lang w:val="bg-BG"/>
              </w:rPr>
              <w:t xml:space="preserve"> </w:t>
            </w:r>
            <w:r w:rsidR="00754499" w:rsidRPr="00E37045">
              <w:rPr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54499" w:rsidRPr="00E37045">
              <w:rPr>
                <w:sz w:val="24"/>
                <w:lang w:val="bg-BG"/>
              </w:rPr>
              <w:instrText xml:space="preserve"> FORMTEXT </w:instrText>
            </w:r>
            <w:r w:rsidR="00754499" w:rsidRPr="00E37045">
              <w:rPr>
                <w:sz w:val="24"/>
                <w:lang w:val="bg-BG"/>
              </w:rPr>
            </w:r>
            <w:r w:rsidR="00754499" w:rsidRPr="00E37045">
              <w:rPr>
                <w:sz w:val="24"/>
                <w:lang w:val="bg-BG"/>
              </w:rPr>
              <w:fldChar w:fldCharType="separate"/>
            </w:r>
            <w:r w:rsidR="00754499" w:rsidRPr="00E37045">
              <w:rPr>
                <w:noProof/>
                <w:sz w:val="24"/>
              </w:rPr>
              <w:t> </w:t>
            </w:r>
            <w:r w:rsidR="00754499" w:rsidRPr="00E37045">
              <w:rPr>
                <w:noProof/>
                <w:sz w:val="24"/>
              </w:rPr>
              <w:t> </w:t>
            </w:r>
            <w:r w:rsidR="00754499" w:rsidRPr="00E37045">
              <w:rPr>
                <w:noProof/>
                <w:sz w:val="24"/>
              </w:rPr>
              <w:t> </w:t>
            </w:r>
            <w:r w:rsidR="00754499" w:rsidRPr="00E37045">
              <w:rPr>
                <w:noProof/>
                <w:sz w:val="24"/>
              </w:rPr>
              <w:t> </w:t>
            </w:r>
            <w:r w:rsidR="00754499" w:rsidRPr="00E37045">
              <w:rPr>
                <w:noProof/>
                <w:sz w:val="24"/>
              </w:rPr>
              <w:t> </w:t>
            </w:r>
            <w:r w:rsidR="00754499" w:rsidRPr="00E37045">
              <w:rPr>
                <w:sz w:val="24"/>
                <w:lang w:val="bg-BG"/>
              </w:rPr>
              <w:fldChar w:fldCharType="end"/>
            </w:r>
            <w:r w:rsidR="00754499">
              <w:rPr>
                <w:sz w:val="24"/>
                <w:lang w:val="bg-BG"/>
              </w:rPr>
              <w:t xml:space="preserve">                                                                     </w:t>
            </w:r>
          </w:p>
          <w:p w:rsidR="00754499" w:rsidRPr="00E37045" w:rsidRDefault="00754499" w:rsidP="00754499">
            <w:pPr>
              <w:spacing w:before="40"/>
              <w:rPr>
                <w:sz w:val="24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</w:t>
            </w:r>
            <w:r>
              <w:rPr>
                <w:sz w:val="22"/>
                <w:szCs w:val="22"/>
                <w:lang w:val="bg-BG"/>
              </w:rPr>
              <w:t>:</w:t>
            </w:r>
            <w:r w:rsidRPr="00E37045">
              <w:rPr>
                <w:sz w:val="24"/>
                <w:lang w:val="bg-BG"/>
              </w:rPr>
              <w:t xml:space="preserve"> </w:t>
            </w:r>
            <w:r w:rsidRPr="00E37045">
              <w:rPr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37045">
              <w:rPr>
                <w:sz w:val="24"/>
                <w:lang w:val="bg-BG"/>
              </w:rPr>
              <w:instrText xml:space="preserve"> FORMTEXT </w:instrText>
            </w:r>
            <w:r w:rsidRPr="00E37045">
              <w:rPr>
                <w:sz w:val="24"/>
                <w:lang w:val="bg-BG"/>
              </w:rPr>
            </w:r>
            <w:r w:rsidRPr="00E37045">
              <w:rPr>
                <w:sz w:val="24"/>
                <w:lang w:val="bg-BG"/>
              </w:rPr>
              <w:fldChar w:fldCharType="separate"/>
            </w:r>
            <w:r w:rsidRPr="00E37045">
              <w:rPr>
                <w:noProof/>
                <w:sz w:val="24"/>
              </w:rPr>
              <w:t> </w:t>
            </w:r>
            <w:r w:rsidRPr="00E37045">
              <w:rPr>
                <w:noProof/>
                <w:sz w:val="24"/>
              </w:rPr>
              <w:t> </w:t>
            </w:r>
            <w:r w:rsidRPr="00E37045">
              <w:rPr>
                <w:noProof/>
                <w:sz w:val="24"/>
              </w:rPr>
              <w:t> </w:t>
            </w:r>
            <w:r w:rsidRPr="00E37045">
              <w:rPr>
                <w:noProof/>
                <w:sz w:val="24"/>
              </w:rPr>
              <w:t> </w:t>
            </w:r>
            <w:r w:rsidRPr="00E37045">
              <w:rPr>
                <w:noProof/>
                <w:sz w:val="24"/>
              </w:rPr>
              <w:t> </w:t>
            </w:r>
            <w:r w:rsidRPr="00E37045">
              <w:rPr>
                <w:sz w:val="24"/>
                <w:lang w:val="bg-BG"/>
              </w:rPr>
              <w:fldChar w:fldCharType="end"/>
            </w:r>
          </w:p>
          <w:p w:rsidR="00754499" w:rsidRPr="00741650" w:rsidRDefault="00754499" w:rsidP="00754499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bg-BG"/>
              </w:rPr>
              <w:t>П</w:t>
            </w:r>
            <w:r w:rsidRPr="00760E47">
              <w:rPr>
                <w:sz w:val="22"/>
                <w:szCs w:val="22"/>
                <w:lang w:val="bg-BG"/>
              </w:rPr>
              <w:t>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754499" w:rsidRPr="00760E47" w:rsidRDefault="00754499" w:rsidP="00754499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Трите имена на представляващия/те ЮЛ</w:t>
            </w:r>
            <w:r>
              <w:rPr>
                <w:sz w:val="22"/>
                <w:szCs w:val="22"/>
                <w:lang w:val="bg-BG"/>
              </w:rPr>
              <w:t>:</w:t>
            </w:r>
            <w:r w:rsidRPr="00760E47">
              <w:rPr>
                <w:sz w:val="22"/>
                <w:szCs w:val="22"/>
                <w:lang w:val="bg-BG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  <w:p w:rsidR="00F3641F" w:rsidRPr="00371D9C" w:rsidRDefault="00F3641F" w:rsidP="00F3641F">
            <w:pPr>
              <w:tabs>
                <w:tab w:val="left" w:leader="dot" w:pos="5954"/>
              </w:tabs>
              <w:spacing w:before="20" w:after="20"/>
              <w:rPr>
                <w:sz w:val="22"/>
                <w:lang w:val="bg-BG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6D73" w:rsidRPr="00371D9C" w:rsidRDefault="00F36D73" w:rsidP="00371D9C">
            <w:pPr>
              <w:tabs>
                <w:tab w:val="left" w:leader="dot" w:pos="2835"/>
              </w:tabs>
              <w:spacing w:before="120"/>
              <w:ind w:left="-108" w:firstLine="108"/>
              <w:rPr>
                <w:lang w:val="bg-BG"/>
              </w:rPr>
            </w:pPr>
            <w:r w:rsidRPr="00371D9C">
              <w:rPr>
                <w:lang w:val="bg-BG"/>
              </w:rPr>
              <w:t>Държава:</w:t>
            </w:r>
            <w:r w:rsidRPr="00371D9C">
              <w:rPr>
                <w:b/>
                <w:lang w:val="ru-RU"/>
              </w:rPr>
              <w:t xml:space="preserve"> </w:t>
            </w:r>
            <w:r w:rsidRPr="00371D9C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D9C">
              <w:rPr>
                <w:b/>
                <w:lang w:val="ru-RU"/>
              </w:rPr>
              <w:instrText xml:space="preserve"> </w:instrText>
            </w:r>
            <w:r w:rsidRPr="00371D9C">
              <w:rPr>
                <w:b/>
              </w:rPr>
              <w:instrText>FORMTEXT</w:instrText>
            </w:r>
            <w:r w:rsidRPr="00371D9C">
              <w:rPr>
                <w:b/>
                <w:lang w:val="ru-RU"/>
              </w:rPr>
              <w:instrText xml:space="preserve"> </w:instrText>
            </w:r>
            <w:r w:rsidRPr="00371D9C">
              <w:rPr>
                <w:b/>
              </w:rPr>
            </w:r>
            <w:r w:rsidRPr="00371D9C">
              <w:rPr>
                <w:b/>
              </w:rPr>
              <w:fldChar w:fldCharType="separate"/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</w:rPr>
              <w:fldChar w:fldCharType="end"/>
            </w:r>
          </w:p>
          <w:p w:rsidR="00F36D73" w:rsidRPr="00371D9C" w:rsidRDefault="00F36D73" w:rsidP="00371D9C">
            <w:pPr>
              <w:tabs>
                <w:tab w:val="left" w:leader="dot" w:pos="2835"/>
              </w:tabs>
              <w:spacing w:before="120"/>
              <w:ind w:left="72"/>
              <w:rPr>
                <w:lang w:val="bg-BG"/>
              </w:rPr>
            </w:pPr>
            <w:r w:rsidRPr="00371D9C">
              <w:rPr>
                <w:lang w:val="bg-BG"/>
              </w:rPr>
              <w:t>(по гражданство/ постоянен адрес/седалище)</w:t>
            </w:r>
          </w:p>
          <w:p w:rsidR="00F36D73" w:rsidRPr="00371D9C" w:rsidRDefault="00F36D73" w:rsidP="00754499">
            <w:pPr>
              <w:tabs>
                <w:tab w:val="left" w:leader="dot" w:pos="2835"/>
              </w:tabs>
              <w:spacing w:before="120"/>
              <w:ind w:firstLine="108"/>
              <w:rPr>
                <w:lang w:val="bg-BG"/>
              </w:rPr>
            </w:pPr>
            <w:r w:rsidRPr="00371D9C">
              <w:rPr>
                <w:lang w:val="bg-BG"/>
              </w:rPr>
              <w:t xml:space="preserve">Код на страната:  </w:t>
            </w:r>
            <w:r w:rsidR="00754499" w:rsidRPr="00371D9C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4499" w:rsidRPr="00371D9C">
              <w:rPr>
                <w:b/>
              </w:rPr>
              <w:instrText xml:space="preserve"> FORMTEXT </w:instrText>
            </w:r>
            <w:r w:rsidR="00754499" w:rsidRPr="00371D9C">
              <w:rPr>
                <w:b/>
              </w:rPr>
            </w:r>
            <w:r w:rsidR="00754499" w:rsidRPr="00371D9C">
              <w:rPr>
                <w:b/>
              </w:rPr>
              <w:fldChar w:fldCharType="separate"/>
            </w:r>
            <w:r w:rsidR="00754499" w:rsidRPr="00371D9C">
              <w:rPr>
                <w:b/>
                <w:noProof/>
              </w:rPr>
              <w:t> </w:t>
            </w:r>
            <w:r w:rsidR="00754499" w:rsidRPr="00371D9C">
              <w:rPr>
                <w:b/>
                <w:noProof/>
              </w:rPr>
              <w:t> </w:t>
            </w:r>
            <w:r w:rsidR="00754499" w:rsidRPr="00371D9C">
              <w:rPr>
                <w:b/>
                <w:noProof/>
              </w:rPr>
              <w:t> </w:t>
            </w:r>
            <w:r w:rsidR="00754499" w:rsidRPr="00371D9C">
              <w:rPr>
                <w:b/>
                <w:noProof/>
              </w:rPr>
              <w:t> </w:t>
            </w:r>
            <w:r w:rsidR="00754499" w:rsidRPr="00371D9C">
              <w:rPr>
                <w:b/>
                <w:noProof/>
              </w:rPr>
              <w:t> </w:t>
            </w:r>
            <w:r w:rsidR="00754499" w:rsidRPr="00371D9C">
              <w:rPr>
                <w:b/>
              </w:rPr>
              <w:fldChar w:fldCharType="end"/>
            </w:r>
            <w:r w:rsidRPr="00371D9C">
              <w:rPr>
                <w:b/>
              </w:rPr>
              <w:t xml:space="preserve"> </w:t>
            </w:r>
            <w:r w:rsidRPr="00371D9C">
              <w:rPr>
                <w:lang w:val="bg-BG"/>
              </w:rPr>
              <w:t xml:space="preserve">  </w:t>
            </w:r>
          </w:p>
          <w:p w:rsidR="00F36D73" w:rsidRPr="00754499" w:rsidRDefault="00F36D73" w:rsidP="00371D9C">
            <w:pPr>
              <w:tabs>
                <w:tab w:val="left" w:leader="dot" w:pos="2835"/>
              </w:tabs>
              <w:spacing w:before="120"/>
              <w:rPr>
                <w:b/>
                <w:lang w:val="bg-BG"/>
              </w:rPr>
            </w:pPr>
            <w:r w:rsidRPr="00371D9C">
              <w:rPr>
                <w:lang w:val="bg-BG"/>
              </w:rPr>
              <w:t xml:space="preserve">Телефон: </w:t>
            </w:r>
            <w:r w:rsidRPr="00817D89">
              <w:t xml:space="preserve"> </w:t>
            </w:r>
            <w:r w:rsidRPr="00371D9C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D9C">
              <w:rPr>
                <w:b/>
              </w:rPr>
              <w:instrText xml:space="preserve"> FORMTEXT </w:instrText>
            </w:r>
            <w:r w:rsidRPr="00371D9C">
              <w:rPr>
                <w:b/>
              </w:rPr>
            </w:r>
            <w:r w:rsidRPr="00371D9C">
              <w:rPr>
                <w:b/>
              </w:rPr>
              <w:fldChar w:fldCharType="separate"/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  <w:noProof/>
              </w:rPr>
              <w:t> </w:t>
            </w:r>
            <w:r w:rsidRPr="00371D9C">
              <w:rPr>
                <w:b/>
              </w:rPr>
              <w:fldChar w:fldCharType="end"/>
            </w:r>
          </w:p>
          <w:p w:rsidR="002B2140" w:rsidRDefault="00F36D73" w:rsidP="00371D9C">
            <w:pPr>
              <w:tabs>
                <w:tab w:val="left" w:leader="dot" w:pos="2727"/>
              </w:tabs>
              <w:spacing w:before="120"/>
              <w:rPr>
                <w:b/>
                <w:sz w:val="22"/>
                <w:lang w:val="bg-BG"/>
              </w:rPr>
            </w:pPr>
            <w:r w:rsidRPr="00371D9C">
              <w:rPr>
                <w:lang w:val="bg-BG"/>
              </w:rPr>
              <w:t>е - поща</w:t>
            </w:r>
            <w:r w:rsidRPr="00371D9C">
              <w:rPr>
                <w:sz w:val="22"/>
              </w:rPr>
              <w:t>:</w:t>
            </w:r>
            <w:r w:rsidRPr="00817D89">
              <w:t xml:space="preserve">  </w:t>
            </w:r>
            <w:r w:rsidRPr="00371D9C">
              <w:rPr>
                <w:b/>
                <w:sz w:val="22"/>
                <w:lang w:val="bg-BG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D9C">
              <w:rPr>
                <w:b/>
                <w:sz w:val="22"/>
                <w:lang w:val="bg-BG"/>
              </w:rPr>
              <w:instrText xml:space="preserve"> FORMTEXT </w:instrText>
            </w:r>
            <w:r w:rsidRPr="00371D9C">
              <w:rPr>
                <w:b/>
                <w:sz w:val="22"/>
                <w:lang w:val="bg-BG"/>
              </w:rPr>
            </w:r>
            <w:r w:rsidRPr="00371D9C">
              <w:rPr>
                <w:b/>
                <w:sz w:val="22"/>
                <w:lang w:val="bg-BG"/>
              </w:rPr>
              <w:fldChar w:fldCharType="separate"/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sz w:val="22"/>
                <w:lang w:val="bg-BG"/>
              </w:rPr>
              <w:fldChar w:fldCharType="end"/>
            </w:r>
          </w:p>
          <w:p w:rsidR="00253211" w:rsidRPr="00371D9C" w:rsidRDefault="00253211" w:rsidP="00371D9C">
            <w:pPr>
              <w:tabs>
                <w:tab w:val="left" w:leader="dot" w:pos="2727"/>
              </w:tabs>
              <w:spacing w:before="120"/>
              <w:rPr>
                <w:sz w:val="18"/>
                <w:lang w:val="bg-BG"/>
              </w:rPr>
            </w:pPr>
            <w:r>
              <w:rPr>
                <w:b/>
                <w:sz w:val="22"/>
                <w:lang w:val="bg-BG"/>
              </w:rPr>
              <w:t>факс:</w:t>
            </w:r>
          </w:p>
        </w:tc>
      </w:tr>
      <w:tr w:rsidR="00167345" w:rsidRPr="00371D9C" w:rsidTr="00253211">
        <w:trPr>
          <w:trHeight w:val="392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345" w:rsidRPr="00371D9C" w:rsidRDefault="00167345" w:rsidP="00F3641F">
            <w:pPr>
              <w:spacing w:before="40" w:after="40"/>
              <w:rPr>
                <w:sz w:val="18"/>
                <w:lang w:val="bg-BG"/>
              </w:rPr>
            </w:pPr>
            <w:r w:rsidRPr="00371D9C">
              <w:rPr>
                <w:b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2"/>
            <w:r w:rsidRPr="00371D9C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371D9C">
              <w:rPr>
                <w:b/>
                <w:lang w:val="bg-BG"/>
              </w:rPr>
              <w:fldChar w:fldCharType="end"/>
            </w:r>
            <w:bookmarkEnd w:id="0"/>
            <w:r w:rsidRPr="00371D9C">
              <w:rPr>
                <w:b/>
                <w:lang w:val="bg-BG"/>
              </w:rPr>
              <w:t xml:space="preserve"> </w:t>
            </w:r>
            <w:r w:rsidR="00F3641F" w:rsidRPr="00F3641F">
              <w:rPr>
                <w:lang w:val="bg-BG"/>
              </w:rPr>
              <w:t>Заявителят е и автор</w:t>
            </w:r>
          </w:p>
        </w:tc>
      </w:tr>
      <w:tr w:rsidR="00F3641F" w:rsidRPr="00371D9C" w:rsidTr="00253211">
        <w:trPr>
          <w:trHeight w:val="392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641F" w:rsidRPr="00371D9C" w:rsidRDefault="00F3641F" w:rsidP="00371D9C">
            <w:pPr>
              <w:spacing w:before="40" w:after="40"/>
              <w:rPr>
                <w:b/>
                <w:lang w:val="bg-BG"/>
              </w:rPr>
            </w:pPr>
            <w:r>
              <w:rPr>
                <w:b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>
              <w:rPr>
                <w:b/>
                <w:lang w:val="bg-BG"/>
              </w:rPr>
              <w:fldChar w:fldCharType="end"/>
            </w:r>
            <w:r w:rsidRPr="00371D9C">
              <w:rPr>
                <w:b/>
                <w:sz w:val="18"/>
                <w:lang w:val="bg-BG"/>
              </w:rPr>
              <w:t xml:space="preserve"> </w:t>
            </w:r>
            <w:r w:rsidRPr="00F3641F">
              <w:rPr>
                <w:lang w:val="bg-BG"/>
              </w:rPr>
              <w:t>Останалите заявители са посочени на допълнителен лист</w:t>
            </w:r>
            <w:r w:rsidR="0046611F">
              <w:rPr>
                <w:lang w:val="bg-BG"/>
              </w:rPr>
              <w:t xml:space="preserve">    бр.</w:t>
            </w:r>
          </w:p>
        </w:tc>
      </w:tr>
      <w:tr w:rsidR="00253211" w:rsidTr="002532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66"/>
        </w:trPr>
        <w:tc>
          <w:tcPr>
            <w:tcW w:w="992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53211" w:rsidRPr="00F91FEB" w:rsidRDefault="00253211" w:rsidP="00253211">
            <w:pPr>
              <w:spacing w:line="276" w:lineRule="auto"/>
              <w:ind w:firstLine="176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Pr="00B51A6D">
              <w:rPr>
                <w:b/>
                <w:lang w:val="bg-BG"/>
              </w:rPr>
              <w:t xml:space="preserve">. </w:t>
            </w:r>
            <w:r w:rsidRPr="00F91FEB">
              <w:rPr>
                <w:b/>
                <w:sz w:val="24"/>
                <w:szCs w:val="24"/>
                <w:lang w:val="bg-BG"/>
              </w:rPr>
              <w:t>Пълномощник</w:t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Представител по индустриална собственост      </w:t>
            </w:r>
            <w:r>
              <w:rPr>
                <w:lang w:val="bg-BG"/>
              </w:rPr>
              <w:t xml:space="preserve">                                                      рег. № </w:t>
            </w:r>
            <w:r w:rsidRPr="00B51A6D">
              <w:rPr>
                <w:lang w:val="bg-BG"/>
              </w:rPr>
              <w:t xml:space="preserve">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9"/>
            <w:r w:rsidRPr="00B51A6D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bookmarkEnd w:id="1"/>
            <w:r w:rsidRPr="00B51A6D">
              <w:rPr>
                <w:lang w:val="bg-BG"/>
              </w:rPr>
              <w:t xml:space="preserve"> Съдружие на представители по индустриална собственост  </w:t>
            </w:r>
            <w:r>
              <w:rPr>
                <w:lang w:val="bg-BG"/>
              </w:rPr>
              <w:t xml:space="preserve">                                 рег. № 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Дружество на представители по индустриална собственост  </w:t>
            </w:r>
            <w:r>
              <w:rPr>
                <w:lang w:val="bg-BG"/>
              </w:rPr>
              <w:t xml:space="preserve">                                 рег. №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Адвокат  </w:t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b/>
                <w:lang w:val="bg-BG"/>
              </w:rPr>
              <w:t xml:space="preserve"> </w:t>
            </w:r>
            <w:r w:rsidRPr="00B51A6D">
              <w:rPr>
                <w:lang w:val="bg-BG"/>
              </w:rPr>
              <w:t xml:space="preserve">Съдружие на адвокати     </w:t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B51A6D">
              <w:rPr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Дружество на адвокати   </w:t>
            </w:r>
          </w:p>
          <w:p w:rsidR="00253211" w:rsidRDefault="00253211" w:rsidP="00253211">
            <w:pPr>
              <w:spacing w:line="276" w:lineRule="auto"/>
              <w:rPr>
                <w:noProof/>
                <w:sz w:val="22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B51A6D">
              <w:rPr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Лице, предоставящо услуги еднократно или временно в РБ</w:t>
            </w:r>
            <w:r>
              <w:rPr>
                <w:noProof/>
                <w:sz w:val="22"/>
              </w:rPr>
              <w:t xml:space="preserve"> </w:t>
            </w:r>
          </w:p>
        </w:tc>
      </w:tr>
      <w:tr w:rsidR="00253211" w:rsidTr="002532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00"/>
        </w:trPr>
        <w:tc>
          <w:tcPr>
            <w:tcW w:w="5671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211" w:rsidRPr="00B51A6D" w:rsidRDefault="00253211" w:rsidP="00253211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Име, презиме, фамилия на лицето или наименование на съдружието/дружеството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  <w:p w:rsidR="00253211" w:rsidRPr="00C21F92" w:rsidRDefault="00253211" w:rsidP="00253211">
            <w:pPr>
              <w:tabs>
                <w:tab w:val="left" w:leader="dot" w:pos="5954"/>
              </w:tabs>
              <w:spacing w:before="120" w:line="360" w:lineRule="auto"/>
            </w:pPr>
            <w:r w:rsidRPr="00B51A6D">
              <w:rPr>
                <w:lang w:val="bg-BG"/>
              </w:rPr>
              <w:t xml:space="preserve">ЕИК/БУЛСТАТ </w:t>
            </w:r>
            <w:r w:rsidRPr="00B51A6D">
              <w:t>(</w:t>
            </w:r>
            <w:r w:rsidRPr="00B51A6D">
              <w:rPr>
                <w:lang w:val="bg-BG"/>
              </w:rPr>
              <w:t>само за  съдружие/дружество</w:t>
            </w:r>
            <w:r w:rsidRPr="00B51A6D">
              <w:t>)</w:t>
            </w:r>
            <w:r w:rsidRPr="00B51A6D">
              <w:rPr>
                <w:lang w:val="bg-BG"/>
              </w:rPr>
              <w:t>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</w:instrText>
            </w:r>
            <w:r w:rsidRPr="00B51A6D">
              <w:instrText>FORMTEXT</w:instrText>
            </w:r>
            <w:r w:rsidRPr="00B51A6D">
              <w:rPr>
                <w:lang w:val="bg-BG"/>
              </w:rPr>
              <w:instrText xml:space="preserve">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</w:p>
          <w:p w:rsidR="00253211" w:rsidRPr="00B51A6D" w:rsidRDefault="00253211" w:rsidP="00253211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Име, презиме, фамилия и длъжност на законния представител на съдружието/дружеството</w:t>
            </w:r>
            <w:r w:rsidRPr="00B51A6D">
              <w:t xml:space="preserve"> (</w:t>
            </w:r>
            <w:r w:rsidRPr="00B51A6D">
              <w:rPr>
                <w:lang w:val="bg-BG"/>
              </w:rPr>
              <w:t>само за  съдружие/дружество</w:t>
            </w:r>
            <w:r w:rsidRPr="00B51A6D">
              <w:t>)</w:t>
            </w:r>
            <w:r w:rsidRPr="00B51A6D">
              <w:rPr>
                <w:lang w:val="bg-BG"/>
              </w:rPr>
              <w:t xml:space="preserve">: 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  <w:p w:rsidR="00253211" w:rsidRPr="00B51A6D" w:rsidRDefault="00253211" w:rsidP="00253211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А</w:t>
            </w:r>
            <w:r>
              <w:rPr>
                <w:lang w:val="bg-BG"/>
              </w:rPr>
              <w:t xml:space="preserve">дрес </w:t>
            </w:r>
            <w:r>
              <w:t>(</w:t>
            </w:r>
            <w:r>
              <w:rPr>
                <w:lang w:val="bg-BG"/>
              </w:rPr>
              <w:t>град, улица, номер, пощ. код)</w:t>
            </w:r>
            <w:r w:rsidRPr="00B51A6D">
              <w:rPr>
                <w:lang w:val="bg-BG"/>
              </w:rPr>
              <w:t>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TEXT</w:instrText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  <w:r w:rsidRPr="00B51A6D">
              <w:rPr>
                <w:lang w:val="bg-BG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53211" w:rsidRDefault="00253211" w:rsidP="00253211">
            <w:pPr>
              <w:tabs>
                <w:tab w:val="left" w:leader="dot" w:pos="2835"/>
              </w:tabs>
              <w:spacing w:line="360" w:lineRule="auto"/>
              <w:ind w:left="-108" w:firstLine="108"/>
              <w:rPr>
                <w:b/>
                <w:lang w:val="bg-BG"/>
              </w:rPr>
            </w:pPr>
            <w:r w:rsidRPr="00B51A6D">
              <w:rPr>
                <w:lang w:val="bg-BG"/>
              </w:rPr>
              <w:t>Държава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Text1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instrText xml:space="preserve"> FORMTEXT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</w:p>
          <w:p w:rsidR="00253211" w:rsidRPr="00D138D9" w:rsidRDefault="00253211" w:rsidP="00253211">
            <w:pPr>
              <w:tabs>
                <w:tab w:val="left" w:leader="dot" w:pos="2835"/>
              </w:tabs>
              <w:spacing w:line="360" w:lineRule="auto"/>
              <w:ind w:left="-108" w:firstLine="108"/>
            </w:pPr>
            <w:r>
              <w:t>(</w:t>
            </w:r>
            <w:r>
              <w:rPr>
                <w:lang w:val="bg-BG"/>
              </w:rPr>
              <w:t xml:space="preserve">по </w:t>
            </w:r>
            <w:r w:rsidRPr="00B51A6D">
              <w:rPr>
                <w:lang w:val="bg-BG"/>
              </w:rPr>
              <w:t>постоянен адрес/седалище</w:t>
            </w:r>
            <w:r>
              <w:t>)</w:t>
            </w:r>
          </w:p>
          <w:p w:rsidR="00253211" w:rsidRPr="001C7F86" w:rsidRDefault="00253211" w:rsidP="00253211">
            <w:pPr>
              <w:tabs>
                <w:tab w:val="left" w:leader="dot" w:pos="2835"/>
              </w:tabs>
              <w:spacing w:line="360" w:lineRule="auto"/>
              <w:ind w:firstLine="108"/>
              <w:rPr>
                <w:lang w:val="bg-BG"/>
              </w:rPr>
            </w:pPr>
          </w:p>
          <w:p w:rsidR="00253211" w:rsidRPr="00B51A6D" w:rsidRDefault="00253211" w:rsidP="00253211">
            <w:pPr>
              <w:spacing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Код на страната:</w:t>
            </w:r>
            <w:r w:rsidRPr="00B51A6D">
              <w:rPr>
                <w:b/>
                <w:lang w:val="bg-BG"/>
              </w:rPr>
              <w:t xml:space="preserve">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</w:p>
          <w:p w:rsidR="00253211" w:rsidRPr="00B51A6D" w:rsidRDefault="00253211" w:rsidP="00253211">
            <w:pPr>
              <w:spacing w:line="360" w:lineRule="auto"/>
              <w:rPr>
                <w:lang w:val="bg-BG"/>
              </w:rPr>
            </w:pPr>
          </w:p>
          <w:p w:rsidR="00253211" w:rsidRPr="00B51A6D" w:rsidRDefault="00253211" w:rsidP="00253211">
            <w:pPr>
              <w:spacing w:line="360" w:lineRule="auto"/>
              <w:rPr>
                <w:b/>
                <w:lang w:val="bg-BG"/>
              </w:rPr>
            </w:pPr>
            <w:r w:rsidRPr="00B51A6D">
              <w:rPr>
                <w:lang w:val="bg-BG"/>
              </w:rPr>
              <w:t>Телефон</w:t>
            </w:r>
            <w:r w:rsidRPr="00B51A6D">
              <w:t xml:space="preserve">: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</w:p>
          <w:p w:rsidR="00253211" w:rsidRPr="00B51A6D" w:rsidRDefault="00253211" w:rsidP="00253211">
            <w:pPr>
              <w:spacing w:line="360" w:lineRule="auto"/>
              <w:rPr>
                <w:b/>
                <w:lang w:val="bg-BG"/>
              </w:rPr>
            </w:pPr>
          </w:p>
          <w:p w:rsidR="00253211" w:rsidRPr="00C21F92" w:rsidRDefault="00253211" w:rsidP="00253211">
            <w:pPr>
              <w:spacing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 xml:space="preserve">е - поща: 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</w:tc>
      </w:tr>
      <w:tr w:rsidR="00253211" w:rsidTr="002532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28"/>
        </w:trPr>
        <w:tc>
          <w:tcPr>
            <w:tcW w:w="5671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211" w:rsidRPr="004C3630" w:rsidRDefault="00253211" w:rsidP="00253211">
            <w:pPr>
              <w:tabs>
                <w:tab w:val="left" w:leader="dot" w:pos="8959"/>
              </w:tabs>
              <w:spacing w:before="60" w:after="60"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Pr="00C7214B">
              <w:rPr>
                <w:b/>
                <w:lang w:val="bg-BG"/>
              </w:rPr>
              <w:t>.</w:t>
            </w:r>
            <w:r w:rsidRPr="00B51A6D">
              <w:rPr>
                <w:lang w:val="ru-RU"/>
              </w:rPr>
              <w:t xml:space="preserve"> </w:t>
            </w:r>
            <w:r w:rsidRPr="00B51A6D">
              <w:fldChar w:fldCharType="begin">
                <w:ffData>
                  <w:name w:val="Check8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CHECKBOX</w:instrText>
            </w:r>
            <w:r w:rsidRPr="00B51A6D">
              <w:rPr>
                <w:lang w:val="ru-RU"/>
              </w:rPr>
              <w:instrText xml:space="preserve"> </w:instrText>
            </w:r>
            <w:r w:rsidR="000E4C43">
              <w:fldChar w:fldCharType="separate"/>
            </w:r>
            <w:r w:rsidRPr="00B51A6D">
              <w:fldChar w:fldCharType="end"/>
            </w:r>
            <w:r w:rsidRPr="00B51A6D">
              <w:rPr>
                <w:lang w:val="ru-RU"/>
              </w:rPr>
              <w:t xml:space="preserve">  </w:t>
            </w:r>
            <w:r w:rsidRPr="004C3630">
              <w:rPr>
                <w:b/>
                <w:sz w:val="24"/>
                <w:szCs w:val="24"/>
                <w:lang w:val="bg-BG"/>
              </w:rPr>
              <w:t xml:space="preserve">Адрес за водене на кореспонденция в Република България (град, улица, номер, пощ. код): </w:t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2" w:name="Text176"/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  <w:bookmarkEnd w:id="2"/>
            <w:r w:rsidRPr="00B51A6D">
              <w:rPr>
                <w:lang w:val="bg-BG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53211" w:rsidRPr="00B51A6D" w:rsidRDefault="00253211" w:rsidP="00253211">
            <w:pPr>
              <w:spacing w:line="276" w:lineRule="auto"/>
            </w:pPr>
            <w:r w:rsidRPr="00B51A6D">
              <w:rPr>
                <w:lang w:val="bg-BG"/>
              </w:rPr>
              <w:t xml:space="preserve">Телефон: </w:t>
            </w:r>
            <w:r w:rsidRPr="00B51A6D">
              <w:t xml:space="preserve"> </w:t>
            </w:r>
            <w:r w:rsidRPr="00B51A6D">
              <w:rPr>
                <w:b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1A6D">
              <w:rPr>
                <w:b/>
              </w:rPr>
              <w:instrText xml:space="preserve"> FORMTEXT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  <w:r w:rsidRPr="00B51A6D">
              <w:t xml:space="preserve">  </w:t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</w:p>
          <w:p w:rsidR="00253211" w:rsidRPr="00B51A6D" w:rsidRDefault="00253211" w:rsidP="00253211">
            <w:pPr>
              <w:spacing w:line="276" w:lineRule="auto"/>
            </w:pPr>
            <w:r w:rsidRPr="00B51A6D">
              <w:rPr>
                <w:lang w:val="bg-BG"/>
              </w:rPr>
              <w:t xml:space="preserve">е - поща: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156"/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  <w:bookmarkEnd w:id="3"/>
            <w:r w:rsidRPr="00B51A6D">
              <w:rPr>
                <w:lang w:val="bg-BG"/>
              </w:rPr>
              <w:t xml:space="preserve"> </w:t>
            </w:r>
            <w:r w:rsidRPr="00B51A6D">
              <w:t xml:space="preserve">     </w:t>
            </w:r>
          </w:p>
          <w:p w:rsidR="00253211" w:rsidRPr="00B51A6D" w:rsidRDefault="00253211" w:rsidP="00253211">
            <w:pPr>
              <w:spacing w:line="276" w:lineRule="auto"/>
              <w:rPr>
                <w:lang w:val="bg-BG"/>
              </w:rPr>
            </w:pPr>
          </w:p>
        </w:tc>
      </w:tr>
      <w:tr w:rsidR="00167345" w:rsidRPr="00371D9C" w:rsidTr="00253211">
        <w:trPr>
          <w:trHeight w:val="516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345" w:rsidRPr="00371D9C" w:rsidRDefault="008103E9" w:rsidP="00CD4A07">
            <w:pPr>
              <w:spacing w:before="40" w:after="40"/>
              <w:rPr>
                <w:b/>
                <w:lang w:val="bg-BG"/>
              </w:rPr>
            </w:pPr>
            <w:r w:rsidRPr="00CD4A07">
              <w:rPr>
                <w:b/>
                <w:sz w:val="22"/>
                <w:szCs w:val="22"/>
                <w:lang w:val="bg-BG"/>
              </w:rPr>
              <w:lastRenderedPageBreak/>
              <w:t>4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 xml:space="preserve">. Брой промишлени дизайни:     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9"/>
            <w:r w:rsidR="00167345" w:rsidRPr="00CD4A07">
              <w:rPr>
                <w:b/>
                <w:sz w:val="22"/>
                <w:szCs w:val="22"/>
                <w:lang w:val="bg-BG"/>
              </w:rPr>
              <w:instrText xml:space="preserve"> FORMTEXT </w:instrText>
            </w:r>
            <w:r w:rsidR="00167345" w:rsidRPr="00CD4A07">
              <w:rPr>
                <w:b/>
                <w:sz w:val="22"/>
                <w:szCs w:val="22"/>
                <w:lang w:val="bg-BG"/>
              </w:rPr>
            </w:r>
            <w:r w:rsidR="00167345" w:rsidRPr="00CD4A07">
              <w:rPr>
                <w:b/>
                <w:sz w:val="22"/>
                <w:szCs w:val="22"/>
                <w:lang w:val="bg-BG"/>
              </w:rPr>
              <w:fldChar w:fldCharType="separate"/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fldChar w:fldCharType="end"/>
            </w:r>
            <w:bookmarkEnd w:id="4"/>
          </w:p>
        </w:tc>
      </w:tr>
      <w:tr w:rsidR="00D7181E" w:rsidRPr="00371D9C" w:rsidTr="00253211">
        <w:trPr>
          <w:trHeight w:val="428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81E" w:rsidRPr="00371D9C" w:rsidRDefault="00253211" w:rsidP="00A020CC">
            <w:pPr>
              <w:spacing w:before="40" w:after="40"/>
              <w:rPr>
                <w:b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</w:t>
            </w:r>
            <w:r w:rsidR="00D7181E" w:rsidRPr="00CD4A07">
              <w:rPr>
                <w:b/>
                <w:sz w:val="22"/>
                <w:szCs w:val="22"/>
                <w:lang w:val="bg-BG"/>
              </w:rPr>
              <w:t xml:space="preserve">. </w:t>
            </w:r>
            <w:r w:rsidR="00D7181E" w:rsidRPr="00CD4A07">
              <w:rPr>
                <w:b/>
                <w:sz w:val="22"/>
                <w:szCs w:val="22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7181E" w:rsidRPr="00CD4A07">
              <w:rPr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0E4C43">
              <w:rPr>
                <w:b/>
                <w:sz w:val="22"/>
                <w:szCs w:val="22"/>
                <w:lang w:val="bg-BG"/>
              </w:rPr>
            </w:r>
            <w:r w:rsidR="000E4C43">
              <w:rPr>
                <w:b/>
                <w:sz w:val="22"/>
                <w:szCs w:val="22"/>
                <w:lang w:val="bg-BG"/>
              </w:rPr>
              <w:fldChar w:fldCharType="separate"/>
            </w:r>
            <w:r w:rsidR="00D7181E" w:rsidRPr="00CD4A07">
              <w:rPr>
                <w:b/>
                <w:sz w:val="22"/>
                <w:szCs w:val="22"/>
                <w:lang w:val="bg-BG"/>
              </w:rPr>
              <w:fldChar w:fldCharType="end"/>
            </w:r>
            <w:r w:rsidR="00D7181E" w:rsidRPr="00CD4A07">
              <w:rPr>
                <w:b/>
                <w:sz w:val="22"/>
                <w:szCs w:val="22"/>
                <w:lang w:val="bg-BG"/>
              </w:rPr>
              <w:t xml:space="preserve"> </w:t>
            </w:r>
            <w:r w:rsidR="00A020CC">
              <w:rPr>
                <w:b/>
                <w:sz w:val="22"/>
                <w:szCs w:val="22"/>
                <w:lang w:val="bg-BG"/>
              </w:rPr>
              <w:t>П</w:t>
            </w:r>
            <w:r w:rsidR="00D7181E" w:rsidRPr="00CD4A07">
              <w:rPr>
                <w:b/>
                <w:sz w:val="22"/>
                <w:szCs w:val="22"/>
                <w:lang w:val="bg-BG"/>
              </w:rPr>
              <w:t>риоритет:</w:t>
            </w:r>
          </w:p>
        </w:tc>
      </w:tr>
      <w:tr w:rsidR="00371D9C" w:rsidRPr="00371D9C" w:rsidTr="00253211">
        <w:trPr>
          <w:trHeight w:val="31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81E" w:rsidRPr="00371D9C" w:rsidRDefault="00D7181E" w:rsidP="00371D9C">
            <w:pPr>
              <w:tabs>
                <w:tab w:val="left" w:pos="8080"/>
                <w:tab w:val="left" w:leader="dot" w:pos="8959"/>
              </w:tabs>
              <w:ind w:left="230" w:hanging="230"/>
              <w:jc w:val="center"/>
              <w:rPr>
                <w:lang w:val="bg-BG"/>
              </w:rPr>
            </w:pPr>
            <w:r w:rsidRPr="00371D9C">
              <w:rPr>
                <w:lang w:val="bg-BG"/>
              </w:rPr>
              <w:t>Номер на приоритетната заявка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181E" w:rsidRPr="00F13E40" w:rsidRDefault="00D7181E" w:rsidP="00F13E40">
            <w:pPr>
              <w:tabs>
                <w:tab w:val="left" w:pos="8080"/>
                <w:tab w:val="left" w:leader="dot" w:pos="8959"/>
              </w:tabs>
              <w:ind w:left="230" w:hanging="230"/>
              <w:jc w:val="center"/>
              <w:rPr>
                <w:lang w:val="bg-BG"/>
              </w:rPr>
            </w:pPr>
            <w:r w:rsidRPr="00F13E40">
              <w:rPr>
                <w:lang w:val="bg-BG"/>
              </w:rPr>
              <w:t>Дата на приоритета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81E" w:rsidRPr="00371D9C" w:rsidRDefault="00D7181E" w:rsidP="00F13E40">
            <w:pPr>
              <w:tabs>
                <w:tab w:val="left" w:pos="8080"/>
                <w:tab w:val="left" w:leader="dot" w:pos="8959"/>
              </w:tabs>
              <w:ind w:left="230" w:hanging="230"/>
              <w:jc w:val="center"/>
              <w:rPr>
                <w:sz w:val="22"/>
                <w:lang w:val="bg-BG"/>
              </w:rPr>
            </w:pPr>
            <w:r w:rsidRPr="00F13E40">
              <w:rPr>
                <w:lang w:val="bg-BG"/>
              </w:rPr>
              <w:t>Страна на приоритета</w:t>
            </w:r>
          </w:p>
        </w:tc>
      </w:tr>
      <w:tr w:rsidR="00371D9C" w:rsidRPr="00371D9C" w:rsidTr="00253211">
        <w:trPr>
          <w:trHeight w:hRule="exact" w:val="71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81E" w:rsidRPr="00371D9C" w:rsidRDefault="00D7181E" w:rsidP="00371D9C">
            <w:pPr>
              <w:tabs>
                <w:tab w:val="left" w:pos="8080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</w:p>
          <w:p w:rsidR="006D1D84" w:rsidRPr="00371D9C" w:rsidRDefault="006D1D84" w:rsidP="00371D9C">
            <w:pPr>
              <w:tabs>
                <w:tab w:val="left" w:pos="8080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</w:p>
          <w:p w:rsidR="006D1D84" w:rsidRPr="00371D9C" w:rsidRDefault="006D1D84" w:rsidP="00371D9C">
            <w:pPr>
              <w:tabs>
                <w:tab w:val="left" w:pos="8080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</w:p>
          <w:p w:rsidR="006D1D84" w:rsidRPr="00371D9C" w:rsidRDefault="006D1D84" w:rsidP="00371D9C">
            <w:pPr>
              <w:tabs>
                <w:tab w:val="left" w:pos="8080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</w:p>
          <w:p w:rsidR="006D1D84" w:rsidRPr="00371D9C" w:rsidRDefault="006D1D84" w:rsidP="00371D9C">
            <w:pPr>
              <w:tabs>
                <w:tab w:val="left" w:pos="8080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</w:p>
          <w:p w:rsidR="006D1D84" w:rsidRPr="00371D9C" w:rsidRDefault="006D1D84" w:rsidP="00371D9C">
            <w:pPr>
              <w:tabs>
                <w:tab w:val="left" w:pos="8080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181E" w:rsidRPr="00371D9C" w:rsidRDefault="00D7181E" w:rsidP="00371D9C">
            <w:pPr>
              <w:tabs>
                <w:tab w:val="left" w:pos="8080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81E" w:rsidRPr="00371D9C" w:rsidRDefault="00D7181E" w:rsidP="00371D9C">
            <w:pPr>
              <w:tabs>
                <w:tab w:val="left" w:pos="8080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</w:p>
        </w:tc>
      </w:tr>
      <w:tr w:rsidR="002F6B83" w:rsidRPr="00371D9C" w:rsidTr="00253211">
        <w:trPr>
          <w:trHeight w:hRule="exact" w:val="878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6B83" w:rsidRPr="00CD4A07" w:rsidRDefault="00253211" w:rsidP="00CD4A07">
            <w:pPr>
              <w:spacing w:before="40" w:after="40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</w:t>
            </w:r>
            <w:r w:rsidR="002F6B83" w:rsidRPr="00CD4A07">
              <w:rPr>
                <w:b/>
                <w:sz w:val="22"/>
                <w:szCs w:val="22"/>
                <w:lang w:val="bg-BG"/>
              </w:rPr>
              <w:t>.</w:t>
            </w:r>
            <w:r w:rsidR="00F13E40" w:rsidRPr="00CD4A07">
              <w:rPr>
                <w:b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 w:rsidR="00F13E40" w:rsidRPr="00CD4A07">
              <w:rPr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0E4C43">
              <w:rPr>
                <w:b/>
                <w:sz w:val="22"/>
                <w:szCs w:val="22"/>
                <w:lang w:val="bg-BG"/>
              </w:rPr>
            </w:r>
            <w:r w:rsidR="000E4C43">
              <w:rPr>
                <w:b/>
                <w:sz w:val="22"/>
                <w:szCs w:val="22"/>
                <w:lang w:val="bg-BG"/>
              </w:rPr>
              <w:fldChar w:fldCharType="separate"/>
            </w:r>
            <w:r w:rsidR="00F13E40" w:rsidRPr="00CD4A07">
              <w:rPr>
                <w:b/>
                <w:sz w:val="22"/>
                <w:szCs w:val="22"/>
                <w:lang w:val="bg-BG"/>
              </w:rPr>
              <w:fldChar w:fldCharType="end"/>
            </w:r>
            <w:r w:rsidR="00F13E40" w:rsidRPr="00CD4A07">
              <w:rPr>
                <w:b/>
                <w:sz w:val="22"/>
                <w:szCs w:val="22"/>
                <w:lang w:val="bg-BG"/>
              </w:rPr>
              <w:t xml:space="preserve"> </w:t>
            </w:r>
            <w:r w:rsidR="002F6B83" w:rsidRPr="00CD4A07">
              <w:rPr>
                <w:b/>
                <w:sz w:val="22"/>
                <w:szCs w:val="22"/>
                <w:lang w:val="bg-BG"/>
              </w:rPr>
              <w:t>Заявката е разделена</w:t>
            </w:r>
          </w:p>
          <w:p w:rsidR="002F6B83" w:rsidRPr="00F13E40" w:rsidRDefault="002F6B83" w:rsidP="00371D9C">
            <w:pPr>
              <w:tabs>
                <w:tab w:val="left" w:leader="dot" w:pos="9072"/>
              </w:tabs>
              <w:spacing w:before="60" w:after="20"/>
              <w:rPr>
                <w:b/>
                <w:lang w:val="bg-BG"/>
              </w:rPr>
            </w:pPr>
            <w:r w:rsidRPr="00F13E40">
              <w:rPr>
                <w:lang w:val="bg-BG"/>
              </w:rPr>
              <w:t xml:space="preserve">от заявка вх. №  </w:t>
            </w:r>
            <w:r w:rsidRPr="00F13E40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E40">
              <w:rPr>
                <w:lang w:val="bg-BG"/>
              </w:rPr>
              <w:instrText xml:space="preserve"> FORMTEXT </w:instrText>
            </w:r>
            <w:r w:rsidRPr="00F13E40">
              <w:rPr>
                <w:lang w:val="bg-BG"/>
              </w:rPr>
            </w:r>
            <w:r w:rsidRPr="00F13E40">
              <w:rPr>
                <w:lang w:val="bg-BG"/>
              </w:rPr>
              <w:fldChar w:fldCharType="separate"/>
            </w:r>
            <w:r w:rsidRPr="00F13E40">
              <w:rPr>
                <w:noProof/>
              </w:rPr>
              <w:t> </w:t>
            </w:r>
            <w:r w:rsidRPr="00F13E40">
              <w:rPr>
                <w:noProof/>
              </w:rPr>
              <w:t> </w:t>
            </w:r>
            <w:r w:rsidRPr="00F13E40">
              <w:rPr>
                <w:noProof/>
              </w:rPr>
              <w:t> </w:t>
            </w:r>
            <w:r w:rsidRPr="00F13E40">
              <w:rPr>
                <w:noProof/>
              </w:rPr>
              <w:t> </w:t>
            </w:r>
            <w:r w:rsidRPr="00F13E40">
              <w:rPr>
                <w:noProof/>
              </w:rPr>
              <w:t> </w:t>
            </w:r>
            <w:r w:rsidRPr="00F13E40">
              <w:rPr>
                <w:lang w:val="bg-BG"/>
              </w:rPr>
              <w:fldChar w:fldCharType="end"/>
            </w:r>
            <w:r w:rsidR="00F13E40">
              <w:rPr>
                <w:lang w:val="bg-BG"/>
              </w:rPr>
              <w:t xml:space="preserve">                       </w:t>
            </w:r>
            <w:r w:rsidRPr="00F13E40">
              <w:rPr>
                <w:lang w:val="bg-BG"/>
              </w:rPr>
              <w:t xml:space="preserve"> с дата на подаване  </w:t>
            </w:r>
            <w:r w:rsidRPr="00F13E40">
              <w:rPr>
                <w:lang w:val="bg-BG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E40">
              <w:rPr>
                <w:lang w:val="bg-BG"/>
              </w:rPr>
              <w:instrText xml:space="preserve"> FORMTEXT </w:instrText>
            </w:r>
            <w:r w:rsidRPr="00F13E40">
              <w:rPr>
                <w:lang w:val="bg-BG"/>
              </w:rPr>
            </w:r>
            <w:r w:rsidRPr="00F13E40">
              <w:rPr>
                <w:lang w:val="bg-BG"/>
              </w:rPr>
              <w:fldChar w:fldCharType="separate"/>
            </w:r>
            <w:r w:rsidRPr="00F13E40">
              <w:rPr>
                <w:noProof/>
              </w:rPr>
              <w:t> </w:t>
            </w:r>
            <w:r w:rsidRPr="00F13E40">
              <w:rPr>
                <w:noProof/>
              </w:rPr>
              <w:t> </w:t>
            </w:r>
            <w:r w:rsidRPr="00F13E40">
              <w:rPr>
                <w:noProof/>
              </w:rPr>
              <w:t> </w:t>
            </w:r>
            <w:r w:rsidRPr="00F13E40">
              <w:rPr>
                <w:noProof/>
              </w:rPr>
              <w:t> </w:t>
            </w:r>
            <w:r w:rsidRPr="00F13E40">
              <w:rPr>
                <w:noProof/>
              </w:rPr>
              <w:t> </w:t>
            </w:r>
            <w:r w:rsidRPr="00F13E40">
              <w:rPr>
                <w:lang w:val="bg-BG"/>
              </w:rPr>
              <w:fldChar w:fldCharType="end"/>
            </w:r>
          </w:p>
        </w:tc>
      </w:tr>
      <w:tr w:rsidR="00167345" w:rsidRPr="00371D9C" w:rsidTr="00253211">
        <w:trPr>
          <w:trHeight w:hRule="exact" w:val="465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345" w:rsidRPr="00371D9C" w:rsidRDefault="00253211" w:rsidP="00754499">
            <w:pPr>
              <w:spacing w:before="40" w:after="40"/>
              <w:rPr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.</w:t>
            </w:r>
            <w:r w:rsidR="00F13E40" w:rsidRPr="00CD4A07">
              <w:rPr>
                <w:b/>
                <w:sz w:val="22"/>
                <w:szCs w:val="22"/>
                <w:lang w:val="bg-BG"/>
              </w:rPr>
              <w:t xml:space="preserve"> </w:t>
            </w:r>
            <w:r w:rsidR="00F13E40" w:rsidRPr="00CD4A07">
              <w:rPr>
                <w:b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 w:rsidR="00F13E40" w:rsidRPr="00CD4A07">
              <w:rPr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0E4C43">
              <w:rPr>
                <w:b/>
                <w:sz w:val="22"/>
                <w:szCs w:val="22"/>
                <w:lang w:val="bg-BG"/>
              </w:rPr>
            </w:r>
            <w:r w:rsidR="000E4C43">
              <w:rPr>
                <w:b/>
                <w:sz w:val="22"/>
                <w:szCs w:val="22"/>
                <w:lang w:val="bg-BG"/>
              </w:rPr>
              <w:fldChar w:fldCharType="separate"/>
            </w:r>
            <w:r w:rsidR="00F13E40" w:rsidRPr="00CD4A07">
              <w:rPr>
                <w:b/>
                <w:sz w:val="22"/>
                <w:szCs w:val="22"/>
                <w:lang w:val="bg-BG"/>
              </w:rPr>
              <w:fldChar w:fldCharType="end"/>
            </w:r>
            <w:r w:rsidR="00167345" w:rsidRPr="00CD4A07">
              <w:rPr>
                <w:b/>
                <w:sz w:val="22"/>
                <w:szCs w:val="22"/>
                <w:lang w:val="bg-BG"/>
              </w:rPr>
              <w:t xml:space="preserve"> Данни за първоначално </w:t>
            </w:r>
            <w:r w:rsidR="00A00453" w:rsidRPr="00CD4A07">
              <w:rPr>
                <w:b/>
                <w:sz w:val="22"/>
                <w:szCs w:val="22"/>
                <w:lang w:val="bg-BG"/>
              </w:rPr>
              <w:t xml:space="preserve">разгласяване </w:t>
            </w:r>
            <w:r w:rsidR="00754499">
              <w:rPr>
                <w:b/>
                <w:sz w:val="22"/>
                <w:szCs w:val="22"/>
                <w:lang w:val="bg-BG"/>
              </w:rPr>
              <w:t xml:space="preserve">на дизайна 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 xml:space="preserve">: 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5" w:name="Text25"/>
            <w:r w:rsidR="00167345" w:rsidRPr="00CD4A07">
              <w:rPr>
                <w:b/>
                <w:sz w:val="22"/>
                <w:szCs w:val="22"/>
                <w:lang w:val="bg-BG"/>
              </w:rPr>
              <w:instrText xml:space="preserve"> FORMTEXT </w:instrText>
            </w:r>
            <w:r w:rsidR="00167345" w:rsidRPr="00CD4A07">
              <w:rPr>
                <w:b/>
                <w:sz w:val="22"/>
                <w:szCs w:val="22"/>
                <w:lang w:val="bg-BG"/>
              </w:rPr>
            </w:r>
            <w:r w:rsidR="00167345" w:rsidRPr="00CD4A07">
              <w:rPr>
                <w:b/>
                <w:sz w:val="22"/>
                <w:szCs w:val="22"/>
                <w:lang w:val="bg-BG"/>
              </w:rPr>
              <w:fldChar w:fldCharType="separate"/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t> </w:t>
            </w:r>
            <w:r w:rsidR="00167345" w:rsidRPr="00CD4A07">
              <w:rPr>
                <w:b/>
                <w:sz w:val="22"/>
                <w:szCs w:val="22"/>
                <w:lang w:val="bg-BG"/>
              </w:rPr>
              <w:fldChar w:fldCharType="end"/>
            </w:r>
            <w:bookmarkEnd w:id="5"/>
            <w:r w:rsidR="00760D04" w:rsidRPr="00CD4A07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6D1D84" w:rsidRPr="00371D9C" w:rsidTr="00253211">
        <w:trPr>
          <w:trHeight w:hRule="exact" w:val="531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D84" w:rsidRPr="00371D9C" w:rsidRDefault="00253211" w:rsidP="00CD4A07">
            <w:pPr>
              <w:spacing w:before="40" w:after="40"/>
              <w:rPr>
                <w:b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</w:t>
            </w:r>
            <w:r w:rsidR="006D1D84" w:rsidRPr="00CD4A07">
              <w:rPr>
                <w:b/>
                <w:sz w:val="22"/>
                <w:szCs w:val="22"/>
                <w:lang w:val="bg-BG"/>
              </w:rPr>
              <w:t>. Списък на продуктите с указание на класа</w:t>
            </w:r>
          </w:p>
        </w:tc>
      </w:tr>
      <w:tr w:rsidR="00F812CC" w:rsidRPr="00371D9C" w:rsidTr="00253211">
        <w:trPr>
          <w:trHeight w:val="224"/>
        </w:trPr>
        <w:tc>
          <w:tcPr>
            <w:tcW w:w="33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F812CC" w:rsidRPr="00371D9C" w:rsidRDefault="00CD29FF" w:rsidP="00F812CC">
            <w:pPr>
              <w:tabs>
                <w:tab w:val="left" w:pos="8080"/>
                <w:tab w:val="left" w:leader="dot" w:pos="8959"/>
              </w:tabs>
              <w:ind w:left="230" w:hanging="230"/>
              <w:jc w:val="center"/>
              <w:rPr>
                <w:lang w:val="bg-BG"/>
              </w:rPr>
            </w:pPr>
            <w:r>
              <w:rPr>
                <w:lang w:val="bg-BG"/>
              </w:rPr>
              <w:t>наименование на продукта</w:t>
            </w:r>
          </w:p>
        </w:tc>
        <w:tc>
          <w:tcPr>
            <w:tcW w:w="3163" w:type="dxa"/>
            <w:gridSpan w:val="5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F812CC" w:rsidRPr="007D7F28" w:rsidRDefault="00CD29FF" w:rsidP="00F812CC">
            <w:pPr>
              <w:tabs>
                <w:tab w:val="left" w:pos="1560"/>
                <w:tab w:val="left" w:pos="5103"/>
                <w:tab w:val="left" w:pos="7088"/>
              </w:tabs>
              <w:spacing w:before="20" w:after="20"/>
              <w:jc w:val="center"/>
              <w:rPr>
                <w:lang w:val="bg-BG"/>
              </w:rPr>
            </w:pPr>
            <w:r>
              <w:rPr>
                <w:lang w:val="bg-BG"/>
              </w:rPr>
              <w:t>клас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F812CC" w:rsidRPr="007D7F28" w:rsidRDefault="00CD29FF" w:rsidP="00F812CC">
            <w:pPr>
              <w:tabs>
                <w:tab w:val="left" w:pos="1560"/>
                <w:tab w:val="left" w:pos="5103"/>
                <w:tab w:val="left" w:pos="7088"/>
              </w:tabs>
              <w:spacing w:before="20" w:after="20"/>
              <w:jc w:val="center"/>
              <w:rPr>
                <w:lang w:val="bg-BG"/>
              </w:rPr>
            </w:pPr>
            <w:r w:rsidRPr="00371D9C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на изображението</w:t>
            </w:r>
          </w:p>
        </w:tc>
      </w:tr>
      <w:tr w:rsidR="00F812CC" w:rsidRPr="00371D9C" w:rsidTr="00253211">
        <w:trPr>
          <w:trHeight w:hRule="exact" w:val="1631"/>
        </w:trPr>
        <w:tc>
          <w:tcPr>
            <w:tcW w:w="3339" w:type="dxa"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12CC" w:rsidRPr="00371D9C" w:rsidRDefault="007D67C0" w:rsidP="00F812CC">
            <w:pPr>
              <w:tabs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22"/>
                <w:szCs w:val="22"/>
                <w:lang w:val="bg-BG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bg-BG"/>
              </w:rPr>
            </w:r>
            <w:r>
              <w:rPr>
                <w:b/>
                <w:sz w:val="22"/>
                <w:szCs w:val="22"/>
                <w:lang w:val="bg-BG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12CC" w:rsidRPr="00371D9C" w:rsidRDefault="007D67C0" w:rsidP="00F812CC">
            <w:pPr>
              <w:tabs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22"/>
                <w:szCs w:val="22"/>
                <w:lang w:val="bg-BG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bg-BG"/>
              </w:rPr>
            </w:r>
            <w:r>
              <w:rPr>
                <w:b/>
                <w:sz w:val="22"/>
                <w:szCs w:val="22"/>
                <w:lang w:val="bg-BG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F812CC" w:rsidRPr="00371D9C" w:rsidRDefault="007D67C0" w:rsidP="00F812CC">
            <w:pPr>
              <w:tabs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sz w:val="22"/>
                <w:szCs w:val="22"/>
                <w:lang w:val="bg-BG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bg-BG"/>
              </w:rPr>
            </w:r>
            <w:r>
              <w:rPr>
                <w:b/>
                <w:sz w:val="22"/>
                <w:szCs w:val="22"/>
                <w:lang w:val="bg-BG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/>
              </w:rPr>
              <w:t> </w:t>
            </w:r>
            <w:r>
              <w:rPr>
                <w:b/>
                <w:sz w:val="22"/>
                <w:szCs w:val="22"/>
                <w:lang w:val="bg-BG"/>
              </w:rPr>
              <w:fldChar w:fldCharType="end"/>
            </w:r>
          </w:p>
        </w:tc>
      </w:tr>
      <w:tr w:rsidR="00F812CC" w:rsidRPr="00371D9C" w:rsidTr="00253211">
        <w:trPr>
          <w:trHeight w:hRule="exact" w:val="365"/>
        </w:trPr>
        <w:tc>
          <w:tcPr>
            <w:tcW w:w="9923" w:type="dxa"/>
            <w:gridSpan w:val="7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CD4A07" w:rsidRDefault="00F812CC" w:rsidP="00F812CC">
            <w:pPr>
              <w:rPr>
                <w:lang w:val="bg-BG"/>
              </w:rPr>
            </w:pPr>
            <w:r w:rsidRPr="00CD4A07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4A07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CD4A07">
              <w:rPr>
                <w:lang w:val="bg-BG"/>
              </w:rPr>
              <w:fldChar w:fldCharType="end"/>
            </w:r>
            <w:r w:rsidRPr="00CD4A07">
              <w:rPr>
                <w:sz w:val="18"/>
                <w:lang w:val="bg-BG"/>
              </w:rPr>
              <w:t xml:space="preserve"> </w:t>
            </w:r>
            <w:r w:rsidRPr="00CD4A07">
              <w:rPr>
                <w:lang w:val="bg-BG"/>
              </w:rPr>
              <w:t>Останалите продукти са посочени на допълнителен лист</w:t>
            </w:r>
          </w:p>
        </w:tc>
      </w:tr>
      <w:tr w:rsidR="00F812CC" w:rsidRPr="00371D9C" w:rsidTr="00253211">
        <w:trPr>
          <w:trHeight w:hRule="exact" w:val="387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253211" w:rsidP="00CD4A07">
            <w:pPr>
              <w:spacing w:before="40" w:after="40"/>
              <w:rPr>
                <w:b/>
                <w:sz w:val="18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</w:t>
            </w:r>
            <w:r w:rsidR="00F812CC" w:rsidRPr="00CD4A07">
              <w:rPr>
                <w:b/>
                <w:sz w:val="22"/>
                <w:szCs w:val="22"/>
                <w:lang w:val="bg-BG"/>
              </w:rPr>
              <w:t>. Автор/и на промишления дизайн</w:t>
            </w:r>
          </w:p>
        </w:tc>
      </w:tr>
      <w:tr w:rsidR="00F812CC" w:rsidRPr="00371D9C" w:rsidTr="00253211">
        <w:trPr>
          <w:trHeight w:hRule="exact" w:val="1541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253211">
            <w:pPr>
              <w:tabs>
                <w:tab w:val="left" w:pos="8959"/>
              </w:tabs>
              <w:spacing w:before="60" w:after="60" w:line="360" w:lineRule="auto"/>
              <w:rPr>
                <w:sz w:val="22"/>
                <w:lang w:val="bg-BG"/>
              </w:rPr>
            </w:pPr>
            <w:r w:rsidRPr="00371D9C">
              <w:rPr>
                <w:lang w:val="bg-BG"/>
              </w:rPr>
              <w:t>Име, презиме, фамилия:</w:t>
            </w:r>
            <w:r w:rsidRPr="00371D9C">
              <w:rPr>
                <w:sz w:val="18"/>
                <w:lang w:val="bg-BG"/>
              </w:rPr>
              <w:t xml:space="preserve">   </w:t>
            </w:r>
            <w:r w:rsidRPr="00817D89">
              <w:fldChar w:fldCharType="begin">
                <w:ffData>
                  <w:name w:val="Text3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30"/>
            <w:r w:rsidRPr="00371D9C">
              <w:rPr>
                <w:lang w:val="bg-BG"/>
              </w:rPr>
              <w:instrText xml:space="preserve"> </w:instrText>
            </w:r>
            <w:r w:rsidRPr="00817D89">
              <w:instrText>FORMTEXT</w:instrText>
            </w:r>
            <w:r w:rsidRPr="00371D9C">
              <w:rPr>
                <w:lang w:val="bg-BG"/>
              </w:rPr>
              <w:instrText xml:space="preserve"> </w:instrText>
            </w:r>
            <w:r w:rsidRPr="00817D89"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fldChar w:fldCharType="end"/>
            </w:r>
            <w:bookmarkEnd w:id="6"/>
          </w:p>
          <w:p w:rsidR="00F812CC" w:rsidRPr="00371D9C" w:rsidRDefault="00F812CC" w:rsidP="00253211">
            <w:pPr>
              <w:tabs>
                <w:tab w:val="left" w:pos="4536"/>
                <w:tab w:val="left" w:pos="4695"/>
                <w:tab w:val="left" w:pos="6747"/>
              </w:tabs>
              <w:spacing w:line="360" w:lineRule="auto"/>
              <w:rPr>
                <w:lang w:val="bg-BG"/>
              </w:rPr>
            </w:pPr>
            <w:r w:rsidRPr="00371D9C">
              <w:rPr>
                <w:lang w:val="bg-BG"/>
              </w:rPr>
              <w:t>Улица, номер</w:t>
            </w:r>
            <w:r w:rsidRPr="00371D9C">
              <w:rPr>
                <w:sz w:val="18"/>
                <w:lang w:val="bg-BG"/>
              </w:rPr>
              <w:t xml:space="preserve">:  </w:t>
            </w:r>
            <w:r w:rsidRPr="00371D9C">
              <w:rPr>
                <w:sz w:val="18"/>
                <w:lang w:val="ru-RU"/>
              </w:rPr>
              <w:t xml:space="preserve">  </w:t>
            </w:r>
            <w:r w:rsidRPr="00371D9C">
              <w:rPr>
                <w:lang w:val="bg-BG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7" w:name="Text31"/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bookmarkEnd w:id="7"/>
          </w:p>
          <w:p w:rsidR="00F812CC" w:rsidRPr="00371D9C" w:rsidRDefault="00F812CC" w:rsidP="00253211">
            <w:pPr>
              <w:tabs>
                <w:tab w:val="left" w:pos="2835"/>
                <w:tab w:val="left" w:pos="5670"/>
              </w:tabs>
              <w:spacing w:line="360" w:lineRule="auto"/>
              <w:rPr>
                <w:sz w:val="18"/>
                <w:lang w:val="bg-BG"/>
              </w:rPr>
            </w:pPr>
            <w:r w:rsidRPr="00371D9C">
              <w:rPr>
                <w:lang w:val="bg-BG"/>
              </w:rPr>
              <w:t>Град, пощ.код</w:t>
            </w:r>
            <w:r w:rsidRPr="00371D9C">
              <w:rPr>
                <w:sz w:val="18"/>
                <w:lang w:val="bg-BG"/>
              </w:rPr>
              <w:t xml:space="preserve">    </w:t>
            </w:r>
            <w:r w:rsidRPr="00371D9C">
              <w:rPr>
                <w:lang w:val="bg-BG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32"/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bookmarkEnd w:id="8"/>
            <w:r w:rsidRPr="00371D9C">
              <w:rPr>
                <w:sz w:val="18"/>
                <w:lang w:val="bg-BG"/>
              </w:rPr>
              <w:tab/>
            </w:r>
            <w:r w:rsidRPr="00371D9C">
              <w:rPr>
                <w:lang w:val="bg-BG"/>
              </w:rPr>
              <w:t>Държава:</w:t>
            </w:r>
            <w:r w:rsidRPr="00371D9C">
              <w:rPr>
                <w:sz w:val="18"/>
                <w:lang w:val="bg-BG"/>
              </w:rPr>
              <w:t xml:space="preserve">   </w:t>
            </w:r>
            <w:r w:rsidRPr="00371D9C">
              <w:rPr>
                <w:lang w:val="bg-BG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33"/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bookmarkEnd w:id="9"/>
            <w:r w:rsidRPr="00371D9C">
              <w:rPr>
                <w:sz w:val="18"/>
                <w:lang w:val="bg-BG"/>
              </w:rPr>
              <w:tab/>
            </w:r>
            <w:r w:rsidR="00754499">
              <w:rPr>
                <w:lang w:val="bg-BG"/>
              </w:rPr>
              <w:t>Код на държава</w:t>
            </w:r>
            <w:r w:rsidRPr="00371D9C">
              <w:rPr>
                <w:sz w:val="18"/>
                <w:lang w:val="bg-BG"/>
              </w:rPr>
              <w:t xml:space="preserve"> </w:t>
            </w:r>
            <w:r w:rsidR="00253211">
              <w:rPr>
                <w:sz w:val="18"/>
                <w:lang w:val="bg-BG"/>
              </w:rPr>
              <w:t xml:space="preserve"> </w:t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b/>
                <w:sz w:val="22"/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" w:name="Text36"/>
            <w:r w:rsidRPr="00371D9C">
              <w:rPr>
                <w:b/>
                <w:sz w:val="22"/>
                <w:lang w:val="bg-BG"/>
              </w:rPr>
              <w:instrText xml:space="preserve"> FORMTEXT </w:instrText>
            </w:r>
            <w:r w:rsidRPr="00371D9C">
              <w:rPr>
                <w:b/>
                <w:sz w:val="22"/>
                <w:lang w:val="bg-BG"/>
              </w:rPr>
            </w:r>
            <w:r w:rsidRPr="00371D9C">
              <w:rPr>
                <w:b/>
                <w:sz w:val="22"/>
                <w:lang w:val="bg-BG"/>
              </w:rPr>
              <w:fldChar w:fldCharType="separate"/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sz w:val="22"/>
                <w:lang w:val="bg-BG"/>
              </w:rPr>
              <w:fldChar w:fldCharType="end"/>
            </w:r>
            <w:bookmarkEnd w:id="10"/>
            <w:r w:rsidRPr="00371D9C">
              <w:rPr>
                <w:b/>
                <w:sz w:val="22"/>
                <w:lang w:val="bg-BG"/>
              </w:rPr>
              <w:t xml:space="preserve"> </w:t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b/>
                <w:sz w:val="22"/>
                <w:lang w:val="bg-BG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" w:name="Text37"/>
            <w:r w:rsidRPr="00371D9C">
              <w:rPr>
                <w:b/>
                <w:sz w:val="22"/>
                <w:lang w:val="bg-BG"/>
              </w:rPr>
              <w:instrText xml:space="preserve"> FORMTEXT </w:instrText>
            </w:r>
            <w:r w:rsidRPr="00371D9C">
              <w:rPr>
                <w:b/>
                <w:sz w:val="22"/>
                <w:lang w:val="bg-BG"/>
              </w:rPr>
            </w:r>
            <w:r w:rsidRPr="00371D9C">
              <w:rPr>
                <w:b/>
                <w:sz w:val="22"/>
                <w:lang w:val="bg-BG"/>
              </w:rPr>
              <w:fldChar w:fldCharType="separate"/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sz w:val="22"/>
                <w:lang w:val="bg-BG"/>
              </w:rPr>
              <w:fldChar w:fldCharType="end"/>
            </w:r>
            <w:bookmarkEnd w:id="11"/>
            <w:r w:rsidRPr="00371D9C">
              <w:rPr>
                <w:sz w:val="18"/>
                <w:lang w:val="bg-BG"/>
              </w:rPr>
              <w:t xml:space="preserve">            </w:t>
            </w:r>
          </w:p>
        </w:tc>
      </w:tr>
      <w:tr w:rsidR="00F812CC" w:rsidRPr="00371D9C" w:rsidTr="00253211">
        <w:trPr>
          <w:trHeight w:hRule="exact" w:val="1550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253211">
            <w:pPr>
              <w:tabs>
                <w:tab w:val="left" w:pos="8959"/>
              </w:tabs>
              <w:spacing w:before="60" w:after="60" w:line="360" w:lineRule="auto"/>
              <w:rPr>
                <w:sz w:val="22"/>
                <w:lang w:val="bg-BG"/>
              </w:rPr>
            </w:pPr>
            <w:r w:rsidRPr="00371D9C">
              <w:rPr>
                <w:lang w:val="bg-BG"/>
              </w:rPr>
              <w:t>Име, презиме, фамилия</w:t>
            </w:r>
            <w:r w:rsidRPr="00371D9C">
              <w:rPr>
                <w:sz w:val="18"/>
                <w:lang w:val="bg-BG"/>
              </w:rPr>
              <w:t xml:space="preserve">:   </w:t>
            </w:r>
            <w:r w:rsidRPr="00817D89">
              <w:fldChar w:fldCharType="begin">
                <w:ffData>
                  <w:name w:val="Text3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</w:instrText>
            </w:r>
            <w:r w:rsidRPr="00817D89">
              <w:instrText>FORMTEXT</w:instrText>
            </w:r>
            <w:r w:rsidRPr="00371D9C">
              <w:rPr>
                <w:lang w:val="bg-BG"/>
              </w:rPr>
              <w:instrText xml:space="preserve"> </w:instrText>
            </w:r>
            <w:r w:rsidRPr="00817D89"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fldChar w:fldCharType="end"/>
            </w:r>
          </w:p>
          <w:p w:rsidR="00F812CC" w:rsidRPr="00371D9C" w:rsidRDefault="00F812CC" w:rsidP="00253211">
            <w:pPr>
              <w:tabs>
                <w:tab w:val="left" w:pos="4536"/>
                <w:tab w:val="left" w:pos="4695"/>
                <w:tab w:val="left" w:pos="6747"/>
              </w:tabs>
              <w:spacing w:line="360" w:lineRule="auto"/>
              <w:rPr>
                <w:lang w:val="bg-BG"/>
              </w:rPr>
            </w:pPr>
            <w:r w:rsidRPr="00371D9C">
              <w:rPr>
                <w:lang w:val="bg-BG"/>
              </w:rPr>
              <w:t>Улица, номер</w:t>
            </w:r>
            <w:r w:rsidRPr="00371D9C">
              <w:rPr>
                <w:sz w:val="18"/>
                <w:lang w:val="bg-BG"/>
              </w:rPr>
              <w:t xml:space="preserve">: </w:t>
            </w:r>
            <w:r w:rsidRPr="00371D9C">
              <w:rPr>
                <w:sz w:val="18"/>
                <w:lang w:val="ru-RU"/>
              </w:rPr>
              <w:t xml:space="preserve">  </w:t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lang w:val="bg-BG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  <w:p w:rsidR="00F812CC" w:rsidRPr="00371D9C" w:rsidRDefault="00F812CC" w:rsidP="00253211">
            <w:pPr>
              <w:tabs>
                <w:tab w:val="left" w:pos="2835"/>
                <w:tab w:val="left" w:pos="5670"/>
              </w:tabs>
              <w:spacing w:line="360" w:lineRule="auto"/>
              <w:rPr>
                <w:sz w:val="18"/>
                <w:lang w:val="bg-BG"/>
              </w:rPr>
            </w:pPr>
            <w:r w:rsidRPr="00371D9C">
              <w:rPr>
                <w:lang w:val="bg-BG"/>
              </w:rPr>
              <w:t>Град, пощ.код</w:t>
            </w:r>
            <w:r w:rsidRPr="00371D9C">
              <w:rPr>
                <w:sz w:val="18"/>
                <w:lang w:val="bg-BG"/>
              </w:rPr>
              <w:t xml:space="preserve">    </w:t>
            </w:r>
            <w:r w:rsidRPr="00371D9C">
              <w:rPr>
                <w:sz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371D9C">
              <w:rPr>
                <w:sz w:val="18"/>
                <w:lang w:val="bg-BG"/>
              </w:rPr>
              <w:instrText xml:space="preserve"> FORMTEXT </w:instrText>
            </w:r>
            <w:r w:rsidRPr="00371D9C">
              <w:rPr>
                <w:sz w:val="18"/>
                <w:lang w:val="bg-BG"/>
              </w:rPr>
            </w:r>
            <w:r w:rsidRPr="00371D9C">
              <w:rPr>
                <w:sz w:val="18"/>
                <w:lang w:val="bg-BG"/>
              </w:rPr>
              <w:fldChar w:fldCharType="separate"/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sz w:val="18"/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ab/>
            </w:r>
            <w:r w:rsidRPr="00371D9C">
              <w:rPr>
                <w:lang w:val="bg-BG"/>
              </w:rPr>
              <w:t>Държава</w:t>
            </w:r>
            <w:r w:rsidRPr="00371D9C">
              <w:rPr>
                <w:sz w:val="18"/>
                <w:lang w:val="bg-BG"/>
              </w:rPr>
              <w:t xml:space="preserve">:   </w:t>
            </w:r>
            <w:r w:rsidRPr="00371D9C">
              <w:rPr>
                <w:sz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D9C">
              <w:rPr>
                <w:sz w:val="18"/>
                <w:lang w:val="bg-BG"/>
              </w:rPr>
              <w:instrText xml:space="preserve"> FORMTEXT </w:instrText>
            </w:r>
            <w:r w:rsidRPr="00371D9C">
              <w:rPr>
                <w:sz w:val="18"/>
                <w:lang w:val="bg-BG"/>
              </w:rPr>
            </w:r>
            <w:r w:rsidRPr="00371D9C">
              <w:rPr>
                <w:sz w:val="18"/>
                <w:lang w:val="bg-BG"/>
              </w:rPr>
              <w:fldChar w:fldCharType="separate"/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sz w:val="18"/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ab/>
            </w:r>
            <w:r w:rsidR="00754499">
              <w:rPr>
                <w:lang w:val="bg-BG"/>
              </w:rPr>
              <w:t>Код на държава</w:t>
            </w:r>
            <w:r w:rsidRPr="00371D9C">
              <w:rPr>
                <w:sz w:val="18"/>
                <w:lang w:val="bg-BG"/>
              </w:rPr>
              <w:t xml:space="preserve">  </w:t>
            </w:r>
            <w:r w:rsidRPr="00371D9C">
              <w:rPr>
                <w:b/>
                <w:sz w:val="22"/>
                <w:lang w:val="bg-BG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" w:name="Text38"/>
            <w:r w:rsidRPr="00371D9C">
              <w:rPr>
                <w:b/>
                <w:sz w:val="22"/>
                <w:lang w:val="bg-BG"/>
              </w:rPr>
              <w:instrText xml:space="preserve"> FORMTEXT </w:instrText>
            </w:r>
            <w:r w:rsidRPr="00371D9C">
              <w:rPr>
                <w:b/>
                <w:sz w:val="22"/>
                <w:lang w:val="bg-BG"/>
              </w:rPr>
            </w:r>
            <w:r w:rsidRPr="00371D9C">
              <w:rPr>
                <w:b/>
                <w:sz w:val="22"/>
                <w:lang w:val="bg-BG"/>
              </w:rPr>
              <w:fldChar w:fldCharType="separate"/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sz w:val="22"/>
                <w:lang w:val="bg-BG"/>
              </w:rPr>
              <w:fldChar w:fldCharType="end"/>
            </w:r>
            <w:bookmarkEnd w:id="12"/>
            <w:r w:rsidRPr="00371D9C">
              <w:rPr>
                <w:sz w:val="18"/>
                <w:lang w:val="bg-BG"/>
              </w:rPr>
              <w:t xml:space="preserve">  </w:t>
            </w:r>
            <w:r w:rsidRPr="00371D9C">
              <w:rPr>
                <w:b/>
                <w:sz w:val="22"/>
                <w:lang w:val="bg-BG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" w:name="Text39"/>
            <w:r w:rsidRPr="00371D9C">
              <w:rPr>
                <w:b/>
                <w:sz w:val="22"/>
                <w:lang w:val="bg-BG"/>
              </w:rPr>
              <w:instrText xml:space="preserve"> FORMTEXT </w:instrText>
            </w:r>
            <w:r w:rsidRPr="00371D9C">
              <w:rPr>
                <w:b/>
                <w:sz w:val="22"/>
                <w:lang w:val="bg-BG"/>
              </w:rPr>
            </w:r>
            <w:r w:rsidRPr="00371D9C">
              <w:rPr>
                <w:b/>
                <w:sz w:val="22"/>
                <w:lang w:val="bg-BG"/>
              </w:rPr>
              <w:fldChar w:fldCharType="separate"/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sz w:val="22"/>
                <w:lang w:val="bg-BG"/>
              </w:rPr>
              <w:fldChar w:fldCharType="end"/>
            </w:r>
            <w:bookmarkEnd w:id="13"/>
            <w:r w:rsidRPr="00371D9C">
              <w:rPr>
                <w:sz w:val="18"/>
                <w:lang w:val="bg-BG"/>
              </w:rPr>
              <w:t xml:space="preserve">          </w:t>
            </w:r>
          </w:p>
        </w:tc>
      </w:tr>
      <w:tr w:rsidR="00F812CC" w:rsidRPr="00371D9C" w:rsidTr="00253211">
        <w:trPr>
          <w:trHeight w:hRule="exact" w:val="1558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253211">
            <w:pPr>
              <w:tabs>
                <w:tab w:val="left" w:pos="8959"/>
              </w:tabs>
              <w:spacing w:before="60" w:after="60" w:line="360" w:lineRule="auto"/>
              <w:rPr>
                <w:sz w:val="22"/>
                <w:lang w:val="bg-BG"/>
              </w:rPr>
            </w:pPr>
            <w:r w:rsidRPr="00371D9C">
              <w:rPr>
                <w:lang w:val="bg-BG"/>
              </w:rPr>
              <w:t>Име, презиме, фамилия</w:t>
            </w:r>
            <w:r w:rsidRPr="00371D9C">
              <w:rPr>
                <w:sz w:val="18"/>
                <w:lang w:val="bg-BG"/>
              </w:rPr>
              <w:t xml:space="preserve">:   </w:t>
            </w:r>
            <w:r w:rsidRPr="00817D89">
              <w:fldChar w:fldCharType="begin">
                <w:ffData>
                  <w:name w:val="Text3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</w:instrText>
            </w:r>
            <w:r w:rsidRPr="00817D89">
              <w:instrText>FORMTEXT</w:instrText>
            </w:r>
            <w:r w:rsidRPr="00371D9C">
              <w:rPr>
                <w:lang w:val="bg-BG"/>
              </w:rPr>
              <w:instrText xml:space="preserve"> </w:instrText>
            </w:r>
            <w:r w:rsidRPr="00817D89"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fldChar w:fldCharType="end"/>
            </w:r>
          </w:p>
          <w:p w:rsidR="00F812CC" w:rsidRPr="00371D9C" w:rsidRDefault="00F812CC" w:rsidP="00253211">
            <w:pPr>
              <w:tabs>
                <w:tab w:val="left" w:pos="4536"/>
                <w:tab w:val="left" w:pos="4695"/>
                <w:tab w:val="left" w:pos="6747"/>
              </w:tabs>
              <w:spacing w:line="360" w:lineRule="auto"/>
              <w:rPr>
                <w:lang w:val="bg-BG"/>
              </w:rPr>
            </w:pPr>
            <w:r w:rsidRPr="00371D9C">
              <w:rPr>
                <w:lang w:val="bg-BG"/>
              </w:rPr>
              <w:t>Улица, номер:</w:t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sz w:val="18"/>
                <w:lang w:val="ru-RU"/>
              </w:rPr>
              <w:t xml:space="preserve"> </w:t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371D9C">
              <w:rPr>
                <w:noProof/>
                <w:lang w:val="bg-BG"/>
              </w:rPr>
              <w:t> </w:t>
            </w:r>
            <w:r w:rsidRPr="00371D9C">
              <w:rPr>
                <w:noProof/>
                <w:lang w:val="bg-BG"/>
              </w:rPr>
              <w:t> </w:t>
            </w:r>
            <w:r w:rsidRPr="00371D9C">
              <w:rPr>
                <w:noProof/>
                <w:lang w:val="bg-BG"/>
              </w:rPr>
              <w:t> </w:t>
            </w:r>
            <w:r w:rsidRPr="00371D9C">
              <w:rPr>
                <w:noProof/>
                <w:lang w:val="bg-BG"/>
              </w:rPr>
              <w:t> </w:t>
            </w:r>
            <w:r w:rsidRPr="00371D9C">
              <w:rPr>
                <w:noProof/>
                <w:lang w:val="bg-BG"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  <w:p w:rsidR="00F812CC" w:rsidRPr="00371D9C" w:rsidRDefault="00F812CC" w:rsidP="00253211">
            <w:pPr>
              <w:tabs>
                <w:tab w:val="left" w:pos="2835"/>
                <w:tab w:val="left" w:pos="5670"/>
              </w:tabs>
              <w:spacing w:line="360" w:lineRule="auto"/>
              <w:rPr>
                <w:sz w:val="18"/>
                <w:lang w:val="bg-BG"/>
              </w:rPr>
            </w:pPr>
            <w:r w:rsidRPr="00371D9C">
              <w:rPr>
                <w:lang w:val="bg-BG"/>
              </w:rPr>
              <w:t>Град, пощ.код</w:t>
            </w:r>
            <w:r w:rsidRPr="00371D9C">
              <w:rPr>
                <w:sz w:val="18"/>
                <w:lang w:val="bg-BG"/>
              </w:rPr>
              <w:t xml:space="preserve">   </w:t>
            </w:r>
            <w:r w:rsidRPr="00371D9C">
              <w:rPr>
                <w:sz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371D9C">
              <w:rPr>
                <w:sz w:val="18"/>
                <w:lang w:val="bg-BG"/>
              </w:rPr>
              <w:instrText xml:space="preserve"> FORMTEXT </w:instrText>
            </w:r>
            <w:r w:rsidRPr="00371D9C">
              <w:rPr>
                <w:sz w:val="18"/>
                <w:lang w:val="bg-BG"/>
              </w:rPr>
            </w:r>
            <w:r w:rsidRPr="00371D9C">
              <w:rPr>
                <w:sz w:val="18"/>
                <w:lang w:val="bg-BG"/>
              </w:rPr>
              <w:fldChar w:fldCharType="separate"/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noProof/>
                <w:sz w:val="18"/>
                <w:lang w:val="bg-BG"/>
              </w:rPr>
              <w:t> </w:t>
            </w:r>
            <w:r w:rsidRPr="00371D9C">
              <w:rPr>
                <w:sz w:val="18"/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ab/>
            </w:r>
            <w:r w:rsidRPr="00371D9C">
              <w:rPr>
                <w:lang w:val="bg-BG"/>
              </w:rPr>
              <w:t>Държава</w:t>
            </w:r>
            <w:r w:rsidRPr="00371D9C">
              <w:rPr>
                <w:sz w:val="18"/>
                <w:lang w:val="bg-BG"/>
              </w:rPr>
              <w:t xml:space="preserve">:   </w:t>
            </w:r>
            <w:r w:rsidRPr="00371D9C">
              <w:rPr>
                <w:sz w:val="18"/>
                <w:lang w:val="bg-BG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D9C">
              <w:rPr>
                <w:sz w:val="18"/>
                <w:lang w:val="bg-BG"/>
              </w:rPr>
              <w:instrText xml:space="preserve"> FORMTEXT </w:instrText>
            </w:r>
            <w:r w:rsidRPr="00371D9C">
              <w:rPr>
                <w:sz w:val="18"/>
                <w:lang w:val="bg-BG"/>
              </w:rPr>
            </w:r>
            <w:r w:rsidRPr="00371D9C">
              <w:rPr>
                <w:sz w:val="18"/>
                <w:lang w:val="bg-BG"/>
              </w:rPr>
              <w:fldChar w:fldCharType="separate"/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noProof/>
                <w:sz w:val="18"/>
              </w:rPr>
              <w:t> </w:t>
            </w:r>
            <w:r w:rsidRPr="00371D9C">
              <w:rPr>
                <w:sz w:val="18"/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ab/>
            </w:r>
            <w:r w:rsidR="00754499">
              <w:rPr>
                <w:lang w:val="bg-BG"/>
              </w:rPr>
              <w:t>Код на държава</w:t>
            </w:r>
            <w:r w:rsidR="00253211">
              <w:rPr>
                <w:sz w:val="18"/>
                <w:lang w:val="bg-BG"/>
              </w:rPr>
              <w:t xml:space="preserve"> </w:t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b/>
                <w:sz w:val="22"/>
                <w:lang w:val="bg-BG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4" w:name="Text40"/>
            <w:r w:rsidRPr="00371D9C">
              <w:rPr>
                <w:b/>
                <w:sz w:val="22"/>
                <w:lang w:val="bg-BG"/>
              </w:rPr>
              <w:instrText xml:space="preserve"> FORMTEXT </w:instrText>
            </w:r>
            <w:r w:rsidRPr="00371D9C">
              <w:rPr>
                <w:b/>
                <w:sz w:val="22"/>
                <w:lang w:val="bg-BG"/>
              </w:rPr>
            </w:r>
            <w:r w:rsidRPr="00371D9C">
              <w:rPr>
                <w:b/>
                <w:sz w:val="22"/>
                <w:lang w:val="bg-BG"/>
              </w:rPr>
              <w:fldChar w:fldCharType="separate"/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sz w:val="22"/>
                <w:lang w:val="bg-BG"/>
              </w:rPr>
              <w:fldChar w:fldCharType="end"/>
            </w:r>
            <w:bookmarkEnd w:id="14"/>
            <w:r w:rsidRPr="00371D9C">
              <w:rPr>
                <w:sz w:val="18"/>
                <w:lang w:val="bg-BG"/>
              </w:rPr>
              <w:t xml:space="preserve">  </w:t>
            </w:r>
            <w:r w:rsidRPr="00371D9C">
              <w:rPr>
                <w:b/>
                <w:sz w:val="22"/>
                <w:lang w:val="bg-BG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5" w:name="Text41"/>
            <w:r w:rsidRPr="00371D9C">
              <w:rPr>
                <w:b/>
                <w:sz w:val="22"/>
                <w:lang w:val="bg-BG"/>
              </w:rPr>
              <w:instrText xml:space="preserve"> FORMTEXT </w:instrText>
            </w:r>
            <w:r w:rsidRPr="00371D9C">
              <w:rPr>
                <w:b/>
                <w:sz w:val="22"/>
                <w:lang w:val="bg-BG"/>
              </w:rPr>
            </w:r>
            <w:r w:rsidRPr="00371D9C">
              <w:rPr>
                <w:b/>
                <w:sz w:val="22"/>
                <w:lang w:val="bg-BG"/>
              </w:rPr>
              <w:fldChar w:fldCharType="separate"/>
            </w:r>
            <w:r w:rsidRPr="00371D9C">
              <w:rPr>
                <w:b/>
                <w:noProof/>
                <w:sz w:val="22"/>
              </w:rPr>
              <w:t> </w:t>
            </w:r>
            <w:r w:rsidRPr="00371D9C">
              <w:rPr>
                <w:b/>
                <w:sz w:val="22"/>
                <w:lang w:val="bg-BG"/>
              </w:rPr>
              <w:fldChar w:fldCharType="end"/>
            </w:r>
            <w:bookmarkEnd w:id="15"/>
            <w:r w:rsidRPr="00371D9C">
              <w:rPr>
                <w:sz w:val="18"/>
                <w:lang w:val="bg-BG"/>
              </w:rPr>
              <w:t xml:space="preserve">        </w:t>
            </w:r>
          </w:p>
        </w:tc>
      </w:tr>
      <w:tr w:rsidR="00F812CC" w:rsidRPr="00371D9C" w:rsidTr="00253211">
        <w:trPr>
          <w:trHeight w:hRule="exact" w:val="573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sz w:val="18"/>
                <w:lang w:val="bg-BG"/>
              </w:rPr>
            </w:pPr>
            <w:r w:rsidRPr="00371D9C">
              <w:rPr>
                <w:sz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7"/>
            <w:r w:rsidRPr="00371D9C">
              <w:rPr>
                <w:sz w:val="18"/>
                <w:lang w:val="bg-BG"/>
              </w:rPr>
              <w:instrText xml:space="preserve"> FORMCHECKBOX </w:instrText>
            </w:r>
            <w:r w:rsidR="000E4C43">
              <w:rPr>
                <w:sz w:val="18"/>
                <w:lang w:val="bg-BG"/>
              </w:rPr>
            </w:r>
            <w:r w:rsidR="000E4C43">
              <w:rPr>
                <w:sz w:val="18"/>
                <w:lang w:val="bg-BG"/>
              </w:rPr>
              <w:fldChar w:fldCharType="separate"/>
            </w:r>
            <w:r w:rsidRPr="00371D9C">
              <w:rPr>
                <w:sz w:val="18"/>
                <w:lang w:val="bg-BG"/>
              </w:rPr>
              <w:fldChar w:fldCharType="end"/>
            </w:r>
            <w:bookmarkEnd w:id="16"/>
            <w:r w:rsidRPr="00371D9C">
              <w:rPr>
                <w:sz w:val="18"/>
                <w:lang w:val="bg-BG"/>
              </w:rPr>
              <w:t xml:space="preserve"> </w:t>
            </w:r>
            <w:r w:rsidRPr="00F812CC">
              <w:rPr>
                <w:lang w:val="bg-BG"/>
              </w:rPr>
              <w:t>Останалите автори са посочени на допълнителен лист</w:t>
            </w:r>
          </w:p>
        </w:tc>
      </w:tr>
      <w:tr w:rsidR="00F812CC" w:rsidRPr="00371D9C" w:rsidTr="00253211">
        <w:trPr>
          <w:trHeight w:hRule="exact" w:val="2205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CD4A07" w:rsidRDefault="00F812CC" w:rsidP="00253211">
            <w:pPr>
              <w:spacing w:before="40" w:after="40" w:line="360" w:lineRule="auto"/>
              <w:rPr>
                <w:b/>
                <w:sz w:val="22"/>
                <w:szCs w:val="22"/>
                <w:lang w:val="bg-BG"/>
              </w:rPr>
            </w:pPr>
            <w:r w:rsidRPr="00CD4A07">
              <w:rPr>
                <w:b/>
                <w:sz w:val="22"/>
                <w:szCs w:val="22"/>
                <w:lang w:val="bg-BG"/>
              </w:rPr>
              <w:t>1</w:t>
            </w:r>
            <w:r w:rsidR="00253211">
              <w:rPr>
                <w:b/>
                <w:sz w:val="22"/>
                <w:szCs w:val="22"/>
                <w:lang w:val="bg-BG"/>
              </w:rPr>
              <w:t>0</w:t>
            </w:r>
            <w:r w:rsidRPr="00CD4A07">
              <w:rPr>
                <w:b/>
                <w:sz w:val="22"/>
                <w:szCs w:val="22"/>
                <w:lang w:val="bg-BG"/>
              </w:rPr>
              <w:t>. Декларирам, че заявителят/заявителите имат право на заявяване</w:t>
            </w:r>
            <w:r w:rsidRPr="00CD4A07">
              <w:rPr>
                <w:b/>
                <w:sz w:val="22"/>
                <w:szCs w:val="22"/>
                <w:lang w:val="bg-BG"/>
              </w:rPr>
              <w:softHyphen/>
              <w:t xml:space="preserve"> на основание:</w:t>
            </w:r>
          </w:p>
          <w:p w:rsidR="00F812CC" w:rsidRPr="00371D9C" w:rsidRDefault="00F812CC" w:rsidP="00253211">
            <w:pPr>
              <w:tabs>
                <w:tab w:val="left" w:pos="3294"/>
              </w:tabs>
              <w:spacing w:before="60" w:after="60" w:line="360" w:lineRule="auto"/>
              <w:rPr>
                <w:lang w:val="bg-BG"/>
              </w:rPr>
            </w:pPr>
            <w:r w:rsidRPr="00371D9C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1D9C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lang w:val="bg-BG"/>
              </w:rPr>
              <w:t>промишленият дизайн е служебен.</w:t>
            </w:r>
            <w:r w:rsidRPr="00371D9C">
              <w:rPr>
                <w:sz w:val="18"/>
                <w:lang w:val="bg-BG"/>
              </w:rPr>
              <w:t xml:space="preserve">                                   </w:t>
            </w:r>
            <w:r w:rsidRPr="00371D9C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D9C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lang w:val="bg-BG"/>
              </w:rPr>
              <w:t>промишленият дизайн не е служебен.</w:t>
            </w:r>
          </w:p>
          <w:p w:rsidR="00F812CC" w:rsidRPr="00371D9C" w:rsidRDefault="00F812CC" w:rsidP="00253211">
            <w:pPr>
              <w:tabs>
                <w:tab w:val="left" w:leader="dot" w:pos="3294"/>
              </w:tabs>
              <w:spacing w:after="60" w:line="360" w:lineRule="auto"/>
              <w:rPr>
                <w:sz w:val="18"/>
                <w:lang w:val="bg-BG"/>
              </w:rPr>
            </w:pPr>
            <w:r w:rsidRPr="00371D9C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1D9C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lang w:val="bg-BG"/>
              </w:rPr>
              <w:t xml:space="preserve"> авторите, които не са заявители, са се отказали от правото на заявяване</w:t>
            </w:r>
          </w:p>
          <w:p w:rsidR="00F812CC" w:rsidRPr="00371D9C" w:rsidRDefault="00F812CC" w:rsidP="00253211">
            <w:pPr>
              <w:tabs>
                <w:tab w:val="left" w:leader="dot" w:pos="8959"/>
              </w:tabs>
              <w:spacing w:line="360" w:lineRule="auto"/>
              <w:rPr>
                <w:sz w:val="24"/>
                <w:lang w:val="bg-BG"/>
              </w:rPr>
            </w:pPr>
            <w:r w:rsidRPr="00371D9C">
              <w:rPr>
                <w:lang w:val="bg-BG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19"/>
            <w:r w:rsidRPr="00371D9C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371D9C">
              <w:rPr>
                <w:lang w:val="bg-BG"/>
              </w:rPr>
              <w:fldChar w:fldCharType="end"/>
            </w:r>
            <w:bookmarkEnd w:id="17"/>
            <w:r w:rsidRPr="00371D9C">
              <w:rPr>
                <w:lang w:val="bg-BG"/>
              </w:rPr>
              <w:t xml:space="preserve">  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Text29"/>
            <w:r w:rsidRPr="00371D9C">
              <w:rPr>
                <w:lang w:val="bg-BG"/>
              </w:rPr>
              <w:instrText xml:space="preserve"> </w:instrText>
            </w:r>
            <w:r>
              <w:instrText>FORMTEXT</w:instrText>
            </w:r>
            <w:r w:rsidRPr="00371D9C">
              <w:rPr>
                <w:lang w:val="bg-BG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="00754499" w:rsidRPr="00371D9C">
              <w:rPr>
                <w:sz w:val="16"/>
                <w:lang w:val="bg-BG"/>
              </w:rPr>
              <w:t>(друго основание за правото на заявяване)</w:t>
            </w:r>
          </w:p>
          <w:p w:rsidR="00F812CC" w:rsidRPr="00371D9C" w:rsidRDefault="00F812CC" w:rsidP="00253211">
            <w:pPr>
              <w:tabs>
                <w:tab w:val="left" w:leader="dot" w:pos="3294"/>
              </w:tabs>
              <w:spacing w:before="20" w:after="20" w:line="360" w:lineRule="auto"/>
              <w:jc w:val="center"/>
              <w:rPr>
                <w:sz w:val="18"/>
              </w:rPr>
            </w:pPr>
          </w:p>
        </w:tc>
      </w:tr>
      <w:tr w:rsidR="00F812CC" w:rsidRPr="00371D9C" w:rsidTr="00253211">
        <w:trPr>
          <w:trHeight w:hRule="exact" w:val="1164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CD4A07" w:rsidRDefault="00F812CC" w:rsidP="00253211">
            <w:pPr>
              <w:spacing w:before="40" w:after="40" w:line="276" w:lineRule="auto"/>
              <w:rPr>
                <w:b/>
                <w:sz w:val="22"/>
                <w:szCs w:val="22"/>
                <w:lang w:val="bg-BG"/>
              </w:rPr>
            </w:pPr>
            <w:r w:rsidRPr="00CD4A07">
              <w:rPr>
                <w:b/>
                <w:sz w:val="22"/>
                <w:szCs w:val="22"/>
                <w:lang w:val="bg-BG"/>
              </w:rPr>
              <w:lastRenderedPageBreak/>
              <w:t>12. Изображения</w:t>
            </w:r>
          </w:p>
          <w:p w:rsidR="00F812CC" w:rsidRPr="00371D9C" w:rsidRDefault="00F812CC" w:rsidP="00253211">
            <w:pPr>
              <w:spacing w:line="276" w:lineRule="auto"/>
              <w:rPr>
                <w:i/>
                <w:sz w:val="18"/>
                <w:szCs w:val="18"/>
                <w:lang w:val="bg-BG"/>
              </w:rPr>
            </w:pPr>
            <w:r w:rsidRPr="00371D9C">
              <w:rPr>
                <w:i/>
                <w:sz w:val="18"/>
                <w:szCs w:val="18"/>
                <w:lang w:val="bg-BG"/>
              </w:rPr>
              <w:t>Изображенията на дизайна трябва да го представят в един основен и в толкова допълнителни изгледи, колкото са необходими (но не повече от 7) за неговото ясно пълно и детайлно разкриване. На всяко изображение се отбелязва видът на изгледа, например „основен изглед“, „изглед отзад“, „изглед отпред“ и пр.</w:t>
            </w:r>
          </w:p>
          <w:p w:rsidR="00F812CC" w:rsidRPr="00371D9C" w:rsidRDefault="00F812CC" w:rsidP="00253211">
            <w:pPr>
              <w:spacing w:line="276" w:lineRule="auto"/>
              <w:rPr>
                <w:b/>
                <w:lang w:val="bg-BG"/>
              </w:rPr>
            </w:pPr>
          </w:p>
        </w:tc>
      </w:tr>
      <w:tr w:rsidR="00F812CC" w:rsidRPr="00371D9C" w:rsidTr="00253211">
        <w:trPr>
          <w:trHeight w:val="3969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</w:p>
        </w:tc>
        <w:tc>
          <w:tcPr>
            <w:tcW w:w="50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</w:p>
        </w:tc>
      </w:tr>
      <w:tr w:rsidR="00F812CC" w:rsidRPr="00371D9C" w:rsidTr="00253211">
        <w:trPr>
          <w:trHeight w:val="454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  <w:r w:rsidRPr="00371D9C">
              <w:rPr>
                <w:lang w:val="bg-BG"/>
              </w:rPr>
              <w:t xml:space="preserve">№    </w:t>
            </w:r>
            <w:r w:rsidRPr="00371D9C"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lang w:val="bg-BG"/>
              </w:rPr>
              <w:t xml:space="preserve">      Изглед</w:t>
            </w:r>
            <w:r w:rsidRPr="00817D89">
              <w:t xml:space="preserve">:  </w:t>
            </w:r>
            <w:r w:rsidRPr="00371D9C"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</w:tc>
        <w:tc>
          <w:tcPr>
            <w:tcW w:w="50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  <w:r w:rsidRPr="00371D9C">
              <w:rPr>
                <w:lang w:val="bg-BG"/>
              </w:rPr>
              <w:t xml:space="preserve">№    </w:t>
            </w:r>
            <w:r w:rsidRPr="00371D9C"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lang w:val="bg-BG"/>
              </w:rPr>
              <w:t xml:space="preserve">      Изглед</w:t>
            </w:r>
            <w:r w:rsidRPr="00817D89">
              <w:t xml:space="preserve">:  </w:t>
            </w:r>
            <w:r w:rsidRPr="00371D9C"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</w:tc>
      </w:tr>
      <w:tr w:rsidR="00F812CC" w:rsidRPr="00371D9C" w:rsidTr="00253211">
        <w:trPr>
          <w:trHeight w:val="3287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lang w:val="bg-BG"/>
              </w:rPr>
            </w:pPr>
          </w:p>
        </w:tc>
        <w:tc>
          <w:tcPr>
            <w:tcW w:w="50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lang w:val="bg-BG"/>
              </w:rPr>
            </w:pPr>
          </w:p>
        </w:tc>
      </w:tr>
      <w:tr w:rsidR="00F812CC" w:rsidRPr="00371D9C" w:rsidTr="00253211">
        <w:trPr>
          <w:trHeight w:hRule="exact" w:val="454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  <w:r w:rsidRPr="00371D9C">
              <w:rPr>
                <w:lang w:val="bg-BG"/>
              </w:rPr>
              <w:t xml:space="preserve">№    </w:t>
            </w:r>
            <w:r w:rsidRPr="00371D9C"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lang w:val="bg-BG"/>
              </w:rPr>
              <w:t xml:space="preserve">      Изглед</w:t>
            </w:r>
            <w:r w:rsidRPr="00817D89">
              <w:t xml:space="preserve">:  </w:t>
            </w:r>
            <w:r w:rsidRPr="00371D9C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</w:tc>
        <w:tc>
          <w:tcPr>
            <w:tcW w:w="50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  <w:r w:rsidRPr="00371D9C">
              <w:rPr>
                <w:lang w:val="bg-BG"/>
              </w:rPr>
              <w:t xml:space="preserve">№    </w:t>
            </w:r>
            <w:r w:rsidRPr="00371D9C"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lang w:val="bg-BG"/>
              </w:rPr>
              <w:t xml:space="preserve">      Изглед</w:t>
            </w:r>
            <w:r w:rsidRPr="00817D89">
              <w:t xml:space="preserve">:  </w:t>
            </w:r>
            <w:r w:rsidRPr="00371D9C"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</w:tc>
      </w:tr>
      <w:tr w:rsidR="00F812CC" w:rsidRPr="00371D9C" w:rsidTr="00253211">
        <w:trPr>
          <w:trHeight w:val="3340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</w:p>
        </w:tc>
        <w:tc>
          <w:tcPr>
            <w:tcW w:w="50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</w:rPr>
            </w:pPr>
          </w:p>
          <w:p w:rsidR="00F812CC" w:rsidRPr="00371D9C" w:rsidRDefault="00F812CC" w:rsidP="00F812CC">
            <w:pPr>
              <w:rPr>
                <w:b/>
                <w:lang w:val="bg-BG"/>
              </w:rPr>
            </w:pPr>
          </w:p>
        </w:tc>
      </w:tr>
      <w:tr w:rsidR="00F812CC" w:rsidRPr="00371D9C" w:rsidTr="00253211">
        <w:trPr>
          <w:trHeight w:val="454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  <w:r w:rsidRPr="00371D9C">
              <w:rPr>
                <w:lang w:val="bg-BG"/>
              </w:rPr>
              <w:t xml:space="preserve">№    </w:t>
            </w:r>
            <w:r w:rsidRPr="00371D9C"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lang w:val="bg-BG"/>
              </w:rPr>
              <w:t xml:space="preserve">      Изглед</w:t>
            </w:r>
            <w:r w:rsidRPr="00817D89">
              <w:t xml:space="preserve">:  </w:t>
            </w:r>
            <w:r w:rsidRPr="00371D9C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</w:tc>
        <w:tc>
          <w:tcPr>
            <w:tcW w:w="50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rPr>
                <w:b/>
                <w:lang w:val="bg-BG"/>
              </w:rPr>
            </w:pPr>
            <w:r w:rsidRPr="00371D9C">
              <w:rPr>
                <w:lang w:val="bg-BG"/>
              </w:rPr>
              <w:t xml:space="preserve">№    </w:t>
            </w:r>
            <w:r w:rsidRPr="00371D9C"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lang w:val="bg-BG"/>
              </w:rPr>
              <w:t xml:space="preserve">      Изглед</w:t>
            </w:r>
            <w:r w:rsidRPr="00817D89">
              <w:t xml:space="preserve">:  </w:t>
            </w:r>
            <w:r w:rsidRPr="00371D9C"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</w:tc>
      </w:tr>
      <w:tr w:rsidR="00F812CC" w:rsidRPr="00371D9C" w:rsidTr="00253211">
        <w:trPr>
          <w:trHeight w:hRule="exact" w:val="741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bg-BG"/>
              </w:rPr>
            </w:pPr>
            <w:r w:rsidRPr="00371D9C">
              <w:rPr>
                <w:b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1D9C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371D9C">
              <w:rPr>
                <w:b/>
                <w:lang w:val="bg-BG"/>
              </w:rPr>
              <w:fldChar w:fldCharType="end"/>
            </w:r>
            <w:r w:rsidRPr="00371D9C">
              <w:rPr>
                <w:b/>
                <w:lang w:val="bg-BG"/>
              </w:rPr>
              <w:t xml:space="preserve"> Останалите изображения са дадени на допълнителен лист</w:t>
            </w:r>
            <w:r w:rsidR="00253211">
              <w:rPr>
                <w:b/>
                <w:lang w:val="bg-BG"/>
              </w:rPr>
              <w:t xml:space="preserve">  </w:t>
            </w:r>
            <w:r w:rsidR="00253211" w:rsidRPr="00371D9C"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53211" w:rsidRPr="00371D9C">
              <w:rPr>
                <w:lang w:val="bg-BG"/>
              </w:rPr>
              <w:instrText xml:space="preserve"> FORMTEXT </w:instrText>
            </w:r>
            <w:r w:rsidR="00253211" w:rsidRPr="00371D9C">
              <w:rPr>
                <w:lang w:val="bg-BG"/>
              </w:rPr>
            </w:r>
            <w:r w:rsidR="00253211" w:rsidRPr="00371D9C">
              <w:rPr>
                <w:lang w:val="bg-BG"/>
              </w:rPr>
              <w:fldChar w:fldCharType="separate"/>
            </w:r>
            <w:r w:rsidR="00253211" w:rsidRPr="00817D89">
              <w:rPr>
                <w:noProof/>
              </w:rPr>
              <w:t> </w:t>
            </w:r>
            <w:r w:rsidR="00253211" w:rsidRPr="00817D89">
              <w:rPr>
                <w:noProof/>
              </w:rPr>
              <w:t> </w:t>
            </w:r>
            <w:r w:rsidR="00253211" w:rsidRPr="00371D9C">
              <w:rPr>
                <w:lang w:val="bg-BG"/>
              </w:rPr>
              <w:fldChar w:fldCharType="end"/>
            </w:r>
            <w:r w:rsidR="00253211">
              <w:rPr>
                <w:b/>
                <w:lang w:val="bg-BG"/>
              </w:rPr>
              <w:t xml:space="preserve"> бр.</w:t>
            </w:r>
          </w:p>
        </w:tc>
      </w:tr>
      <w:tr w:rsidR="00861E5B" w:rsidRPr="00371D9C" w:rsidTr="00253211">
        <w:trPr>
          <w:trHeight w:hRule="exact" w:val="1120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1E5B" w:rsidRPr="00861E5B" w:rsidRDefault="00861E5B" w:rsidP="00861E5B">
            <w:pPr>
              <w:spacing w:before="40" w:after="40"/>
              <w:rPr>
                <w:b/>
                <w:lang w:val="bg-BG"/>
              </w:rPr>
            </w:pPr>
            <w:r>
              <w:rPr>
                <w:b/>
              </w:rPr>
              <w:lastRenderedPageBreak/>
              <w:t xml:space="preserve">14. </w:t>
            </w:r>
            <w:r>
              <w:rPr>
                <w:b/>
                <w:lang w:val="bg-BG"/>
              </w:rPr>
              <w:t>Заявявам:</w:t>
            </w:r>
          </w:p>
          <w:p w:rsidR="00861E5B" w:rsidRPr="00CD4A07" w:rsidRDefault="00861E5B" w:rsidP="00861E5B">
            <w:pPr>
              <w:spacing w:before="40" w:after="40"/>
              <w:rPr>
                <w:b/>
                <w:sz w:val="22"/>
                <w:szCs w:val="22"/>
                <w:lang w:val="bg-BG"/>
              </w:rPr>
            </w:pPr>
            <w:r w:rsidRPr="00861E5B">
              <w:rPr>
                <w:sz w:val="18"/>
                <w:lang w:val="bg-BG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B">
              <w:rPr>
                <w:sz w:val="18"/>
                <w:lang w:val="bg-BG"/>
              </w:rPr>
              <w:instrText xml:space="preserve"> FORMCHECKBOX </w:instrText>
            </w:r>
            <w:r w:rsidR="000E4C43">
              <w:rPr>
                <w:sz w:val="18"/>
                <w:lang w:val="bg-BG"/>
              </w:rPr>
            </w:r>
            <w:r w:rsidR="000E4C43">
              <w:rPr>
                <w:sz w:val="18"/>
                <w:lang w:val="bg-BG"/>
              </w:rPr>
              <w:fldChar w:fldCharType="separate"/>
            </w:r>
            <w:r w:rsidRPr="00861E5B">
              <w:rPr>
                <w:sz w:val="18"/>
                <w:lang w:val="bg-BG"/>
              </w:rPr>
              <w:fldChar w:fldCharType="end"/>
            </w:r>
            <w:r>
              <w:rPr>
                <w:sz w:val="18"/>
                <w:lang w:val="bg-BG"/>
              </w:rPr>
              <w:t xml:space="preserve"> </w:t>
            </w:r>
            <w:r w:rsidRPr="00CD4A07">
              <w:rPr>
                <w:b/>
                <w:sz w:val="22"/>
                <w:szCs w:val="22"/>
                <w:lang w:val="bg-BG"/>
              </w:rPr>
              <w:t xml:space="preserve">Искане за отлагане на публикацията </w:t>
            </w:r>
            <w:r>
              <w:rPr>
                <w:b/>
                <w:sz w:val="22"/>
                <w:szCs w:val="22"/>
                <w:lang w:val="bg-BG"/>
              </w:rPr>
              <w:t xml:space="preserve"> </w:t>
            </w:r>
            <w:r w:rsidRPr="00CD4A07">
              <w:rPr>
                <w:b/>
                <w:sz w:val="22"/>
                <w:szCs w:val="22"/>
                <w:lang w:val="bg-BG"/>
              </w:rPr>
              <w:t xml:space="preserve">на регистрацията на </w:t>
            </w:r>
          </w:p>
          <w:p w:rsidR="00861E5B" w:rsidRDefault="00861E5B" w:rsidP="00861E5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lang w:val="bg-BG"/>
              </w:rPr>
            </w:pPr>
            <w:r>
              <w:rPr>
                <w:b/>
                <w:lang w:val="bg-BG"/>
              </w:rPr>
              <w:t xml:space="preserve">        </w:t>
            </w:r>
            <w:r w:rsidRPr="00371D9C">
              <w:rPr>
                <w:b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1D9C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371D9C">
              <w:rPr>
                <w:b/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b/>
                <w:lang w:val="ru-RU"/>
              </w:rPr>
              <w:t xml:space="preserve">дизайни № </w:t>
            </w:r>
            <w:r w:rsidRPr="00371D9C">
              <w:rPr>
                <w:sz w:val="22"/>
                <w:lang w:val="bg-BG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71D9C">
              <w:rPr>
                <w:sz w:val="22"/>
                <w:lang w:val="bg-BG"/>
              </w:rPr>
              <w:instrText xml:space="preserve"> FORMTEXT </w:instrText>
            </w:r>
            <w:r w:rsidRPr="00371D9C">
              <w:rPr>
                <w:sz w:val="22"/>
                <w:lang w:val="bg-BG"/>
              </w:rPr>
            </w:r>
            <w:r w:rsidRPr="00371D9C">
              <w:rPr>
                <w:sz w:val="22"/>
                <w:lang w:val="bg-BG"/>
              </w:rPr>
              <w:fldChar w:fldCharType="separate"/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noProof/>
                <w:sz w:val="22"/>
              </w:rPr>
              <w:t> </w:t>
            </w:r>
            <w:r w:rsidRPr="00371D9C">
              <w:rPr>
                <w:sz w:val="22"/>
                <w:lang w:val="bg-BG"/>
              </w:rPr>
              <w:fldChar w:fldCharType="end"/>
            </w:r>
            <w:r w:rsidRPr="00371D9C">
              <w:rPr>
                <w:b/>
                <w:lang w:val="ru-RU"/>
              </w:rPr>
              <w:t xml:space="preserve"> </w:t>
            </w:r>
            <w:r w:rsidRPr="00371D9C">
              <w:rPr>
                <w:b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1D9C">
              <w:rPr>
                <w:b/>
                <w:lang w:val="bg-BG"/>
              </w:rPr>
              <w:instrText xml:space="preserve"> FORMCHECKBOX </w:instrText>
            </w:r>
            <w:r w:rsidR="000E4C43">
              <w:rPr>
                <w:b/>
                <w:lang w:val="bg-BG"/>
              </w:rPr>
            </w:r>
            <w:r w:rsidR="000E4C43">
              <w:rPr>
                <w:b/>
                <w:lang w:val="bg-BG"/>
              </w:rPr>
              <w:fldChar w:fldCharType="separate"/>
            </w:r>
            <w:r w:rsidRPr="00371D9C">
              <w:rPr>
                <w:b/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 xml:space="preserve"> </w:t>
            </w:r>
            <w:r w:rsidRPr="00371D9C">
              <w:rPr>
                <w:b/>
                <w:sz w:val="18"/>
                <w:lang w:val="bg-BG"/>
              </w:rPr>
              <w:t>всички дизайни</w:t>
            </w:r>
          </w:p>
          <w:p w:rsidR="00253211" w:rsidRDefault="00253211" w:rsidP="00861E5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lang w:val="bg-BG"/>
              </w:rPr>
            </w:pPr>
          </w:p>
          <w:p w:rsidR="00253211" w:rsidRDefault="00253211" w:rsidP="00861E5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lang w:val="bg-BG"/>
              </w:rPr>
            </w:pPr>
          </w:p>
          <w:p w:rsidR="00253211" w:rsidRDefault="00253211" w:rsidP="00861E5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F812CC" w:rsidRPr="00371D9C" w:rsidTr="00253211">
        <w:trPr>
          <w:trHeight w:hRule="exact" w:val="299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tabs>
                <w:tab w:val="left" w:pos="4536"/>
                <w:tab w:val="left" w:pos="4695"/>
                <w:tab w:val="left" w:pos="6747"/>
              </w:tabs>
              <w:rPr>
                <w:lang w:val="bg-BG"/>
              </w:rPr>
            </w:pPr>
            <w:r w:rsidRPr="00371D9C">
              <w:rPr>
                <w:b/>
                <w:lang w:val="bg-BG"/>
              </w:rPr>
              <w:t>1</w:t>
            </w:r>
            <w:r w:rsidR="00861E5B">
              <w:rPr>
                <w:b/>
              </w:rPr>
              <w:t>5</w:t>
            </w:r>
            <w:r w:rsidRPr="00371D9C">
              <w:rPr>
                <w:lang w:val="bg-BG"/>
              </w:rPr>
              <w:t xml:space="preserve">. </w:t>
            </w:r>
            <w:r w:rsidRPr="00371D9C">
              <w:rPr>
                <w:b/>
                <w:lang w:val="bg-BG"/>
              </w:rPr>
              <w:t>Приложения към заявката:</w:t>
            </w:r>
          </w:p>
        </w:tc>
      </w:tr>
      <w:tr w:rsidR="00754499" w:rsidRPr="00371D9C" w:rsidTr="00253211">
        <w:trPr>
          <w:trHeight w:hRule="exact" w:val="2165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499" w:rsidRDefault="00754499" w:rsidP="00754499">
            <w:pPr>
              <w:spacing w:beforeLines="20" w:before="48" w:afterLines="20" w:after="48"/>
              <w:rPr>
                <w:lang w:val="bg-BG"/>
              </w:rPr>
            </w:pPr>
            <w:r w:rsidRPr="00371D9C">
              <w:rPr>
                <w:spacing w:val="-8"/>
                <w:sz w:val="18"/>
                <w:lang w:val="bg-BG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9" w:name="Check17"/>
            <w:r w:rsidRPr="00371D9C">
              <w:rPr>
                <w:spacing w:val="-8"/>
                <w:sz w:val="18"/>
                <w:lang w:val="bg-BG"/>
              </w:rPr>
              <w:instrText xml:space="preserve"> FORMCHECKBOX </w:instrText>
            </w:r>
            <w:r w:rsidR="000E4C43">
              <w:rPr>
                <w:spacing w:val="-8"/>
                <w:sz w:val="18"/>
                <w:lang w:val="bg-BG"/>
              </w:rPr>
            </w:r>
            <w:r w:rsidR="000E4C43">
              <w:rPr>
                <w:spacing w:val="-8"/>
                <w:sz w:val="18"/>
                <w:lang w:val="bg-BG"/>
              </w:rPr>
              <w:fldChar w:fldCharType="separate"/>
            </w:r>
            <w:r w:rsidRPr="00371D9C">
              <w:rPr>
                <w:spacing w:val="-8"/>
                <w:sz w:val="18"/>
                <w:lang w:val="bg-BG"/>
              </w:rPr>
              <w:fldChar w:fldCharType="end"/>
            </w:r>
            <w:bookmarkEnd w:id="19"/>
            <w:r w:rsidRPr="00371D9C">
              <w:rPr>
                <w:spacing w:val="-8"/>
                <w:sz w:val="18"/>
                <w:lang w:val="bg-BG"/>
              </w:rPr>
              <w:t xml:space="preserve"> Копия от изображенията – общ бр.  </w:t>
            </w:r>
            <w:r w:rsidRPr="00371D9C">
              <w:rPr>
                <w:spacing w:val="-8"/>
                <w:sz w:val="18"/>
                <w:lang w:val="bg-BG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45"/>
            <w:r w:rsidRPr="00371D9C">
              <w:rPr>
                <w:spacing w:val="-8"/>
                <w:sz w:val="18"/>
                <w:lang w:val="bg-BG"/>
              </w:rPr>
              <w:instrText xml:space="preserve"> FORMTEXT </w:instrText>
            </w:r>
            <w:r w:rsidRPr="00371D9C">
              <w:rPr>
                <w:spacing w:val="-8"/>
                <w:sz w:val="18"/>
                <w:lang w:val="bg-BG"/>
              </w:rPr>
            </w:r>
            <w:r w:rsidRPr="00371D9C">
              <w:rPr>
                <w:spacing w:val="-8"/>
                <w:sz w:val="18"/>
                <w:lang w:val="bg-BG"/>
              </w:rPr>
              <w:fldChar w:fldCharType="separate"/>
            </w:r>
            <w:r w:rsidRPr="00371D9C">
              <w:rPr>
                <w:spacing w:val="-8"/>
                <w:sz w:val="18"/>
                <w:lang w:val="bg-BG"/>
              </w:rPr>
              <w:t> </w:t>
            </w:r>
            <w:r w:rsidRPr="00371D9C">
              <w:rPr>
                <w:spacing w:val="-8"/>
                <w:sz w:val="18"/>
                <w:lang w:val="bg-BG"/>
              </w:rPr>
              <w:t> </w:t>
            </w:r>
            <w:r w:rsidRPr="00371D9C">
              <w:rPr>
                <w:spacing w:val="-8"/>
                <w:sz w:val="18"/>
                <w:lang w:val="bg-BG"/>
              </w:rPr>
              <w:fldChar w:fldCharType="end"/>
            </w:r>
            <w:bookmarkEnd w:id="20"/>
            <w:r>
              <w:rPr>
                <w:spacing w:val="-8"/>
                <w:sz w:val="18"/>
                <w:lang w:val="bg-BG"/>
              </w:rPr>
              <w:t xml:space="preserve"> </w:t>
            </w:r>
            <w:r w:rsidRPr="00371D9C">
              <w:rPr>
                <w:spacing w:val="-8"/>
                <w:sz w:val="18"/>
                <w:lang w:val="bg-BG"/>
              </w:rPr>
              <w:t>(по две копия от всяко изображение)</w:t>
            </w:r>
            <w:r w:rsidRPr="00371D9C">
              <w:rPr>
                <w:lang w:val="bg-BG"/>
              </w:rPr>
              <w:t xml:space="preserve"> </w:t>
            </w:r>
          </w:p>
          <w:p w:rsidR="00754499" w:rsidRPr="00371D9C" w:rsidRDefault="00754499" w:rsidP="00754499">
            <w:pPr>
              <w:spacing w:beforeLines="20" w:before="48" w:afterLines="20" w:after="48"/>
              <w:rPr>
                <w:spacing w:val="-8"/>
                <w:sz w:val="18"/>
                <w:lang w:val="bg-BG"/>
              </w:rPr>
            </w:pPr>
            <w:r w:rsidRPr="00371D9C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1D9C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 xml:space="preserve"> Описание</w:t>
            </w:r>
          </w:p>
          <w:p w:rsidR="00754499" w:rsidRPr="00371D9C" w:rsidRDefault="00754499" w:rsidP="00754499">
            <w:pPr>
              <w:spacing w:beforeLines="20" w:before="48" w:afterLines="20" w:after="48"/>
              <w:rPr>
                <w:spacing w:val="-8"/>
                <w:sz w:val="18"/>
                <w:lang w:val="bg-BG"/>
              </w:rPr>
            </w:pPr>
            <w:r w:rsidRPr="00371D9C">
              <w:rPr>
                <w:spacing w:val="-8"/>
                <w:sz w:val="18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 w:rsidRPr="00371D9C">
              <w:rPr>
                <w:spacing w:val="-8"/>
                <w:sz w:val="18"/>
                <w:lang w:val="bg-BG"/>
              </w:rPr>
              <w:instrText xml:space="preserve"> FORMCHECKBOX </w:instrText>
            </w:r>
            <w:r w:rsidR="000E4C43">
              <w:rPr>
                <w:spacing w:val="-8"/>
                <w:sz w:val="18"/>
                <w:lang w:val="bg-BG"/>
              </w:rPr>
            </w:r>
            <w:r w:rsidR="000E4C43">
              <w:rPr>
                <w:spacing w:val="-8"/>
                <w:sz w:val="18"/>
                <w:lang w:val="bg-BG"/>
              </w:rPr>
              <w:fldChar w:fldCharType="separate"/>
            </w:r>
            <w:r w:rsidRPr="00371D9C">
              <w:rPr>
                <w:spacing w:val="-8"/>
                <w:sz w:val="18"/>
                <w:lang w:val="bg-BG"/>
              </w:rPr>
              <w:fldChar w:fldCharType="end"/>
            </w:r>
            <w:r w:rsidRPr="00371D9C">
              <w:rPr>
                <w:spacing w:val="-8"/>
                <w:sz w:val="18"/>
                <w:lang w:val="bg-BG"/>
              </w:rPr>
              <w:t xml:space="preserve"> Пълномощно </w:t>
            </w:r>
          </w:p>
          <w:p w:rsidR="00754499" w:rsidRDefault="00754499" w:rsidP="00754499">
            <w:pPr>
              <w:spacing w:before="20"/>
              <w:rPr>
                <w:sz w:val="18"/>
                <w:lang w:val="bg-BG"/>
              </w:rPr>
            </w:pPr>
            <w:r w:rsidRPr="00371D9C"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1D9C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371D9C">
              <w:rPr>
                <w:lang w:val="bg-BG"/>
              </w:rPr>
              <w:fldChar w:fldCharType="end"/>
            </w:r>
            <w:r w:rsidRPr="00371D9C">
              <w:rPr>
                <w:sz w:val="18"/>
                <w:lang w:val="bg-BG"/>
              </w:rPr>
              <w:t xml:space="preserve"> Приоритетно свидетелство</w:t>
            </w:r>
          </w:p>
          <w:p w:rsidR="00A020CC" w:rsidRDefault="00754499" w:rsidP="00A020CC">
            <w:pPr>
              <w:spacing w:beforeLines="20" w:before="48" w:afterLines="20" w:after="48"/>
              <w:rPr>
                <w:sz w:val="18"/>
                <w:lang w:val="bg-BG"/>
              </w:rPr>
            </w:pPr>
            <w:r w:rsidRPr="00371D9C">
              <w:rPr>
                <w:lang w:val="bg-BG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1" w:name="Check20"/>
            <w:r w:rsidRPr="00371D9C"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 w:rsidRPr="00371D9C">
              <w:rPr>
                <w:lang w:val="bg-BG"/>
              </w:rPr>
              <w:fldChar w:fldCharType="end"/>
            </w:r>
            <w:bookmarkEnd w:id="21"/>
            <w:r w:rsidRPr="00371D9C">
              <w:rPr>
                <w:sz w:val="18"/>
                <w:lang w:val="bg-BG"/>
              </w:rPr>
              <w:t xml:space="preserve"> Документ за платени такси </w:t>
            </w:r>
            <w:r w:rsidR="00A020CC" w:rsidRPr="00861E5B">
              <w:rPr>
                <w:sz w:val="18"/>
                <w:lang w:val="bg-BG"/>
              </w:rPr>
              <w:t xml:space="preserve">         </w:t>
            </w:r>
          </w:p>
          <w:p w:rsidR="00754499" w:rsidRPr="00A020CC" w:rsidRDefault="00A020CC" w:rsidP="00A020CC">
            <w:pPr>
              <w:spacing w:beforeLines="20" w:before="48" w:afterLines="20" w:after="48"/>
              <w:rPr>
                <w:sz w:val="18"/>
              </w:rPr>
            </w:pPr>
            <w:r w:rsidRPr="00861E5B">
              <w:rPr>
                <w:sz w:val="18"/>
                <w:lang w:val="bg-BG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B">
              <w:rPr>
                <w:sz w:val="18"/>
                <w:lang w:val="bg-BG"/>
              </w:rPr>
              <w:instrText xml:space="preserve"> FORMCHECKBOX </w:instrText>
            </w:r>
            <w:r w:rsidR="000E4C43">
              <w:rPr>
                <w:sz w:val="18"/>
                <w:lang w:val="bg-BG"/>
              </w:rPr>
            </w:r>
            <w:r w:rsidR="000E4C43">
              <w:rPr>
                <w:sz w:val="18"/>
                <w:lang w:val="bg-BG"/>
              </w:rPr>
              <w:fldChar w:fldCharType="separate"/>
            </w:r>
            <w:r w:rsidRPr="00861E5B">
              <w:rPr>
                <w:sz w:val="18"/>
                <w:lang w:val="bg-BG"/>
              </w:rPr>
              <w:fldChar w:fldCharType="end"/>
            </w:r>
            <w:r w:rsidRPr="00861E5B">
              <w:rPr>
                <w:sz w:val="18"/>
                <w:lang w:val="bg-BG"/>
              </w:rPr>
              <w:t xml:space="preserve">  Приоритетен/и документ/и    </w:t>
            </w:r>
            <w:r w:rsidRPr="00861E5B">
              <w:rPr>
                <w:sz w:val="18"/>
                <w:lang w:val="bg-BG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1E5B">
              <w:rPr>
                <w:sz w:val="18"/>
                <w:lang w:val="bg-BG"/>
              </w:rPr>
              <w:instrText xml:space="preserve"> FORMTEXT </w:instrText>
            </w:r>
            <w:r w:rsidRPr="00861E5B">
              <w:rPr>
                <w:sz w:val="18"/>
                <w:lang w:val="bg-BG"/>
              </w:rPr>
            </w:r>
            <w:r w:rsidRPr="00861E5B">
              <w:rPr>
                <w:sz w:val="18"/>
                <w:lang w:val="bg-BG"/>
              </w:rPr>
              <w:fldChar w:fldCharType="separate"/>
            </w:r>
            <w:r w:rsidRPr="00861E5B">
              <w:rPr>
                <w:sz w:val="18"/>
                <w:lang w:val="bg-BG"/>
              </w:rPr>
              <w:t> </w:t>
            </w:r>
            <w:r w:rsidRPr="00861E5B">
              <w:rPr>
                <w:sz w:val="18"/>
                <w:lang w:val="bg-BG"/>
              </w:rPr>
              <w:t> </w:t>
            </w:r>
            <w:r w:rsidRPr="00861E5B">
              <w:rPr>
                <w:sz w:val="18"/>
                <w:lang w:val="bg-BG"/>
              </w:rPr>
              <w:t> </w:t>
            </w:r>
            <w:r w:rsidRPr="00861E5B">
              <w:rPr>
                <w:sz w:val="18"/>
                <w:lang w:val="bg-BG"/>
              </w:rPr>
              <w:t> </w:t>
            </w:r>
            <w:r w:rsidRPr="00861E5B">
              <w:rPr>
                <w:sz w:val="18"/>
                <w:lang w:val="bg-BG"/>
              </w:rPr>
              <w:t> </w:t>
            </w:r>
            <w:r w:rsidRPr="00861E5B">
              <w:rPr>
                <w:sz w:val="18"/>
                <w:lang w:val="bg-BG"/>
              </w:rPr>
              <w:fldChar w:fldCharType="end"/>
            </w:r>
            <w:r w:rsidRPr="00861E5B">
              <w:rPr>
                <w:sz w:val="18"/>
                <w:lang w:val="bg-BG"/>
              </w:rPr>
              <w:t xml:space="preserve"> бр.</w:t>
            </w:r>
          </w:p>
        </w:tc>
      </w:tr>
      <w:tr w:rsidR="00F812CC" w:rsidRPr="00371D9C" w:rsidTr="00253211">
        <w:trPr>
          <w:trHeight w:hRule="exact" w:val="2874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2CC" w:rsidRPr="00371D9C" w:rsidRDefault="00F812CC" w:rsidP="00F812CC">
            <w:pPr>
              <w:spacing w:before="60" w:after="60" w:line="360" w:lineRule="auto"/>
              <w:rPr>
                <w:b/>
                <w:lang w:val="ru-RU"/>
              </w:rPr>
            </w:pPr>
            <w:r w:rsidRPr="00371D9C">
              <w:rPr>
                <w:b/>
                <w:lang w:val="bg-BG"/>
              </w:rPr>
              <w:t>Заявявам искането си за регистрация на промишления/те дизайн/и</w:t>
            </w:r>
          </w:p>
          <w:p w:rsidR="00F812CC" w:rsidRPr="00371D9C" w:rsidRDefault="00F812CC" w:rsidP="00754499">
            <w:pPr>
              <w:spacing w:line="360" w:lineRule="auto"/>
              <w:rPr>
                <w:b/>
                <w:lang w:val="bg-BG"/>
              </w:rPr>
            </w:pPr>
            <w:r w:rsidRPr="00371D9C">
              <w:rPr>
                <w:b/>
                <w:lang w:val="bg-BG"/>
              </w:rPr>
              <w:t>Подпис/ и:</w:t>
            </w:r>
            <w:r w:rsidRPr="00371D9C">
              <w:rPr>
                <w:lang w:val="bg-BG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71D9C">
              <w:rPr>
                <w:lang w:val="bg-BG"/>
              </w:rPr>
              <w:instrText xml:space="preserve"> FORMTEXT </w:instrText>
            </w:r>
            <w:r w:rsidRPr="00371D9C">
              <w:rPr>
                <w:lang w:val="bg-BG"/>
              </w:rPr>
            </w:r>
            <w:r w:rsidRPr="00371D9C">
              <w:rPr>
                <w:lang w:val="bg-BG"/>
              </w:rPr>
              <w:fldChar w:fldCharType="separate"/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817D89">
              <w:rPr>
                <w:noProof/>
              </w:rPr>
              <w:t> </w:t>
            </w:r>
            <w:r w:rsidRPr="00371D9C">
              <w:rPr>
                <w:lang w:val="bg-BG"/>
              </w:rPr>
              <w:fldChar w:fldCharType="end"/>
            </w:r>
          </w:p>
          <w:p w:rsidR="00F812CC" w:rsidRDefault="00F812CC" w:rsidP="00F812CC">
            <w:pPr>
              <w:tabs>
                <w:tab w:val="left" w:pos="1701"/>
              </w:tabs>
              <w:ind w:firstLine="1701"/>
              <w:rPr>
                <w:lang w:val="bg-BG"/>
              </w:rPr>
            </w:pPr>
            <w:r w:rsidRPr="00371D9C">
              <w:rPr>
                <w:b/>
                <w:lang w:val="bg-BG"/>
              </w:rPr>
              <w:t xml:space="preserve">             </w:t>
            </w:r>
            <w:r w:rsidRPr="00371D9C">
              <w:rPr>
                <w:lang w:val="bg-BG"/>
              </w:rPr>
              <w:t>(име, длъжност)</w:t>
            </w:r>
          </w:p>
          <w:p w:rsidR="00253211" w:rsidRDefault="00253211" w:rsidP="00F812CC">
            <w:pPr>
              <w:tabs>
                <w:tab w:val="left" w:pos="1701"/>
              </w:tabs>
              <w:ind w:firstLine="1701"/>
              <w:rPr>
                <w:lang w:val="bg-BG"/>
              </w:rPr>
            </w:pPr>
          </w:p>
          <w:p w:rsidR="00253211" w:rsidRPr="00371D9C" w:rsidRDefault="00253211" w:rsidP="00F812CC">
            <w:pPr>
              <w:tabs>
                <w:tab w:val="left" w:pos="1701"/>
              </w:tabs>
              <w:ind w:firstLine="1701"/>
              <w:rPr>
                <w:sz w:val="18"/>
                <w:lang w:val="bg-BG"/>
              </w:rPr>
            </w:pPr>
          </w:p>
          <w:p w:rsidR="00F812CC" w:rsidRPr="00371D9C" w:rsidRDefault="00F812CC" w:rsidP="00F812CC">
            <w:pPr>
              <w:pStyle w:val="BodyText2"/>
              <w:ind w:firstLine="0"/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371D9C">
              <w:rPr>
                <w:rFonts w:ascii="Times New Roman" w:hAnsi="Times New Roman"/>
                <w:sz w:val="18"/>
                <w:lang w:val="bg-BG"/>
              </w:rPr>
              <w:t xml:space="preserve">Подписва се от заявителя (заявителите) или от </w:t>
            </w:r>
            <w:r w:rsidR="00253211">
              <w:rPr>
                <w:rFonts w:ascii="Times New Roman" w:hAnsi="Times New Roman"/>
                <w:sz w:val="18"/>
                <w:lang w:val="bg-BG"/>
              </w:rPr>
              <w:t>пълномощника</w:t>
            </w:r>
            <w:r w:rsidRPr="00371D9C">
              <w:rPr>
                <w:rFonts w:ascii="Times New Roman" w:hAnsi="Times New Roman"/>
                <w:sz w:val="18"/>
                <w:lang w:val="bg-BG"/>
              </w:rPr>
              <w:t>, като под подписа се посочват трите имена и длъжността,  когато заявителят е юридическо лице. Когато заявителят е едноличен търговец или юридическо лице заявката се подписва от лицето, което го представлява по закон.</w:t>
            </w:r>
          </w:p>
          <w:p w:rsidR="00F812CC" w:rsidRPr="00371D9C" w:rsidRDefault="00F812CC" w:rsidP="00253211">
            <w:pPr>
              <w:pStyle w:val="BodyText2"/>
              <w:ind w:firstLine="0"/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371D9C">
              <w:rPr>
                <w:rFonts w:ascii="Times New Roman" w:hAnsi="Times New Roman"/>
                <w:b/>
                <w:sz w:val="18"/>
                <w:lang w:val="bg-BG"/>
              </w:rPr>
              <w:t xml:space="preserve">Когато заявката се подава чрез </w:t>
            </w:r>
            <w:r w:rsidR="00253211">
              <w:rPr>
                <w:rFonts w:ascii="Times New Roman" w:hAnsi="Times New Roman"/>
                <w:b/>
                <w:sz w:val="18"/>
                <w:lang w:val="bg-BG"/>
              </w:rPr>
              <w:t>пълномощник</w:t>
            </w:r>
            <w:r w:rsidRPr="00371D9C">
              <w:rPr>
                <w:rFonts w:ascii="Times New Roman" w:hAnsi="Times New Roman"/>
                <w:b/>
                <w:sz w:val="18"/>
                <w:lang w:val="bg-BG"/>
              </w:rPr>
              <w:t>, той носи отговорност за достоверността на всички приложени документи и преводи.</w:t>
            </w:r>
          </w:p>
        </w:tc>
      </w:tr>
    </w:tbl>
    <w:p w:rsidR="00520E36" w:rsidRDefault="00520E36" w:rsidP="00817D89">
      <w:pPr>
        <w:pStyle w:val="BodyText2"/>
        <w:ind w:firstLine="0"/>
        <w:jc w:val="both"/>
        <w:rPr>
          <w:rFonts w:ascii="Times New Roman" w:hAnsi="Times New Roman"/>
          <w:sz w:val="18"/>
          <w:lang w:val="bg-BG"/>
        </w:rPr>
      </w:pPr>
    </w:p>
    <w:p w:rsidR="00520E36" w:rsidRDefault="00520E36">
      <w:pPr>
        <w:rPr>
          <w:i/>
          <w:sz w:val="18"/>
          <w:lang w:val="bg-BG"/>
        </w:rPr>
      </w:pPr>
      <w:r>
        <w:rPr>
          <w:sz w:val="18"/>
          <w:lang w:val="bg-BG"/>
        </w:rPr>
        <w:br w:type="page"/>
      </w:r>
    </w:p>
    <w:p w:rsidR="0093742A" w:rsidRPr="00817D89" w:rsidRDefault="0093742A" w:rsidP="00817D89">
      <w:pPr>
        <w:pStyle w:val="BodyText2"/>
        <w:ind w:firstLine="0"/>
        <w:jc w:val="both"/>
        <w:rPr>
          <w:rFonts w:ascii="Times New Roman" w:hAnsi="Times New Roman"/>
          <w:sz w:val="18"/>
          <w:lang w:val="bg-BG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2"/>
        <w:gridCol w:w="4684"/>
      </w:tblGrid>
      <w:tr w:rsidR="007A2539" w:rsidTr="00754499">
        <w:trPr>
          <w:trHeight w:val="381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2539" w:rsidRDefault="007A2539" w:rsidP="006D1D84">
            <w:pPr>
              <w:spacing w:line="36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пълнителен лист на изображенията</w:t>
            </w:r>
            <w:r w:rsidR="00754499">
              <w:rPr>
                <w:b/>
                <w:lang w:val="bg-BG"/>
              </w:rPr>
              <w:t xml:space="preserve"> №</w:t>
            </w:r>
          </w:p>
        </w:tc>
      </w:tr>
      <w:tr w:rsidR="007A2539" w:rsidTr="0093742A">
        <w:trPr>
          <w:trHeight w:val="3969"/>
        </w:trPr>
        <w:tc>
          <w:tcPr>
            <w:tcW w:w="245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2539" w:rsidRDefault="007A2539">
            <w:pPr>
              <w:rPr>
                <w:b/>
                <w:lang w:val="bg-BG"/>
              </w:rPr>
            </w:pPr>
          </w:p>
        </w:tc>
        <w:tc>
          <w:tcPr>
            <w:tcW w:w="25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2539" w:rsidRDefault="007A2539">
            <w:pPr>
              <w:rPr>
                <w:b/>
                <w:lang w:val="bg-BG"/>
              </w:rPr>
            </w:pPr>
          </w:p>
        </w:tc>
      </w:tr>
      <w:tr w:rsidR="007A2539" w:rsidTr="0093742A">
        <w:trPr>
          <w:trHeight w:val="454"/>
        </w:trPr>
        <w:tc>
          <w:tcPr>
            <w:tcW w:w="24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539" w:rsidRDefault="007A2539">
            <w:pPr>
              <w:rPr>
                <w:b/>
                <w:lang w:val="bg-BG"/>
              </w:rPr>
            </w:pPr>
            <w:r>
              <w:rPr>
                <w:lang w:val="bg-BG"/>
              </w:rPr>
              <w:t xml:space="preserve">№    </w:t>
            </w:r>
            <w:r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48"/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rPr>
                <w:lang w:val="bg-BG"/>
              </w:rPr>
              <w:t xml:space="preserve">      Изглед</w:t>
            </w:r>
            <w:r>
              <w:t xml:space="preserve">:  </w:t>
            </w:r>
            <w:r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xt49"/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4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539" w:rsidRDefault="007A2539">
            <w:pPr>
              <w:rPr>
                <w:b/>
                <w:lang w:val="bg-BG"/>
              </w:rPr>
            </w:pPr>
            <w:r>
              <w:rPr>
                <w:lang w:val="bg-BG"/>
              </w:rPr>
              <w:t xml:space="preserve">№    </w:t>
            </w:r>
            <w:r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  <w:r>
              <w:rPr>
                <w:lang w:val="bg-BG"/>
              </w:rPr>
              <w:t xml:space="preserve">      Изглед</w:t>
            </w:r>
            <w:r>
              <w:t xml:space="preserve">:  </w:t>
            </w:r>
            <w:r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</w:p>
        </w:tc>
      </w:tr>
      <w:tr w:rsidR="007A2539" w:rsidTr="0093742A">
        <w:trPr>
          <w:trHeight w:val="3969"/>
        </w:trPr>
        <w:tc>
          <w:tcPr>
            <w:tcW w:w="245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2539" w:rsidRDefault="007A2539">
            <w:pPr>
              <w:rPr>
                <w:b/>
                <w:lang w:val="bg-BG"/>
              </w:rPr>
            </w:pPr>
          </w:p>
        </w:tc>
        <w:tc>
          <w:tcPr>
            <w:tcW w:w="25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2539" w:rsidRDefault="007A2539">
            <w:pPr>
              <w:rPr>
                <w:b/>
                <w:lang w:val="bg-BG"/>
              </w:rPr>
            </w:pPr>
          </w:p>
        </w:tc>
      </w:tr>
      <w:tr w:rsidR="007A2539" w:rsidTr="0093742A">
        <w:trPr>
          <w:cantSplit/>
          <w:trHeight w:hRule="exact" w:val="454"/>
        </w:trPr>
        <w:tc>
          <w:tcPr>
            <w:tcW w:w="245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539" w:rsidRDefault="007A2539">
            <w:pPr>
              <w:rPr>
                <w:b/>
                <w:lang w:val="bg-BG"/>
              </w:rPr>
            </w:pPr>
            <w:r>
              <w:rPr>
                <w:lang w:val="bg-BG"/>
              </w:rPr>
              <w:t xml:space="preserve">№    </w:t>
            </w:r>
            <w:r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  <w:r>
              <w:rPr>
                <w:lang w:val="bg-BG"/>
              </w:rPr>
              <w:t xml:space="preserve">      Изглед</w:t>
            </w:r>
            <w:r>
              <w:t xml:space="preserve">:  </w:t>
            </w:r>
            <w:r>
              <w:rPr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</w:p>
        </w:tc>
        <w:tc>
          <w:tcPr>
            <w:tcW w:w="2547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539" w:rsidRDefault="007A2539">
            <w:pPr>
              <w:rPr>
                <w:b/>
                <w:lang w:val="bg-BG"/>
              </w:rPr>
            </w:pPr>
            <w:r>
              <w:rPr>
                <w:lang w:val="bg-BG"/>
              </w:rPr>
              <w:t xml:space="preserve">№    </w:t>
            </w:r>
            <w:r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  <w:r>
              <w:rPr>
                <w:lang w:val="bg-BG"/>
              </w:rPr>
              <w:t xml:space="preserve">      Изглед</w:t>
            </w:r>
            <w:r>
              <w:t xml:space="preserve">:  </w:t>
            </w:r>
            <w:r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</w:p>
        </w:tc>
      </w:tr>
      <w:tr w:rsidR="007A2539" w:rsidTr="0093742A">
        <w:trPr>
          <w:trHeight w:val="3969"/>
        </w:trPr>
        <w:tc>
          <w:tcPr>
            <w:tcW w:w="245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2539" w:rsidRDefault="007A2539">
            <w:pPr>
              <w:rPr>
                <w:b/>
                <w:lang w:val="bg-BG"/>
              </w:rPr>
            </w:pPr>
          </w:p>
        </w:tc>
        <w:tc>
          <w:tcPr>
            <w:tcW w:w="25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2539" w:rsidRDefault="007A2539">
            <w:pPr>
              <w:rPr>
                <w:b/>
              </w:rPr>
            </w:pPr>
          </w:p>
          <w:p w:rsidR="007A2539" w:rsidRDefault="007A2539">
            <w:pPr>
              <w:rPr>
                <w:b/>
                <w:lang w:val="bg-BG"/>
              </w:rPr>
            </w:pPr>
          </w:p>
        </w:tc>
      </w:tr>
      <w:tr w:rsidR="007A2539" w:rsidTr="0093742A">
        <w:trPr>
          <w:cantSplit/>
          <w:trHeight w:hRule="exact" w:val="454"/>
        </w:trPr>
        <w:tc>
          <w:tcPr>
            <w:tcW w:w="24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539" w:rsidRDefault="007A2539">
            <w:pPr>
              <w:rPr>
                <w:b/>
                <w:lang w:val="bg-BG"/>
              </w:rPr>
            </w:pPr>
            <w:r>
              <w:rPr>
                <w:lang w:val="bg-BG"/>
              </w:rPr>
              <w:t xml:space="preserve">№    </w:t>
            </w:r>
            <w:r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  <w:r>
              <w:rPr>
                <w:lang w:val="bg-BG"/>
              </w:rPr>
              <w:t xml:space="preserve">      Изглед</w:t>
            </w:r>
            <w:r>
              <w:t xml:space="preserve">:  </w:t>
            </w:r>
            <w:r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</w:p>
        </w:tc>
        <w:tc>
          <w:tcPr>
            <w:tcW w:w="254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2539" w:rsidRDefault="007A2539">
            <w:pPr>
              <w:rPr>
                <w:b/>
                <w:lang w:val="bg-BG"/>
              </w:rPr>
            </w:pPr>
            <w:r>
              <w:rPr>
                <w:lang w:val="bg-BG"/>
              </w:rPr>
              <w:t xml:space="preserve">№    </w:t>
            </w:r>
            <w:r>
              <w:rPr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  <w:r>
              <w:rPr>
                <w:lang w:val="bg-BG"/>
              </w:rPr>
              <w:t xml:space="preserve">      Изглед</w:t>
            </w:r>
            <w:r>
              <w:t xml:space="preserve">:  </w:t>
            </w:r>
            <w:r>
              <w:rPr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</w:p>
        </w:tc>
      </w:tr>
    </w:tbl>
    <w:p w:rsidR="00167345" w:rsidRPr="00817D89" w:rsidRDefault="00167345" w:rsidP="00055F4E">
      <w:pPr>
        <w:rPr>
          <w:sz w:val="16"/>
          <w:szCs w:val="16"/>
          <w:lang w:val="bg-BG"/>
        </w:rPr>
      </w:pPr>
    </w:p>
    <w:p w:rsidR="002B3F61" w:rsidRDefault="002B3F61">
      <w:pPr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br w:type="page"/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8"/>
      </w:tblGrid>
      <w:tr w:rsidR="001D5498" w:rsidTr="00B643C7">
        <w:trPr>
          <w:trHeight w:val="322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5498" w:rsidRDefault="001D5498" w:rsidP="00B643C7">
            <w:pPr>
              <w:spacing w:line="36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Допълнителен лист на продуктите с указание на класа</w:t>
            </w:r>
            <w:r w:rsidR="00754499">
              <w:rPr>
                <w:b/>
                <w:lang w:val="bg-BG"/>
              </w:rPr>
              <w:t xml:space="preserve"> №</w:t>
            </w:r>
          </w:p>
        </w:tc>
      </w:tr>
      <w:tr w:rsidR="001D5498" w:rsidTr="00B643C7">
        <w:trPr>
          <w:trHeight w:val="156"/>
        </w:trPr>
        <w:tc>
          <w:tcPr>
            <w:tcW w:w="1666" w:type="pct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98" w:rsidRPr="00371D9C" w:rsidRDefault="001D5498" w:rsidP="00B643C7">
            <w:pPr>
              <w:tabs>
                <w:tab w:val="center" w:pos="1468"/>
                <w:tab w:val="left" w:leader="dot" w:pos="8959"/>
              </w:tabs>
              <w:ind w:left="230" w:hanging="230"/>
              <w:rPr>
                <w:b/>
                <w:lang w:val="bg-BG"/>
              </w:rPr>
            </w:pPr>
            <w:r>
              <w:rPr>
                <w:lang w:val="bg-BG"/>
              </w:rPr>
              <w:tab/>
              <w:t>наименование на продукта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98" w:rsidRPr="00371D9C" w:rsidRDefault="001D5498" w:rsidP="00B643C7">
            <w:pPr>
              <w:tabs>
                <w:tab w:val="left" w:leader="dot" w:pos="8959"/>
              </w:tabs>
              <w:ind w:left="230" w:hanging="230"/>
              <w:jc w:val="center"/>
              <w:rPr>
                <w:b/>
                <w:lang w:val="bg-BG"/>
              </w:rPr>
            </w:pPr>
            <w:r w:rsidRPr="007D7F28">
              <w:rPr>
                <w:lang w:val="bg-BG"/>
              </w:rPr>
              <w:t>клас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D5498" w:rsidRPr="00371D9C" w:rsidRDefault="001D5498" w:rsidP="00B643C7">
            <w:pPr>
              <w:tabs>
                <w:tab w:val="left" w:leader="dot" w:pos="8959"/>
              </w:tabs>
              <w:ind w:left="230" w:hanging="230"/>
              <w:jc w:val="center"/>
              <w:rPr>
                <w:b/>
                <w:lang w:val="bg-BG"/>
              </w:rPr>
            </w:pPr>
            <w:r w:rsidRPr="00FF6C91">
              <w:rPr>
                <w:lang w:val="ru-RU"/>
              </w:rPr>
              <w:t>№ на изображението</w:t>
            </w:r>
          </w:p>
        </w:tc>
      </w:tr>
      <w:tr w:rsidR="001D5498" w:rsidTr="00B643C7">
        <w:trPr>
          <w:trHeight w:val="14057"/>
        </w:trPr>
        <w:tc>
          <w:tcPr>
            <w:tcW w:w="16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D5498" w:rsidRDefault="001D5498" w:rsidP="00B643C7">
            <w:pPr>
              <w:spacing w:line="360" w:lineRule="auto"/>
              <w:rPr>
                <w:b/>
                <w:lang w:val="bg-B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5498" w:rsidRDefault="001D5498" w:rsidP="00B643C7">
            <w:pPr>
              <w:spacing w:line="360" w:lineRule="auto"/>
              <w:rPr>
                <w:b/>
                <w:lang w:val="bg-BG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5498" w:rsidRDefault="001D5498" w:rsidP="00B643C7">
            <w:pPr>
              <w:spacing w:line="360" w:lineRule="auto"/>
              <w:rPr>
                <w:b/>
                <w:lang w:val="bg-BG"/>
              </w:rPr>
            </w:pPr>
          </w:p>
        </w:tc>
      </w:tr>
    </w:tbl>
    <w:p w:rsidR="001D5498" w:rsidRPr="000D3508" w:rsidRDefault="001D5498" w:rsidP="001D5498">
      <w:pPr>
        <w:rPr>
          <w:i/>
          <w:sz w:val="18"/>
          <w:szCs w:val="18"/>
          <w:lang w:val="bg-BG"/>
        </w:rPr>
      </w:pPr>
    </w:p>
    <w:p w:rsidR="0046611F" w:rsidRPr="000D3508" w:rsidRDefault="0046611F" w:rsidP="009A0708">
      <w:pPr>
        <w:rPr>
          <w:i/>
          <w:sz w:val="18"/>
          <w:szCs w:val="18"/>
          <w:lang w:val="bg-BG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402"/>
      </w:tblGrid>
      <w:tr w:rsidR="0046611F" w:rsidTr="00732FDF">
        <w:trPr>
          <w:trHeight w:hRule="exact" w:val="397"/>
        </w:trPr>
        <w:tc>
          <w:tcPr>
            <w:tcW w:w="9606" w:type="dxa"/>
            <w:gridSpan w:val="2"/>
          </w:tcPr>
          <w:p w:rsidR="0046611F" w:rsidRPr="00AB2578" w:rsidRDefault="0046611F" w:rsidP="00732FDF">
            <w:pPr>
              <w:pStyle w:val="point"/>
              <w:spacing w:before="20" w:after="20"/>
              <w:rPr>
                <w:rFonts w:ascii="Times New Roman" w:hAnsi="Times New Roman"/>
                <w:lang w:val="bg-BG"/>
              </w:rPr>
            </w:pP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Допълнителен лист № </w:t>
            </w:r>
            <w:bookmarkStart w:id="24" w:name="Text93"/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val="bg-BG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val="bg-BG"/>
              </w:rPr>
            </w:r>
            <w:r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24"/>
            <w:r w:rsidRPr="00AB2578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за  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B2578"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0E4C43">
              <w:rPr>
                <w:rFonts w:ascii="Times New Roman" w:hAnsi="Times New Roman"/>
                <w:sz w:val="22"/>
                <w:lang w:val="bg-BG"/>
              </w:rPr>
            </w:r>
            <w:r w:rsidR="000E4C43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 w:rsidRPr="00AB2578"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авторите  </w:t>
            </w:r>
            <w:r w:rsidRPr="00AB2578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</w:tc>
      </w:tr>
      <w:tr w:rsidR="0046611F" w:rsidTr="00732FDF">
        <w:trPr>
          <w:trHeight w:val="1711"/>
        </w:trPr>
        <w:tc>
          <w:tcPr>
            <w:tcW w:w="6204" w:type="dxa"/>
          </w:tcPr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ме, презиме, фамилия: </w:t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Pr="00014865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</w:p>
          <w:p w:rsidR="0046611F" w:rsidRDefault="0046611F" w:rsidP="00732FDF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:</w:t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Pr="00014865" w:rsidRDefault="0046611F" w:rsidP="00732FDF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46611F" w:rsidRPr="000B0F01" w:rsidRDefault="0046611F" w:rsidP="00732FDF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46611F" w:rsidRPr="000B0F01" w:rsidRDefault="00F73F00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BEE" id="Rectangle 16" o:spid="_x0000_s1026" style="position:absolute;margin-left:79.65pt;margin-top:-.35pt;width:36.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ZL7wIAADUGAAAOAAAAZHJzL2Uyb0RvYy54bWysVFtvmzAUfp+0/2D5nXIJIQSVVClJpkm7&#10;VOumPTvYBGtgM9sp6ab99x2bhCbtyzQVJOSDj4+/7zuX65tD26AHpjSXIsfhVYARE6WkXOxy/O3r&#10;xksx0oYIShopWI4fmcY3i7dvrvsuY5GsZUOZQhBE6Kzvclwb02W+r8uatURfyY4J2KykaokBU+18&#10;qkgP0dvGj4Ig8XupaKdkybSGv6thEy9c/KpipflcVZoZ1OQYsBn3Ve67tV9/cU2ynSJdzcsjDPIf&#10;KFrCBVw6hloRQ9Be8RehWl4qqWVlrkrZ+rKqeMkcB2ATBs/Y3NekY44LiKO7USb9emHLTw93CnEK&#10;uQsxEqSFHH0B1YjYNQyFiRWo73QGfvfdnbIUdfdBlj80ErKowY0tlZJ9zQgFWKH19y8OWEPDUbTt&#10;P0oK4cneSKfVoVKtDQgqoINLyeOYEnYwqISfcZIEc0hcCVtRlCaBS5lPstPhTmnzjskW2UWOFWB3&#10;wcnDB20sGJKdXOxdQm5407isNwL1OZ6Es6k7oGXDqd10HNVuWzQKPRBbN+5xzID9uVvLDVRvw9sc&#10;p6MTyawYa0HdLYbwZlgDkkbY4MzV5QAPrIOBpfsPnF3N/J4H83W6TmMvjpK1FwerlbfcFLGXbADt&#10;arIqilX4x6IO46zmlDJhgZ/qN4z/rT6OnTRU3ljBFwT1uQ4b97zUwb+E4TQHVpeUlptpMIsnqTeb&#10;TSdePFkH3m26KbxlESbJbH1b3K6fUVo7mfTrsBo1t6jkHtJ2X9MeUW6LZjKdR1D9lMNgiGZDIhFp&#10;djDRSqMwUtJ856Z27Wgr1Ma4UCYN7HtUZow+CHFKtrXGdB25PUkFxXEqBNc+tmOGzttK+gjdAxjs&#10;1XbWwqKW6hdGPcytHOufe6IYRs17AR04D+PYDjpnxNNZBIY639me7xBRQqgcG4yGZWGG4bjvFN/V&#10;cFPo2Aq5hK6tuOso29EDKsBvDZhNjslxjtrhd247r6dpv/gL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PMO1kvvAgAANQ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10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30742" id="Line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SWnwIAAJsFAAAOAAAAZHJzL2Uyb0RvYy54bWysVNFu2jAUfZ+0f7D8niaBQCBqqNoQ9tJt&#10;SO20ZxM7xJpjR7YhoGn/vmsDaekeNk0FKfK1r4/PPffYt3eHVqA904YrmeP4JsKIyUpRLrc5/va8&#10;CmYYGUskJUJJluMjM/hu8fHDbd9lbKQaJSjTCECkyfoux421XRaGpmpYS8yN6piExVrpllgI9Tak&#10;mvSA3opwFEXTsFeadlpVzBiYXZ4W8cLj1zWr7Ne6NswikWPgZv1X++/GfcPFLcm2mnQNr840yH+w&#10;aAmXcOgAtSSWoJ3mf0C1vNLKqNreVKoNVV3zivkaoJo4elPNU0M65msBcUw3yGTeD7b6sl9rxCn0&#10;DuSRpIUePXLJUJw6bfrOZJBSyLV21VUH+dQ9quqHQVIVDZFb5jk+HzvYF7sd4dUWF5gOTtj0nxWF&#10;HLKzygt1qHXrIEECdPD9OA79YAeLKpicjicYVTA/H0XpxKOT7LKx08Z+YqpFbpBjAaQ9MNk/GuuI&#10;kOyS4s6RasWF8O0WEvU5HscA6VaMEpy6RR/o7aYQGu2JM4z/nc+9StNqJ6kHaxihpaTIegkkmBw7&#10;dNNiJBhcCRj4PEu4+HsekBbS8WDeu6dKIDpYGPp5kMb76uc8mpezcpYEyWhaBkm0XAb3qyIJpiso&#10;bDleFsUy/uUKjJOs4ZQy6Wq8eDxO/s1D59t2cufg8kHM8Brdqw5kr5neryZRmoxnQZpOxkEyLqPg&#10;YbYqgvsink7T8qF4KN8wLX315n3IDlI6VmpnmX5qaI8od7YZT+ajGEMAb8IoPfUbEbGFzlVWY6SV&#10;/c5t413u/OkwzGuPzCL3P3tkQD8Jcemhi4YunGt7kQp6fumvvzzuvpxu3kbR41o7L7t7BC+A33R+&#10;rdwT8zr2WS9v6uI3AAAA//8DAFBLAwQUAAYACAAAACEAvCpt5t8AAAAJAQAADwAAAGRycy9kb3du&#10;cmV2LnhtbEyPTUvDQBCG74L/YRnBi9iNaasmZlOKIgie+nHwOMmOSXA/wu62jf56pye9zcs8vPNM&#10;tZqsEUcKcfBOwd0sA0Gu9XpwnYL97vX2EURM6DQa70jBN0VY1ZcXFZban9yGjtvUCS5xsUQFfUpj&#10;KWVse7IYZ34kx7tPHywmjqGTOuCJy62ReZbdS4uD4ws9jvTcU/u1PVgF+agH/Cm65sVsbta7j7eg&#10;9+Fdqeuraf0EItGU/mA467M61OzU+IPTURjOxXLOKA8PBYgzUCwXIBoF83wBsq7k/w/qXwAAAP//&#10;AwBQSwECLQAUAAYACAAAACEAtoM4kv4AAADhAQAAEwAAAAAAAAAAAAAAAAAAAAAAW0NvbnRlbnRf&#10;VHlwZXNdLnhtbFBLAQItABQABgAIAAAAIQA4/SH/1gAAAJQBAAALAAAAAAAAAAAAAAAAAC8BAABf&#10;cmVscy8ucmVsc1BLAQItABQABgAIAAAAIQB4MySWnwIAAJsFAAAOAAAAAAAAAAAAAAAAAC4CAABk&#10;cnMvZTJvRG9jLnhtbFBLAQItABQABgAIAAAAIQC8Km3m3wAAAAkBAAAPAAAAAAAAAAAAAAAAAPkE&#10;AABkcnMvZG93bnJldi54bWxQSwUGAAAAAAQABADzAAAABQ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46611F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46611F" w:rsidRPr="00014865">
              <w:rPr>
                <w:sz w:val="22"/>
                <w:szCs w:val="22"/>
                <w:lang w:val="ru-RU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611F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46611F" w:rsidRPr="000B0F01">
              <w:rPr>
                <w:sz w:val="22"/>
                <w:szCs w:val="22"/>
                <w:lang w:val="bg-BG"/>
              </w:rPr>
            </w:r>
            <w:r w:rsidR="0046611F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</w:p>
          <w:p w:rsidR="0046611F" w:rsidRPr="00014865" w:rsidRDefault="0046611F" w:rsidP="00732FDF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46611F" w:rsidTr="00732FDF">
        <w:trPr>
          <w:trHeight w:hRule="exact" w:val="2628"/>
        </w:trPr>
        <w:tc>
          <w:tcPr>
            <w:tcW w:w="6204" w:type="dxa"/>
          </w:tcPr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ме, презиме, фамилия:</w:t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</w:p>
          <w:p w:rsidR="0046611F" w:rsidRDefault="0046611F" w:rsidP="00732FDF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:</w:t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Pr="00014865" w:rsidRDefault="0046611F" w:rsidP="00732FDF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46611F" w:rsidRPr="000B0F01" w:rsidRDefault="0046611F" w:rsidP="00732FDF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46611F" w:rsidRDefault="00F73F00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88C96" id="Rectangle 18" o:spid="_x0000_s1026" style="position:absolute;margin-left:79.65pt;margin-top:-.35pt;width:36.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0Y7gIAADQ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hcYCdJCir6AaETsOEVhYvXpO52C2313pyxD3X2Q5Q+NhMwbcKMrpWTfUFIBqtD6+xcHrKHhKNr2&#10;H2UF4cneSCfVoVatDQgioIPLyOOYEXowqISf8WwWLCBvJWxFUTILXMZ8kp4Od0qbd1S2yC4yrAC7&#10;C04ePmhjwZD05GLvEnLDOHdJ5wL1GZ6E86k7oCVnld10HNVum3OFHogtG/c4ZsD+3K1lBoqXszbD&#10;yehEUitGISp3iyGMD2tAwoUNTl1ZDvDAOhhYuv/A2ZXM70WwKJIiib04mhVeHKzX3mqTx95sA2jX&#10;k3Wer8M/FnUYpw2rKios8FP5hvG/lcexkYbCGwv4gqA+12Hjnpc6+JcwnObA6pLSajMN5vEk8ebz&#10;6cSLJ0Xg3Sab3Fvl4Ww2L27z2+IZpcLJpF+H1ai5RSX3kLb7pupRxWzRTKaLKMRgwFyI5kMiEeE7&#10;GGilURgpab4z07hutBVqY1wokwT2PSozRh+EOCXbWmO6jtyepILiOBWCax/bMUPnbWX1CN0DGOzV&#10;dtTCopHqF0Y9jK0M6597oihG/L2ADlyEcWznnDPi6TwCQ53vbM93iCghVIYNRsMyN8Ns3HeK7Rq4&#10;KXRshVxB19bMdZTt6AEV4LcGjCbH5DhG7ew7t53X07Bf/gUAAP//AwBQSwMEFAAGAAgAAAAhANcW&#10;h/zcAAAACAEAAA8AAABkcnMvZG93bnJldi54bWxMj0tPwzAQhO9I/Adrkbi1Do5KSohTVZWQeuJR&#10;4O7E2yTCj8h2mvDvWU5w29GMZr+pdos17IIhDt5JuFtnwNC1Xg+uk/Dx/rTaAotJOa2MdyjhGyPs&#10;6uurSpXaz+4NL6fUMSpxsVQS+pTGkvPY9mhVXPsRHXlnH6xKJEPHdVAzlVvDRZbdc6sGRx96NeKh&#10;x/brNFkJz6/i2OChKMT0MuujDZ/b895IeXuz7B+BJVzSXxh+8QkdamJq/OR0ZIb05iGnqIRVAYx8&#10;kQs6Ggn5JgdeV/z/gPoHAAD//wMAUEsBAi0AFAAGAAgAAAAhALaDOJL+AAAA4QEAABMAAAAAAAAA&#10;AAAAAAAAAAAAAFtDb250ZW50X1R5cGVzXS54bWxQSwECLQAUAAYACAAAACEAOP0h/9YAAACUAQAA&#10;CwAAAAAAAAAAAAAAAAAvAQAAX3JlbHMvLnJlbHNQSwECLQAUAAYACAAAACEA3G39GO4CAAA0BgAA&#10;DgAAAAAAAAAAAAAAAAAuAgAAZHJzL2Uyb0RvYy54bWxQSwECLQAUAAYACAAAACEA1xaH/NwAAAAI&#10;AQAADwAAAAAAAAAAAAAAAABIBQAAZHJzL2Rvd25yZXYueG1sUEsFBgAAAAAEAAQA8wAAAFEGAAAA&#10;AA=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9AAAD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fAngIAAJo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0ChJWmjRI5cMxXMnTd+ZDDIKudauuOogn7pHVf0wSKqiIXLLPMXnYwf7YrcjvNriAtPBAZv+s6KQ&#10;Q3ZWeZ0OtW4dJCiADr4dx6Ed7GBRBZOTZIxRBfPzUTQde3SSXTZ22thPTLXIDXIsgLQHJvtHYx0R&#10;kl1S3DlSrbgQvttCoj7HSQyQbsUowalb9IHebgqh0Z44v/jf+dyrNK12knqwhhFaSoqsl0CCx7FD&#10;Ny1GgsGNgIHPs4SLv+cBaSEdD+ate6oEooOFoZ8Habytfs6jeTkrZ2mQjiZlkEbLZXC/KtJgsoLC&#10;lsmyKJbxL1dgnGYNp5RJV+PF4nH6bxY6X7aTOQeTD2KG1+hedSB7zfR+NY6maTILptNxEqRJGQUP&#10;s1UR3BfxZDItH4qH8g3T0ldv3ofsIKVjpXaW6aeG9ohyZ5tkPB/FGAJ4EkbTU78REVvoXGU1RlrZ&#10;79w23uXOnw7DvPbILHL/s0cG9JMQlx66aOjCubYXqaDnl/76y+Puy+nmbRQ9rrXzsrtH8AD4TefH&#10;yr0wr2Of9fKkLn4DAAD//wMAUEsDBBQABgAIAAAAIQC8Km3m3wAAAAkBAAAPAAAAZHJzL2Rvd25y&#10;ZXYueG1sTI9NS8NAEIbvgv9hGcGL2I1pqyZmU4oiCJ76cfA4yY5JcD/C7raN/nqnJ73Nyzy880y1&#10;mqwRRwpx8E7B3SwDQa71enCdgv3u9fYRREzoNBrvSME3RVjVlxcVltqf3IaO29QJLnGxRAV9SmMp&#10;ZWx7shhnfiTHu08fLCaOoZM64InLrZF5lt1Li4PjCz2O9NxT+7U9WAX5qAf8KbrmxWxu1ruPt6D3&#10;4V2p66tp/QQi0ZT+YDjrszrU7NT4g9NRGM7Fcs4oDw8FiDNQLBcgGgXzfAGyruT/D+pfAAAA//8D&#10;AFBLAQItABQABgAIAAAAIQC2gziS/gAAAOEBAAATAAAAAAAAAAAAAAAAAAAAAABbQ29udGVudF9U&#10;eXBlc10ueG1sUEsBAi0AFAAGAAgAAAAhADj9If/WAAAAlAEAAAsAAAAAAAAAAAAAAAAALwEAAF9y&#10;ZWxzLy5yZWxzUEsBAi0AFAAGAAgAAAAhAP/Rl8CeAgAAmgUAAA4AAAAAAAAAAAAAAAAALgIAAGRy&#10;cy9lMm9Eb2MueG1sUEsBAi0AFAAGAAgAAAAhALwqbebfAAAACQEAAA8AAAAAAAAAAAAAAAAA+AQA&#10;AGRycy9kb3ducmV2LnhtbFBLBQYAAAAABAAEAPMAAAAE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46611F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46611F" w:rsidRPr="00014865">
              <w:rPr>
                <w:sz w:val="22"/>
                <w:szCs w:val="22"/>
                <w:lang w:val="ru-RU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611F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46611F" w:rsidRPr="000B0F01">
              <w:rPr>
                <w:sz w:val="22"/>
                <w:szCs w:val="22"/>
                <w:lang w:val="bg-BG"/>
              </w:rPr>
            </w:r>
            <w:r w:rsidR="0046611F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</w:p>
          <w:p w:rsidR="0046611F" w:rsidRPr="00014865" w:rsidRDefault="0046611F" w:rsidP="00732FDF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ru-RU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46611F" w:rsidTr="00732FDF">
        <w:trPr>
          <w:trHeight w:hRule="exact" w:val="2694"/>
        </w:trPr>
        <w:tc>
          <w:tcPr>
            <w:tcW w:w="6204" w:type="dxa"/>
          </w:tcPr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ме, презиме, фамилия: </w:t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Pr="00014865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</w:p>
          <w:p w:rsidR="0046611F" w:rsidRDefault="0046611F" w:rsidP="00732FDF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:</w:t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Pr="00014865" w:rsidRDefault="0046611F" w:rsidP="00732FDF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46611F" w:rsidRPr="000B0F01" w:rsidRDefault="0046611F" w:rsidP="00732FDF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46611F" w:rsidRDefault="00F73F00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4005" id="Rectangle 20" o:spid="_x0000_s1026" style="position:absolute;margin-left:79.65pt;margin-top:-.35pt;width:36.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Na7QIAADQGAAAOAAAAZHJzL2Uyb0RvYy54bWysVFtvmzAUfp+0/2D5nXIJAYJKqpSQadIu&#10;1bppzw6YYA1sZjsl3bT/vmOT0KR9maaCZPn4cvx937lc3xy6Fj1QqZjgGfavPIwoL0XF+C7D375u&#10;nAQjpQmvSCs4zfAjVfhm+fbN9dCnNBCNaCsqETjhKh36DDda96nrqrKhHVFXoqccNmshO6LBlDu3&#10;kmQA713rBp4XuYOQVS9FSZWC1fW4iZfWf13TUn+ua0U1ajMM2LQdpR23ZnSX1yTdSdI3rDzCIP+B&#10;oiOMw6OTqzXRBO0le+GqY6UUStT6qhSdK+qaldRyADa+94zNfUN6armAOKqfZFKv57b89HAnEasy&#10;HGPESQch+gKiEb5rKQqsPkOvUjh2399Jw1D1H0T5QyEu8gaO0ZWUYmgoqQCVb/R0Ly4YQ8FVtB0+&#10;igrck70WVqpDLTvjEERABxuRxyki9KBRCYthFHkLiFsJW0GQRJ5F5JL0dLmXSr+jokNmkmEJ2K1z&#10;8vBBaQOGpKcj5i0uNqxtbdBbjoYMz/x4bi8o0bLKbFqOcrfNW4keiEkb+1lmwP78WMc0JG/Lugwn&#10;0yGSGjEKXtlXNGHtOAckLTfOqU3LER5YBw1Tuw6cbcr8XniLIimS0AmDqHBCb712Vps8dKINoF3P&#10;1nm+9v8Y1H6YNqyqKDfAT+nrh/+WHsdCGhNvSuALgupch439XurgXsKwmgOrS0qrzdyLw1nixPF8&#10;5oSzwnNuk03urHI/iuLiNr8tnlEqrEzqdVhNmhtUYg9hu2+qAVXMJM1svgh8DAb0hSAeA4lIu4OG&#10;VmqJkRT6O9ONrUaTocbHhTKJZ/6jMpP3UYhTsI01hevI7UkqSI5TItjyMRVjephKt6J6hOoBDOZp&#10;02ph0gj5C6MB2laG1c89kRSj9j2HClz4YWj6nDXCeQwljOT5zvZ8h/ASXGVYYzROcz32xn0v2a6B&#10;l3zLlosVVG3NbEU9oQL8xoDWZJkc26jpfee2PfXU7Jd/AQAA//8DAFBLAwQUAAYACAAAACEA1xaH&#10;/NwAAAAIAQAADwAAAGRycy9kb3ducmV2LnhtbEyPS0/DMBCE70j8B2uRuLUOjkpKiFNVlZB64lHg&#10;7sTbJMKPyHaa8O9ZTnDb0Yxmv6l2izXsgiEO3km4W2fA0LVeD66T8PH+tNoCi0k5rYx3KOEbI+zq&#10;66tKldrP7g0vp9QxKnGxVBL6lMaS89j2aFVc+xEdeWcfrEokQ8d1UDOVW8NFlt1zqwZHH3o14qHH&#10;9us0WQnPr+LY4KEoxPQy66MNn9vz3kh5e7PsH4ElXNJfGH7xCR1qYmr85HRkhvTmIaeohFUBjHyR&#10;CzoaCfkmB15X/P+A+gcAAP//AwBQSwECLQAUAAYACAAAACEAtoM4kv4AAADhAQAAEwAAAAAAAAAA&#10;AAAAAAAAAAAAW0NvbnRlbnRfVHlwZXNdLnhtbFBLAQItABQABgAIAAAAIQA4/SH/1gAAAJQBAAAL&#10;AAAAAAAAAAAAAAAAAC8BAABfcmVscy8ucmVsc1BLAQItABQABgAIAAAAIQBEfgNa7QIAADQGAAAO&#10;AAAAAAAAAAAAAAAAAC4CAABkcnMvZTJvRG9jLnhtbFBLAQItABQABgAIAAAAIQDXFof83AAAAAgB&#10;AAAPAAAAAAAAAAAAAAAAAEcFAABkcnMvZG93bnJldi54bWxQSwUGAAAAAAQABADzAAAAUAYAAAAA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36F83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wjnQIAAJoFAAAOAAAAZHJzL2Uyb0RvYy54bWysVF1v2yAUfZ+0/4B4d23HzqfqVK3t7KXb&#10;IrXTnonBMRoGC0icaNp/34UkbtM9bJqaSBYXLodz7j1we3doBdozbbiSGY5vIoyYrBTlcpvhb8+r&#10;YIaRsURSIpRkGT4yg++WHz/c9t2CjVSjBGUaAYg0i77LcGNttwhDUzWsJeZGdUzCYq10SyyEehtS&#10;TXpAb0U4iqJJ2CtNO60qZgzMFqdFvPT4dc0q+7WuDbNIZBi4Wf/V/rtx33B5SxZbTbqGV2ca5D9Y&#10;tIRLOHSAKoglaKf5H1Atr7QyqrY3lWpDVde8Yl4DqImjN2qeGtIxrwWKY7qhTOb9YKsv+7VGnGZ4&#10;gpEkLbTokUuGRrErTd+ZBWTkcq2duOogn7pHVf0wSKq8IXLLPMXnYwf7/I7waosLTAcHbPrPikIO&#10;2Vnl63SodesgoQLo4NtxHNrBDhZVMDlJxhhVMD8fRdOx4xOSxWVjp439xFSL3CDDAkh7YLJ/NPaU&#10;eklx50i14kL4bguJ+gwnMUC6FaMEp27RB3q7yYVGe+L84n/nc6/StNpJ6sEaRmgpKbK+BBI8jh26&#10;aTESDG4EDHyeJVz8PQ/0Cel4MG/dkxKIDhaGfh5K4231cx7Ny1k5S4N0NCmDNCqK4H6Vp8FkBcKK&#10;pMjzIv7lBMbpouGUMuk0Xiwep/9mofNlO5lzMPlQzPAa3TcIyF4zvV+No2mazILpdJwEaVJGwcNs&#10;lQf3eTyZTMuH/KF8w7T06s37kB1K6VipnWX6qaE9otzZJhnPwekQwJMwmp76jYjYQucqqzHSyn7n&#10;tvEud/50GOa1R2aR+589MqCfCnHpoYuGLpy1vZQKen7pr7887r6cbt5G0eNaOy+7ewQPgN90fqzc&#10;C/M69lkvT+ryNwAAAP//AwBQSwMEFAAGAAgAAAAhALwqbebfAAAACQEAAA8AAABkcnMvZG93bnJl&#10;di54bWxMj01Lw0AQhu+C/2EZwYvYjWmrJmZTiiIInvpx8DjJjklwP8Luto3+eqcnvc3LPLzzTLWa&#10;rBFHCnHwTsHdLANBrvV6cJ2C/e719hFETOg0Gu9IwTdFWNWXFxWW2p/cho7b1AkucbFEBX1KYyll&#10;bHuyGGd+JMe7Tx8sJo6hkzrgicutkXmW3UuLg+MLPY703FP7tT1YBfmoB/wpuubFbG7Wu4+3oPfh&#10;Xanrq2n9BCLRlP5gOOuzOtTs1PiD01EYzsVyzigPDwWIM1AsFyAaBfN8AbKu5P8P6l8AAAD//wMA&#10;UEsBAi0AFAAGAAgAAAAhALaDOJL+AAAA4QEAABMAAAAAAAAAAAAAAAAAAAAAAFtDb250ZW50X1R5&#10;cGVzXS54bWxQSwECLQAUAAYACAAAACEAOP0h/9YAAACUAQAACwAAAAAAAAAAAAAAAAAvAQAAX3Jl&#10;bHMvLnJlbHNQSwECLQAUAAYACAAAACEATzM8I50CAACaBQAADgAAAAAAAAAAAAAAAAAuAgAAZHJz&#10;L2Uyb0RvYy54bWxQSwECLQAUAAYACAAAACEAvCpt5t8AAAAJAQAADwAAAAAAAAAAAAAAAAD3BAAA&#10;ZHJzL2Rvd25yZXYueG1sUEsFBgAAAAAEAAQA8wAAAAMG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46611F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46611F" w:rsidRPr="00014865">
              <w:rPr>
                <w:sz w:val="22"/>
                <w:szCs w:val="22"/>
                <w:lang w:val="ru-RU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611F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46611F" w:rsidRPr="000B0F01">
              <w:rPr>
                <w:sz w:val="22"/>
                <w:szCs w:val="22"/>
                <w:lang w:val="bg-BG"/>
              </w:rPr>
            </w:r>
            <w:r w:rsidR="0046611F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</w:p>
          <w:p w:rsidR="0046611F" w:rsidRPr="00014865" w:rsidRDefault="0046611F" w:rsidP="00732FDF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ru-RU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46611F" w:rsidTr="00732FDF">
        <w:trPr>
          <w:trHeight w:hRule="exact" w:val="2832"/>
        </w:trPr>
        <w:tc>
          <w:tcPr>
            <w:tcW w:w="6204" w:type="dxa"/>
          </w:tcPr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ме, презиме, фамилия: </w:t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20"/>
              <w:rPr>
                <w:sz w:val="22"/>
              </w:rPr>
            </w:pPr>
          </w:p>
          <w:p w:rsidR="0046611F" w:rsidRDefault="0046611F" w:rsidP="00732FDF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</w:t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Pr="00014865" w:rsidRDefault="0046611F" w:rsidP="00732FDF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46611F" w:rsidRPr="000B0F01" w:rsidRDefault="0046611F" w:rsidP="00732FDF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46611F" w:rsidRDefault="00F73F00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6F29F" id="Rectangle 22" o:spid="_x0000_s1026" style="position:absolute;margin-left:79.65pt;margin-top:-.35pt;width:36.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tz7gIAADQ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qcYCdJCir6AaETsOEVRZPXpO52C2313pyxD3X2Q5Q+NhMwbcKMrpWTfUFIBqtD6+xcHrKHhKNr2&#10;H2UF4cneSCfVoVatDQgioIPLyOOYEXowqISf8WwWLCBvJWxFUTILXMZ8kp4Od0qbd1S2yC4yrAC7&#10;C04ePmhjwZD05GLvEnLDOHdJ5wL1GZ6E86k7oCVnld10HNVum3OFHogtG/c4ZsD+3K1lBoqXszbD&#10;yehEUitGISp3iyGMD2tAwoUNTl1ZDvDAOhhYuv/A2ZXM70WwKJIiib04mhVeHKzX3mqTx95sA2jX&#10;k3Wer8M/FnUYpw2rKios8FP5hvG/lcexkYbCGwv4gqA+12Hjnpc6+JcwnObA6pLSajMN5vEk8ebz&#10;6cSLJ0Xg3Sab3Fvl4Ww2L27z2+IZpcLJpF+H1ai5RSX3kLb7pupRxWzRTKaLKMRgwFyI5kMiEeE7&#10;GGilURgpab4z07hutBVqY1wokwT2PSozRh+EOCXbWmO6jtyepILiOBWCax/bMUPnbWX1CN0DGOzV&#10;dtTCopHqF0Y9jK0M6597oihG/L2ADlyEcWznnDPi6TwCQ53vbM93iCghVIYNRsMyN8Ns3HeK7Rq4&#10;KXRshVxB19bMdZTt6AEV4LcGjCbH5DhG7ew7t53X07Bf/gUAAP//AwBQSwMEFAAGAAgAAAAhANcW&#10;h/zcAAAACAEAAA8AAABkcnMvZG93bnJldi54bWxMj0tPwzAQhO9I/Adrkbi1Do5KSohTVZWQeuJR&#10;4O7E2yTCj8h2mvDvWU5w29GMZr+pdos17IIhDt5JuFtnwNC1Xg+uk/Dx/rTaAotJOa2MdyjhGyPs&#10;6uurSpXaz+4NL6fUMSpxsVQS+pTGkvPY9mhVXPsRHXlnH6xKJEPHdVAzlVvDRZbdc6sGRx96NeKh&#10;x/brNFkJz6/i2OChKMT0MuujDZ/b895IeXuz7B+BJVzSXxh+8QkdamJq/OR0ZIb05iGnqIRVAYx8&#10;kQs6Ggn5JgdeV/z/gPoHAAD//wMAUEsBAi0AFAAGAAgAAAAhALaDOJL+AAAA4QEAABMAAAAAAAAA&#10;AAAAAAAAAAAAAFtDb250ZW50X1R5cGVzXS54bWxQSwECLQAUAAYACAAAACEAOP0h/9YAAACUAQAA&#10;CwAAAAAAAAAAAAAAAAAvAQAAX3JlbHMvLnJlbHNQSwECLQAUAAYACAAAACEApubbc+4CAAA0BgAA&#10;DgAAAAAAAAAAAAAAAAAuAgAAZHJzL2Uyb0RvYy54bWxQSwECLQAUAAYACAAAACEA1xaH/NwAAAAI&#10;AQAADwAAAAAAAAAAAAAAAABIBQAAZHJzL2Rvd25yZXYueG1sUEsFBgAAAAAEAAQA8wAAAFEGAAAA&#10;AA=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449E0" id="Line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94ngIAAJo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KUaStNCiRy4ZGiVOmr4zGWQUcq1dcdVBPnWPqvphkFRFQ+SWeYrPxw72xW5HeLXFBaaDAzb9Z0Uh&#10;h+ys8jodat06SFAAHXw7jkM72MGiCiYnyRijCubno2g69ugku2zstLGfmGqRG+RYAGkPTPaPxjoi&#10;JLukuHOkWnEhfLeFRH2Okxgg3YpRglO36AO93RRCoz1xfvG/87lXaVrtJPVgDSO0lBRZL4EEj2OH&#10;blqMBIMbAQOfZwkXf88D0kI6Hsxb91QJRAcLQz8P0nhb/ZxH83JWztIgHU3KII2Wy+B+VaTBZAWF&#10;LZNlUSzjX67AOM0aTimTrsaLxeP03yx0vmwncw4mH8QMr9G96kD2mun9ahxN02QWTKfjJEiTMgoe&#10;ZqsiuC/iyWRaPhQP5Rumpa/evA/ZQUrHSu0s008N7RHlzjbJeD6KMQTwJIymp34jIrbQucpqjLSy&#10;37ltvMudPx2Gee2RWeT+Z48M6CchLj100dCFc20vUkHPL/31l8fdl9PN2yh6XGvnZXeP4AHwm86P&#10;lXthXsc+6+VJXfwGAAD//wMAUEsDBBQABgAIAAAAIQC8Km3m3wAAAAkBAAAPAAAAZHJzL2Rvd25y&#10;ZXYueG1sTI9NS8NAEIbvgv9hGcGL2I1pqyZmU4oiCJ76cfA4yY5JcD/C7raN/nqnJ73Nyzy880y1&#10;mqwRRwpx8E7B3SwDQa71enCdgv3u9fYRREzoNBrvSME3RVjVlxcVltqf3IaO29QJLnGxRAV9SmMp&#10;ZWx7shhnfiTHu08fLCaOoZM64InLrZF5lt1Li4PjCz2O9NxT+7U9WAX5qAf8KbrmxWxu1ruPt6D3&#10;4V2p66tp/QQi0ZT+YDjrszrU7NT4g9NRGM7Fcs4oDw8FiDNQLBcgGgXzfAGyruT/D+pfAAAA//8D&#10;AFBLAQItABQABgAIAAAAIQC2gziS/gAAAOEBAAATAAAAAAAAAAAAAAAAAAAAAABbQ29udGVudF9U&#10;eXBlc10ueG1sUEsBAi0AFAAGAAgAAAAhADj9If/WAAAAlAEAAAsAAAAAAAAAAAAAAAAALwEAAF9y&#10;ZWxzLy5yZWxzUEsBAi0AFAAGAAgAAAAhADhWL3ieAgAAmgUAAA4AAAAAAAAAAAAAAAAALgIAAGRy&#10;cy9lMm9Eb2MueG1sUEsBAi0AFAAGAAgAAAAhALwqbebfAAAACQEAAA8AAAAAAAAAAAAAAAAA+AQA&#10;AGRycy9kb3ducmV2LnhtbFBLBQYAAAAABAAEAPMAAAAE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46611F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46611F" w:rsidRPr="00014865">
              <w:rPr>
                <w:sz w:val="22"/>
                <w:szCs w:val="22"/>
                <w:lang w:val="ru-RU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611F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46611F" w:rsidRPr="000B0F01">
              <w:rPr>
                <w:sz w:val="22"/>
                <w:szCs w:val="22"/>
                <w:lang w:val="bg-BG"/>
              </w:rPr>
            </w:r>
            <w:r w:rsidR="0046611F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</w:p>
          <w:p w:rsidR="0046611F" w:rsidRPr="00014865" w:rsidRDefault="0046611F" w:rsidP="00732FDF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ru-RU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46611F" w:rsidTr="00732FDF">
        <w:trPr>
          <w:trHeight w:hRule="exact" w:val="2832"/>
        </w:trPr>
        <w:tc>
          <w:tcPr>
            <w:tcW w:w="6204" w:type="dxa"/>
          </w:tcPr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ме, презиме, фамилия: </w:t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Pr="00014865" w:rsidRDefault="0046611F" w:rsidP="00732FD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</w:p>
          <w:p w:rsidR="0046611F" w:rsidRDefault="0046611F" w:rsidP="00732FDF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</w:t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Pr="00014865" w:rsidRDefault="0046611F" w:rsidP="00732FDF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46611F" w:rsidRPr="000B0F01" w:rsidRDefault="0046611F" w:rsidP="00732FDF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46611F" w:rsidRDefault="00F73F00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F95D" id="Rectangle 24" o:spid="_x0000_s1026" style="position:absolute;margin-left:79.65pt;margin-top:-.35pt;width:36.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IJ7gIAADQ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YCdJCir6AaETsOEVRbPXpO52C2313pyxD3X2Q5Q+NhMwbcKMrpWTfUFIBqtD6+xcHrKHhKNr2&#10;H2UF4cneSCfVoVatDQgioIPLyOOYEXowqISf8WwWLCBvJWxFUTILXMZ8kp4Od0qbd1S2yC4yrAC7&#10;C04ePmhjwZD05GLvEnLDOHdJ5wL1wDqcT90BLTmr7KbjqHbbnCv0QGzZuMcxA/bnbi0zULyctRlO&#10;RieSWjEKUblbDGF8WAMSLmxw6spygAfWwcDS/QfOrmR+L4JFkRRJ7MXRrPDiYL32Vps89mYbQLue&#10;rPN8Hf6xqMM4bVhVUWGBn8o3jP+tPI6NNBTeWMAXBPW5Dhv3vNTBv4ThNAdWl5RWm2kwjyeJN59P&#10;J148KQLvNtnk3ioPZ7N5cZvfFs8oFU4m/TqsRs0tKrmHtN03VY8qZotmMl1EIQYD5kI0HxKJCN/B&#10;QCuNwkhJ852ZxnWjrVAb40KZJLDvUZkx+iDEKdnWGtN15PYkFRTHqRBc+9iOGTpvK6tH6B7AYK+2&#10;oxYWjVS/MOphbGVY/9wTRTHi7wV04CKMYzvnnBFP5xEY6nxne75DRAmhMmwwGpa5GWbjvlNs18BN&#10;oWMr5Aq6tmauo2xHD6gAvzVgNDkmxzFqZ9+57byehv3yLwAAAP//AwBQSwMEFAAGAAgAAAAhANcW&#10;h/zcAAAACAEAAA8AAABkcnMvZG93bnJldi54bWxMj0tPwzAQhO9I/Adrkbi1Do5KSohTVZWQeuJR&#10;4O7E2yTCj8h2mvDvWU5w29GMZr+pdos17IIhDt5JuFtnwNC1Xg+uk/Dx/rTaAotJOa2MdyjhGyPs&#10;6uurSpXaz+4NL6fUMSpxsVQS+pTGkvPY9mhVXPsRHXlnH6xKJEPHdVAzlVvDRZbdc6sGRx96NeKh&#10;x/brNFkJz6/i2OChKMT0MuujDZ/b895IeXuz7B+BJVzSXxh+8QkdamJq/OR0ZIb05iGnqIRVAYx8&#10;kQs6Ggn5JgdeV/z/gPoHAAD//wMAUEsBAi0AFAAGAAgAAAAhALaDOJL+AAAA4QEAABMAAAAAAAAA&#10;AAAAAAAAAAAAAFtDb250ZW50X1R5cGVzXS54bWxQSwECLQAUAAYACAAAACEAOP0h/9YAAACUAQAA&#10;CwAAAAAAAAAAAAAAAAAvAQAAX3JlbHMvLnJlbHNQSwECLQAUAAYACAAAACEAgE+yCe4CAAA0BgAA&#10;DgAAAAAAAAAAAAAAAAAuAgAAZHJzL2Uyb0RvYy54bWxQSwECLQAUAAYACAAAACEA1xaH/NwAAAAI&#10;AQAADwAAAAAAAAAAAAAAAABIBQAAZHJzL2Rvd25yZXYueG1sUEsFBgAAAAAEAAQA8wAAAFEGAAAA&#10;AA=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DAB6A" id="Lin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qVnQIAAJo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WuAE&#10;I0k6aNE9lwwlEyfN0JscMkr5oF1x9UE+9veq/mGQVGVL5JZ5ik/HHvbFbkf4aosLTA8HbIbPikIO&#10;2VnldTo0unOQoAA6+HYcx3awg0U1TE7TCUY1zC+SaOb5hCS/bOy1sZ+Y6pAbFFgAaQ9M9vfGOiIk&#10;v6S4c6RacyF8t4VEQ4HTGCDdilGCU7foA73dlEKjPXF+8T9f1Zs0rXaSerCWEVpJiqyXQILHsUM3&#10;HUaCwY2Agc+zhIu/5wFpIR0P5q17qgSig4WhnwdpvK1+LqJFNa/mWZAl0yrIotUquF2XWTBdQ2Gr&#10;dFWWq/iXKzDO8pZTyqSr8WLxOPs3C50v28mco8lHMcPX6F51IPua6e16Es2ydB7MZpM0yNIqCu7m&#10;6zK4LePpdFbdlXfVG6aVr968D9lRSsdK7SzTjy0dEOXONulkkcQYAngSktmp34iILXSuthojrex3&#10;blvvcudPh2FeemQeuf/ZIyP6SYhLD100duFc27NU0PNLf/3lcffldPM2ih4ftPOyu0fwAPhN58fK&#10;vTAvY5/1/KQufwMAAP//AwBQSwMEFAAGAAgAAAAhALwqbebfAAAACQEAAA8AAABkcnMvZG93bnJl&#10;di54bWxMj01Lw0AQhu+C/2EZwYvYjWmrJmZTiiIInvpx8DjJjklwP8Luto3+eqcnvc3LPLzzTLWa&#10;rBFHCnHwTsHdLANBrvV6cJ2C/e719hFETOg0Gu9IwTdFWNWXFxWW2p/cho7b1AkucbFEBX1KYyll&#10;bHuyGGd+JMe7Tx8sJo6hkzrgicutkXmW3UuLg+MLPY703FP7tT1YBfmoB/wpuubFbG7Wu4+3oPfh&#10;Xanrq2n9BCLRlP5gOOuzOtTs1PiD01EYzsVyzigPDwWIM1AsFyAaBfN8AbKu5P8P6l8AAAD//wMA&#10;UEsBAi0AFAAGAAgAAAAhALaDOJL+AAAA4QEAABMAAAAAAAAAAAAAAAAAAAAAAFtDb250ZW50X1R5&#10;cGVzXS54bWxQSwECLQAUAAYACAAAACEAOP0h/9YAAACUAQAACwAAAAAAAAAAAAAAAAAvAQAAX3Jl&#10;bHMvLnJlbHNQSwECLQAUAAYACAAAACEAofkalZ0CAACaBQAADgAAAAAAAAAAAAAAAAAuAgAAZHJz&#10;L2Uyb0RvYy54bWxQSwECLQAUAAYACAAAACEAvCpt5t8AAAAJAQAADwAAAAAAAAAAAAAAAAD3BAAA&#10;ZHJzL2Rvd25yZXYueG1sUEsFBgAAAAAEAAQA8wAAAAMG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46611F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46611F" w:rsidRPr="00014865">
              <w:rPr>
                <w:sz w:val="22"/>
                <w:szCs w:val="22"/>
                <w:lang w:val="ru-RU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t xml:space="preserve"> 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611F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46611F" w:rsidRPr="000B0F01">
              <w:rPr>
                <w:sz w:val="22"/>
                <w:szCs w:val="22"/>
                <w:lang w:val="bg-BG"/>
              </w:rPr>
            </w:r>
            <w:r w:rsidR="0046611F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noProof/>
                <w:sz w:val="22"/>
                <w:szCs w:val="22"/>
              </w:rPr>
              <w:t> </w:t>
            </w:r>
            <w:r w:rsidR="0046611F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46611F" w:rsidRPr="000B0F01" w:rsidRDefault="0046611F" w:rsidP="00732FDF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</w:p>
          <w:p w:rsidR="0046611F" w:rsidRPr="00014865" w:rsidRDefault="0046611F" w:rsidP="00732FDF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ru-RU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46611F" w:rsidRDefault="0046611F" w:rsidP="00732FDF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46611F" w:rsidTr="00732FDF">
        <w:trPr>
          <w:trHeight w:val="550"/>
        </w:trPr>
        <w:tc>
          <w:tcPr>
            <w:tcW w:w="9606" w:type="dxa"/>
            <w:gridSpan w:val="2"/>
          </w:tcPr>
          <w:p w:rsidR="0046611F" w:rsidRDefault="0046611F" w:rsidP="00732FDF">
            <w:pPr>
              <w:tabs>
                <w:tab w:val="left" w:leader="dot" w:pos="7938"/>
              </w:tabs>
              <w:spacing w:before="120" w:after="120"/>
              <w:ind w:left="113"/>
              <w:rPr>
                <w:sz w:val="18"/>
                <w:lang w:val="bg-BG"/>
              </w:rPr>
            </w:pPr>
            <w:r>
              <w:rPr>
                <w:lang w:val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lang w:val="bg-BG"/>
              </w:rPr>
              <w:instrText xml:space="preserve"> FORMCHECKBOX </w:instrText>
            </w:r>
            <w:r w:rsidR="000E4C43">
              <w:rPr>
                <w:lang w:val="bg-BG"/>
              </w:rPr>
            </w:r>
            <w:r w:rsidR="000E4C43">
              <w:rPr>
                <w:lang w:val="bg-BG"/>
              </w:rPr>
              <w:fldChar w:fldCharType="separate"/>
            </w:r>
            <w:r>
              <w:rPr>
                <w:lang w:val="bg-BG"/>
              </w:rPr>
              <w:fldChar w:fldCharType="end"/>
            </w:r>
            <w:bookmarkEnd w:id="25"/>
            <w:r>
              <w:rPr>
                <w:sz w:val="18"/>
                <w:lang w:val="bg-BG"/>
              </w:rPr>
              <w:t xml:space="preserve"> Останалите автори, ако има такива, са посочени на допълнителни листа     </w:t>
            </w:r>
            <w:r>
              <w:rPr>
                <w:sz w:val="24"/>
                <w:lang w:val="bg-BG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70"/>
            <w:r>
              <w:rPr>
                <w:sz w:val="24"/>
                <w:lang w:val="bg-BG"/>
              </w:rPr>
              <w:instrText xml:space="preserve"> FORMTEXT </w:instrText>
            </w:r>
            <w:r>
              <w:rPr>
                <w:sz w:val="24"/>
                <w:lang w:val="bg-BG"/>
              </w:rPr>
            </w:r>
            <w:r>
              <w:rPr>
                <w:sz w:val="24"/>
                <w:lang w:val="bg-BG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  <w:lang w:val="bg-BG"/>
              </w:rPr>
              <w:fldChar w:fldCharType="end"/>
            </w:r>
            <w:bookmarkEnd w:id="26"/>
            <w:r>
              <w:rPr>
                <w:sz w:val="18"/>
                <w:lang w:val="bg-BG"/>
              </w:rPr>
              <w:t xml:space="preserve">    броя.</w:t>
            </w:r>
          </w:p>
        </w:tc>
      </w:tr>
    </w:tbl>
    <w:p w:rsidR="002B3F61" w:rsidRDefault="002B3F61" w:rsidP="009A0708">
      <w:pPr>
        <w:rPr>
          <w:i/>
          <w:sz w:val="18"/>
          <w:szCs w:val="18"/>
          <w:lang w:val="bg-BG"/>
        </w:rPr>
      </w:pPr>
    </w:p>
    <w:p w:rsidR="002B3F61" w:rsidRDefault="002B3F61">
      <w:pPr>
        <w:rPr>
          <w:i/>
          <w:sz w:val="18"/>
          <w:szCs w:val="18"/>
          <w:lang w:val="bg-BG"/>
        </w:rPr>
      </w:pPr>
    </w:p>
    <w:tbl>
      <w:tblPr>
        <w:tblW w:w="99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61"/>
      </w:tblGrid>
      <w:tr w:rsidR="00C75A8B" w:rsidTr="00732FDF">
        <w:trPr>
          <w:trHeight w:hRule="exact" w:val="401"/>
        </w:trPr>
        <w:tc>
          <w:tcPr>
            <w:tcW w:w="9932" w:type="dxa"/>
            <w:gridSpan w:val="2"/>
          </w:tcPr>
          <w:p w:rsidR="00C75A8B" w:rsidRPr="00AB2578" w:rsidRDefault="00C75A8B" w:rsidP="00520E36">
            <w:pPr>
              <w:pStyle w:val="point"/>
              <w:spacing w:before="20" w:after="20"/>
              <w:rPr>
                <w:rFonts w:ascii="Times New Roman" w:hAnsi="Times New Roman"/>
                <w:lang w:val="bg-BG"/>
              </w:rPr>
            </w:pP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Допълнителен лист № </w:t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val="bg-BG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val="bg-BG"/>
              </w:rPr>
            </w:r>
            <w:r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r w:rsidRPr="00AB2578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за       </w:t>
            </w:r>
            <w:r>
              <w:rPr>
                <w:rFonts w:ascii="Times New Roman" w:hAnsi="Times New Roman"/>
                <w:sz w:val="22"/>
                <w:lang w:val="bg-BG"/>
              </w:rPr>
              <w:t>заявители/</w:t>
            </w:r>
            <w:r w:rsidR="00520E36">
              <w:rPr>
                <w:rFonts w:ascii="Times New Roman" w:hAnsi="Times New Roman"/>
                <w:sz w:val="22"/>
                <w:lang w:val="bg-BG"/>
              </w:rPr>
              <w:t xml:space="preserve"> ПИС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>:</w:t>
            </w:r>
          </w:p>
        </w:tc>
      </w:tr>
      <w:tr w:rsidR="00C75A8B" w:rsidTr="00520E36">
        <w:trPr>
          <w:trHeight w:val="2828"/>
        </w:trPr>
        <w:tc>
          <w:tcPr>
            <w:tcW w:w="5671" w:type="dxa"/>
          </w:tcPr>
          <w:p w:rsidR="00C75A8B" w:rsidRPr="00760E47" w:rsidRDefault="00C75A8B" w:rsidP="00732FDF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Pr="000A44D5">
              <w:rPr>
                <w:b/>
                <w:sz w:val="22"/>
                <w:lang w:val="bg-BG"/>
              </w:rPr>
              <w:t>заявителя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C75A8B" w:rsidRPr="00760E47" w:rsidRDefault="00252589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</w:t>
            </w:r>
            <w:r w:rsidR="00C75A8B" w:rsidRPr="00760E47">
              <w:rPr>
                <w:sz w:val="22"/>
                <w:szCs w:val="22"/>
                <w:lang w:val="bg-BG"/>
              </w:rPr>
              <w:t>:</w:t>
            </w:r>
            <w:r w:rsidR="00C75A8B"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5A8B"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="00C75A8B" w:rsidRPr="00760E47">
              <w:rPr>
                <w:sz w:val="22"/>
                <w:szCs w:val="22"/>
              </w:rPr>
              <w:instrText>FORMTEXT</w:instrText>
            </w:r>
            <w:r w:rsidR="00C75A8B"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="00C75A8B" w:rsidRPr="00760E47">
              <w:rPr>
                <w:sz w:val="22"/>
                <w:szCs w:val="22"/>
              </w:rPr>
            </w:r>
            <w:r w:rsidR="00C75A8B" w:rsidRPr="00760E47">
              <w:rPr>
                <w:sz w:val="22"/>
                <w:szCs w:val="22"/>
              </w:rPr>
              <w:fldChar w:fldCharType="separate"/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sz w:val="22"/>
                <w:szCs w:val="22"/>
              </w:rPr>
              <w:fldChar w:fldCharType="end"/>
            </w:r>
          </w:p>
          <w:p w:rsidR="00C75A8B" w:rsidRPr="00C17C31" w:rsidRDefault="00C75A8B" w:rsidP="00732FDF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760E47" w:rsidRDefault="00C75A8B" w:rsidP="00732FDF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C75A8B" w:rsidRDefault="00C75A8B" w:rsidP="00732FDF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4261" w:type="dxa"/>
          </w:tcPr>
          <w:p w:rsidR="00C75A8B" w:rsidRPr="00760E47" w:rsidRDefault="00C75A8B" w:rsidP="00732FDF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ИС/патентен специалист:</w:t>
            </w:r>
          </w:p>
          <w:p w:rsidR="00C75A8B" w:rsidRPr="00741650" w:rsidRDefault="00C75A8B" w:rsidP="00732FDF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C75A8B" w:rsidRDefault="00C75A8B" w:rsidP="00732FDF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741650">
              <w:rPr>
                <w:sz w:val="22"/>
                <w:lang w:val="ru-RU"/>
              </w:rPr>
              <w:t xml:space="preserve">  </w:t>
            </w:r>
          </w:p>
          <w:p w:rsidR="00C75A8B" w:rsidRPr="0025150E" w:rsidRDefault="00C75A8B" w:rsidP="00732FDF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Default="00C75A8B" w:rsidP="00732FDF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Default="00C75A8B" w:rsidP="00732FDF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5E2D53" w:rsidRDefault="00C75A8B" w:rsidP="00732FDF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75A8B" w:rsidTr="00520E36">
        <w:trPr>
          <w:trHeight w:hRule="exact" w:val="2936"/>
        </w:trPr>
        <w:tc>
          <w:tcPr>
            <w:tcW w:w="5671" w:type="dxa"/>
          </w:tcPr>
          <w:p w:rsidR="00C75A8B" w:rsidRPr="00760E47" w:rsidRDefault="00C75A8B" w:rsidP="00732FDF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Pr="000A44D5">
              <w:rPr>
                <w:b/>
                <w:sz w:val="22"/>
                <w:lang w:val="bg-BG"/>
              </w:rPr>
              <w:t>заявителя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C75A8B" w:rsidRPr="00760E47" w:rsidRDefault="00252589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</w:t>
            </w:r>
            <w:r w:rsidR="00C75A8B" w:rsidRPr="00760E47">
              <w:rPr>
                <w:sz w:val="22"/>
                <w:szCs w:val="22"/>
                <w:lang w:val="bg-BG"/>
              </w:rPr>
              <w:t>:</w:t>
            </w:r>
            <w:r w:rsidR="00C75A8B"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5A8B"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="00C75A8B" w:rsidRPr="00760E47">
              <w:rPr>
                <w:sz w:val="22"/>
                <w:szCs w:val="22"/>
              </w:rPr>
              <w:instrText>FORMTEXT</w:instrText>
            </w:r>
            <w:r w:rsidR="00C75A8B"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="00C75A8B" w:rsidRPr="00760E47">
              <w:rPr>
                <w:sz w:val="22"/>
                <w:szCs w:val="22"/>
              </w:rPr>
            </w:r>
            <w:r w:rsidR="00C75A8B" w:rsidRPr="00760E47">
              <w:rPr>
                <w:sz w:val="22"/>
                <w:szCs w:val="22"/>
              </w:rPr>
              <w:fldChar w:fldCharType="separate"/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sz w:val="22"/>
                <w:szCs w:val="22"/>
              </w:rPr>
              <w:fldChar w:fldCharType="end"/>
            </w:r>
          </w:p>
          <w:p w:rsidR="00C75A8B" w:rsidRPr="00C17C31" w:rsidRDefault="00C75A8B" w:rsidP="00732FDF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760E47" w:rsidRDefault="00C75A8B" w:rsidP="00732FDF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C75A8B" w:rsidRDefault="00C75A8B" w:rsidP="00732FDF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4261" w:type="dxa"/>
          </w:tcPr>
          <w:p w:rsidR="00C75A8B" w:rsidRPr="00760E47" w:rsidRDefault="00C75A8B" w:rsidP="00732FDF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ИС/патентен специалист:</w:t>
            </w:r>
          </w:p>
          <w:p w:rsidR="00C75A8B" w:rsidRPr="00741650" w:rsidRDefault="00C75A8B" w:rsidP="00732FDF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C75A8B" w:rsidRDefault="00C75A8B" w:rsidP="00732FDF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741650">
              <w:rPr>
                <w:sz w:val="22"/>
                <w:lang w:val="ru-RU"/>
              </w:rPr>
              <w:t xml:space="preserve">  </w:t>
            </w:r>
          </w:p>
          <w:p w:rsidR="00C75A8B" w:rsidRPr="0025150E" w:rsidRDefault="00C75A8B" w:rsidP="00732FDF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Default="00C75A8B" w:rsidP="00732FDF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Default="00C75A8B" w:rsidP="00732FDF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741650" w:rsidRDefault="00C75A8B" w:rsidP="00732FDF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2236F2" w:rsidRDefault="00C75A8B" w:rsidP="00732FDF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</w:p>
        </w:tc>
      </w:tr>
      <w:tr w:rsidR="00C75A8B" w:rsidTr="00520E36">
        <w:trPr>
          <w:trHeight w:hRule="exact" w:val="2972"/>
        </w:trPr>
        <w:tc>
          <w:tcPr>
            <w:tcW w:w="5671" w:type="dxa"/>
          </w:tcPr>
          <w:p w:rsidR="00C75A8B" w:rsidRPr="00760E47" w:rsidRDefault="00C75A8B" w:rsidP="00732FDF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Pr="000A44D5">
              <w:rPr>
                <w:b/>
                <w:sz w:val="22"/>
                <w:lang w:val="bg-BG"/>
              </w:rPr>
              <w:t>заявителя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C75A8B" w:rsidRPr="00760E47" w:rsidRDefault="00252589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</w:t>
            </w:r>
            <w:r w:rsidR="00C75A8B" w:rsidRPr="00760E47">
              <w:rPr>
                <w:sz w:val="22"/>
                <w:szCs w:val="22"/>
                <w:lang w:val="bg-BG"/>
              </w:rPr>
              <w:t>:</w:t>
            </w:r>
            <w:r w:rsidR="00C75A8B"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5A8B"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="00C75A8B" w:rsidRPr="00760E47">
              <w:rPr>
                <w:sz w:val="22"/>
                <w:szCs w:val="22"/>
              </w:rPr>
              <w:instrText>FORMTEXT</w:instrText>
            </w:r>
            <w:r w:rsidR="00C75A8B"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="00C75A8B" w:rsidRPr="00760E47">
              <w:rPr>
                <w:sz w:val="22"/>
                <w:szCs w:val="22"/>
              </w:rPr>
            </w:r>
            <w:r w:rsidR="00C75A8B" w:rsidRPr="00760E47">
              <w:rPr>
                <w:sz w:val="22"/>
                <w:szCs w:val="22"/>
              </w:rPr>
              <w:fldChar w:fldCharType="separate"/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sz w:val="22"/>
                <w:szCs w:val="22"/>
              </w:rPr>
              <w:fldChar w:fldCharType="end"/>
            </w:r>
          </w:p>
          <w:p w:rsidR="00C75A8B" w:rsidRPr="00C17C31" w:rsidRDefault="00C75A8B" w:rsidP="00732FDF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760E47" w:rsidRDefault="00C75A8B" w:rsidP="00732FDF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C75A8B" w:rsidRDefault="00C75A8B" w:rsidP="00732FDF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4261" w:type="dxa"/>
          </w:tcPr>
          <w:p w:rsidR="00C75A8B" w:rsidRPr="00760E47" w:rsidRDefault="00C75A8B" w:rsidP="00732FDF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ИС/патентен специалист:</w:t>
            </w:r>
          </w:p>
          <w:p w:rsidR="00C75A8B" w:rsidRPr="00741650" w:rsidRDefault="00C75A8B" w:rsidP="00732FDF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C75A8B" w:rsidRDefault="00C75A8B" w:rsidP="00732FDF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741650">
              <w:rPr>
                <w:sz w:val="22"/>
                <w:lang w:val="ru-RU"/>
              </w:rPr>
              <w:t xml:space="preserve">  </w:t>
            </w:r>
          </w:p>
          <w:p w:rsidR="00C75A8B" w:rsidRPr="0025150E" w:rsidRDefault="00C75A8B" w:rsidP="00732FDF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Default="00C75A8B" w:rsidP="00732FDF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Default="00C75A8B" w:rsidP="00732FDF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741650" w:rsidRDefault="00C75A8B" w:rsidP="00732FDF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2236F2" w:rsidRDefault="00C75A8B" w:rsidP="00732FDF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</w:p>
        </w:tc>
      </w:tr>
      <w:tr w:rsidR="00C75A8B" w:rsidTr="00520E36">
        <w:trPr>
          <w:trHeight w:hRule="exact" w:val="2952"/>
        </w:trPr>
        <w:tc>
          <w:tcPr>
            <w:tcW w:w="5671" w:type="dxa"/>
          </w:tcPr>
          <w:p w:rsidR="00C75A8B" w:rsidRPr="00760E47" w:rsidRDefault="00C75A8B" w:rsidP="00732FDF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Pr="000A44D5">
              <w:rPr>
                <w:b/>
                <w:sz w:val="22"/>
                <w:lang w:val="bg-BG"/>
              </w:rPr>
              <w:t>заявителя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C75A8B" w:rsidRPr="00760E47" w:rsidRDefault="00252589" w:rsidP="00732FDF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</w:t>
            </w:r>
            <w:r w:rsidR="00C75A8B" w:rsidRPr="00760E47">
              <w:rPr>
                <w:sz w:val="22"/>
                <w:szCs w:val="22"/>
                <w:lang w:val="bg-BG"/>
              </w:rPr>
              <w:t>:</w:t>
            </w:r>
            <w:r w:rsidR="00C75A8B"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5A8B"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="00C75A8B" w:rsidRPr="00760E47">
              <w:rPr>
                <w:sz w:val="22"/>
                <w:szCs w:val="22"/>
              </w:rPr>
              <w:instrText>FORMTEXT</w:instrText>
            </w:r>
            <w:r w:rsidR="00C75A8B"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="00C75A8B" w:rsidRPr="00760E47">
              <w:rPr>
                <w:sz w:val="22"/>
                <w:szCs w:val="22"/>
              </w:rPr>
            </w:r>
            <w:r w:rsidR="00C75A8B" w:rsidRPr="00760E47">
              <w:rPr>
                <w:sz w:val="22"/>
                <w:szCs w:val="22"/>
              </w:rPr>
              <w:fldChar w:fldCharType="separate"/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noProof/>
                <w:sz w:val="22"/>
                <w:szCs w:val="22"/>
              </w:rPr>
              <w:t> </w:t>
            </w:r>
            <w:r w:rsidR="00C75A8B" w:rsidRPr="00760E47">
              <w:rPr>
                <w:sz w:val="22"/>
                <w:szCs w:val="22"/>
              </w:rPr>
              <w:fldChar w:fldCharType="end"/>
            </w:r>
          </w:p>
          <w:p w:rsidR="00C75A8B" w:rsidRPr="00C17C31" w:rsidRDefault="00C75A8B" w:rsidP="00732FDF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760E47" w:rsidRDefault="00C75A8B" w:rsidP="00732FDF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C75A8B" w:rsidRDefault="00C75A8B" w:rsidP="00732FDF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4261" w:type="dxa"/>
          </w:tcPr>
          <w:p w:rsidR="00C75A8B" w:rsidRPr="00760E47" w:rsidRDefault="00C75A8B" w:rsidP="00732FDF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ИС/патентен специалист:</w:t>
            </w:r>
          </w:p>
          <w:p w:rsidR="00C75A8B" w:rsidRPr="00741650" w:rsidRDefault="00C75A8B" w:rsidP="00732FDF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C75A8B" w:rsidRDefault="00C75A8B" w:rsidP="00732FDF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741650">
              <w:rPr>
                <w:sz w:val="22"/>
                <w:lang w:val="ru-RU"/>
              </w:rPr>
              <w:t xml:space="preserve">  </w:t>
            </w:r>
          </w:p>
          <w:p w:rsidR="00C75A8B" w:rsidRPr="0025150E" w:rsidRDefault="00C75A8B" w:rsidP="00732FDF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Default="00C75A8B" w:rsidP="00732FDF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Default="00C75A8B" w:rsidP="00732FDF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741650" w:rsidRDefault="00C75A8B" w:rsidP="00732FDF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75A8B" w:rsidRPr="00760E47" w:rsidRDefault="00C75A8B" w:rsidP="00732FDF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</w:p>
          <w:p w:rsidR="00C75A8B" w:rsidRDefault="00C75A8B" w:rsidP="00732FDF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</w:p>
        </w:tc>
      </w:tr>
    </w:tbl>
    <w:p w:rsidR="001D5498" w:rsidRPr="000D3508" w:rsidRDefault="001D5498" w:rsidP="009A0708">
      <w:pPr>
        <w:rPr>
          <w:i/>
          <w:sz w:val="18"/>
          <w:szCs w:val="18"/>
          <w:lang w:val="bg-BG"/>
        </w:rPr>
      </w:pPr>
    </w:p>
    <w:sectPr w:rsidR="001D5498" w:rsidRPr="000D3508" w:rsidSect="009A0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5" w:right="1418" w:bottom="913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32" w:rsidRDefault="00591A32">
      <w:r>
        <w:separator/>
      </w:r>
    </w:p>
  </w:endnote>
  <w:endnote w:type="continuationSeparator" w:id="0">
    <w:p w:rsidR="00591A32" w:rsidRDefault="005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Hebar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32" w:rsidRDefault="00591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32" w:rsidRDefault="00591A32" w:rsidP="00F73F00">
    <w:pPr>
      <w:pStyle w:val="Footer"/>
    </w:pPr>
    <w:r w:rsidRPr="00F73F00">
      <w:t>Образец 20</w:t>
    </w:r>
    <w:r>
      <w:rPr>
        <w:lang w:val="bg-BG"/>
      </w:rPr>
      <w:t>20</w:t>
    </w:r>
    <w:r w:rsidRPr="00F73F00">
      <w:t>-</w:t>
    </w:r>
    <w:r>
      <w:rPr>
        <w:lang w:val="bg-BG"/>
      </w:rPr>
      <w:t>1</w:t>
    </w:r>
    <w:r w:rsidR="000E4C43">
      <w:rPr>
        <w:lang w:val="bg-BG"/>
      </w:rPr>
      <w:t>2</w:t>
    </w:r>
    <w:bookmarkStart w:id="27" w:name="_GoBack"/>
    <w:bookmarkEnd w:id="27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4C4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32" w:rsidRDefault="0059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32" w:rsidRDefault="00591A32">
      <w:r>
        <w:separator/>
      </w:r>
    </w:p>
  </w:footnote>
  <w:footnote w:type="continuationSeparator" w:id="0">
    <w:p w:rsidR="00591A32" w:rsidRDefault="00591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32" w:rsidRDefault="00591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32" w:rsidRDefault="00591A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32" w:rsidRDefault="00591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60"/>
    <w:rsid w:val="00050368"/>
    <w:rsid w:val="00055F4E"/>
    <w:rsid w:val="000652D9"/>
    <w:rsid w:val="00067A76"/>
    <w:rsid w:val="000D3508"/>
    <w:rsid w:val="000E4C43"/>
    <w:rsid w:val="00142131"/>
    <w:rsid w:val="00167345"/>
    <w:rsid w:val="00176F61"/>
    <w:rsid w:val="001C28C2"/>
    <w:rsid w:val="001D5498"/>
    <w:rsid w:val="001F774A"/>
    <w:rsid w:val="0020401B"/>
    <w:rsid w:val="00227CD7"/>
    <w:rsid w:val="00242EFF"/>
    <w:rsid w:val="00252589"/>
    <w:rsid w:val="00253211"/>
    <w:rsid w:val="002900B7"/>
    <w:rsid w:val="00297903"/>
    <w:rsid w:val="002B0AA9"/>
    <w:rsid w:val="002B2140"/>
    <w:rsid w:val="002B3F61"/>
    <w:rsid w:val="002C65FC"/>
    <w:rsid w:val="002E5C60"/>
    <w:rsid w:val="002F6B83"/>
    <w:rsid w:val="003200F1"/>
    <w:rsid w:val="00342DDE"/>
    <w:rsid w:val="003647A4"/>
    <w:rsid w:val="00371D9C"/>
    <w:rsid w:val="0038177B"/>
    <w:rsid w:val="00386313"/>
    <w:rsid w:val="00387D07"/>
    <w:rsid w:val="003C4EA0"/>
    <w:rsid w:val="003E0532"/>
    <w:rsid w:val="00446D54"/>
    <w:rsid w:val="0046611F"/>
    <w:rsid w:val="00467546"/>
    <w:rsid w:val="004803F4"/>
    <w:rsid w:val="004B7F57"/>
    <w:rsid w:val="004C0E3B"/>
    <w:rsid w:val="004E7B78"/>
    <w:rsid w:val="00520E36"/>
    <w:rsid w:val="005252B5"/>
    <w:rsid w:val="00525EC1"/>
    <w:rsid w:val="00550E54"/>
    <w:rsid w:val="00553270"/>
    <w:rsid w:val="00566774"/>
    <w:rsid w:val="00591A32"/>
    <w:rsid w:val="00682E60"/>
    <w:rsid w:val="006D1D84"/>
    <w:rsid w:val="0070105D"/>
    <w:rsid w:val="00732FDF"/>
    <w:rsid w:val="00743D6D"/>
    <w:rsid w:val="00754499"/>
    <w:rsid w:val="00760D04"/>
    <w:rsid w:val="00763DF4"/>
    <w:rsid w:val="00797843"/>
    <w:rsid w:val="007A17FD"/>
    <w:rsid w:val="007A2539"/>
    <w:rsid w:val="007B67C3"/>
    <w:rsid w:val="007D1026"/>
    <w:rsid w:val="007D67C0"/>
    <w:rsid w:val="007E54FF"/>
    <w:rsid w:val="00803DF1"/>
    <w:rsid w:val="008103E9"/>
    <w:rsid w:val="00817D89"/>
    <w:rsid w:val="00826002"/>
    <w:rsid w:val="008326A2"/>
    <w:rsid w:val="00837676"/>
    <w:rsid w:val="00861E5B"/>
    <w:rsid w:val="00863CBD"/>
    <w:rsid w:val="00870385"/>
    <w:rsid w:val="00871947"/>
    <w:rsid w:val="008C58DC"/>
    <w:rsid w:val="008D4A4F"/>
    <w:rsid w:val="009029CC"/>
    <w:rsid w:val="00905F14"/>
    <w:rsid w:val="0093742A"/>
    <w:rsid w:val="009474EE"/>
    <w:rsid w:val="009757CD"/>
    <w:rsid w:val="009A0708"/>
    <w:rsid w:val="009A473A"/>
    <w:rsid w:val="009B5FB6"/>
    <w:rsid w:val="009C6716"/>
    <w:rsid w:val="009D1029"/>
    <w:rsid w:val="00A00453"/>
    <w:rsid w:val="00A020CC"/>
    <w:rsid w:val="00A36E94"/>
    <w:rsid w:val="00A4364C"/>
    <w:rsid w:val="00A64969"/>
    <w:rsid w:val="00A7681C"/>
    <w:rsid w:val="00A82DB1"/>
    <w:rsid w:val="00AC1D49"/>
    <w:rsid w:val="00AF47CE"/>
    <w:rsid w:val="00B02D4E"/>
    <w:rsid w:val="00B23070"/>
    <w:rsid w:val="00B35107"/>
    <w:rsid w:val="00B643C7"/>
    <w:rsid w:val="00B65D84"/>
    <w:rsid w:val="00B70050"/>
    <w:rsid w:val="00C0659C"/>
    <w:rsid w:val="00C07A68"/>
    <w:rsid w:val="00C1693B"/>
    <w:rsid w:val="00C25A37"/>
    <w:rsid w:val="00C32E7B"/>
    <w:rsid w:val="00C454D9"/>
    <w:rsid w:val="00C52A93"/>
    <w:rsid w:val="00C75A8B"/>
    <w:rsid w:val="00C922B0"/>
    <w:rsid w:val="00CA3B05"/>
    <w:rsid w:val="00CB41A0"/>
    <w:rsid w:val="00CD29FF"/>
    <w:rsid w:val="00CD3EA1"/>
    <w:rsid w:val="00CD4A07"/>
    <w:rsid w:val="00CE6ED0"/>
    <w:rsid w:val="00D00DB9"/>
    <w:rsid w:val="00D7181E"/>
    <w:rsid w:val="00D75340"/>
    <w:rsid w:val="00DA34CF"/>
    <w:rsid w:val="00DB5E81"/>
    <w:rsid w:val="00DB650F"/>
    <w:rsid w:val="00DE4511"/>
    <w:rsid w:val="00DF2993"/>
    <w:rsid w:val="00E64140"/>
    <w:rsid w:val="00E65939"/>
    <w:rsid w:val="00E77947"/>
    <w:rsid w:val="00EF0877"/>
    <w:rsid w:val="00F11F09"/>
    <w:rsid w:val="00F13E40"/>
    <w:rsid w:val="00F2360C"/>
    <w:rsid w:val="00F3641F"/>
    <w:rsid w:val="00F36D73"/>
    <w:rsid w:val="00F56237"/>
    <w:rsid w:val="00F73B6C"/>
    <w:rsid w:val="00F73F00"/>
    <w:rsid w:val="00F77EB4"/>
    <w:rsid w:val="00F812CC"/>
    <w:rsid w:val="00F82397"/>
    <w:rsid w:val="00FB72F4"/>
    <w:rsid w:val="00FD0657"/>
    <w:rsid w:val="00FF3648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7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spacing w:line="200" w:lineRule="atLeast"/>
      <w:ind w:firstLine="480"/>
    </w:pPr>
    <w:rPr>
      <w:rFonts w:ascii="Baltic" w:hAnsi="Baltic"/>
      <w:color w:val="000000"/>
      <w:sz w:val="22"/>
      <w:lang w:val="en-US" w:eastAsia="en-US"/>
    </w:rPr>
  </w:style>
  <w:style w:type="paragraph" w:customStyle="1" w:styleId="BL1">
    <w:name w:val="BL1"/>
    <w:basedOn w:val="BL"/>
    <w:pPr>
      <w:tabs>
        <w:tab w:val="clear" w:pos="6236"/>
        <w:tab w:val="left" w:pos="6237"/>
      </w:tabs>
    </w:pPr>
  </w:style>
  <w:style w:type="paragraph" w:customStyle="1" w:styleId="BL">
    <w:name w:val="BL"/>
    <w:basedOn w:val="BodyText1"/>
    <w:next w:val="BodyText1"/>
    <w:pPr>
      <w:tabs>
        <w:tab w:val="left" w:pos="6236"/>
        <w:tab w:val="right" w:pos="8617"/>
      </w:tabs>
      <w:spacing w:before="1" w:after="1"/>
      <w:ind w:left="29" w:right="1" w:firstLine="1"/>
      <w:jc w:val="both"/>
    </w:pPr>
    <w:rPr>
      <w:color w:val="auto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4253"/>
      </w:tabs>
      <w:ind w:firstLine="720"/>
    </w:pPr>
    <w:rPr>
      <w:rFonts w:ascii="Hebar" w:hAnsi="Hebar"/>
      <w:i/>
      <w:sz w:val="16"/>
    </w:rPr>
  </w:style>
  <w:style w:type="character" w:styleId="Hyperlink">
    <w:name w:val="Hyperlink"/>
    <w:rsid w:val="0020401B"/>
    <w:rPr>
      <w:color w:val="0000FF"/>
      <w:u w:val="single"/>
    </w:rPr>
  </w:style>
  <w:style w:type="character" w:styleId="FollowedHyperlink">
    <w:name w:val="FollowedHyperlink"/>
    <w:rsid w:val="008C58DC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8C5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58DC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8C58DC"/>
    <w:rPr>
      <w:lang w:val="en-US" w:eastAsia="en-US"/>
    </w:rPr>
  </w:style>
  <w:style w:type="character" w:customStyle="1" w:styleId="HeaderChar">
    <w:name w:val="Header Char"/>
    <w:link w:val="Header"/>
    <w:rsid w:val="00B70050"/>
    <w:rPr>
      <w:lang w:val="en-US" w:eastAsia="en-US"/>
    </w:rPr>
  </w:style>
  <w:style w:type="table" w:styleId="TableElegant">
    <w:name w:val="Table Elegant"/>
    <w:basedOn w:val="TableNormal"/>
    <w:rsid w:val="00803D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0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Normal"/>
    <w:rsid w:val="0046611F"/>
    <w:pPr>
      <w:spacing w:before="60" w:after="60"/>
    </w:pPr>
    <w:rPr>
      <w:rFonts w:ascii="Baltic" w:hAnsi="Baltic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D20E-B48F-4202-8E71-00B91895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4</Words>
  <Characters>9329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3</CharactersWithSpaces>
  <SharedDoc>false</SharedDoc>
  <HLinks>
    <vt:vector size="6" baseType="variant">
      <vt:variant>
        <vt:i4>7012457</vt:i4>
      </vt:variant>
      <vt:variant>
        <vt:i4>218</vt:i4>
      </vt:variant>
      <vt:variant>
        <vt:i4>0</vt:i4>
      </vt:variant>
      <vt:variant>
        <vt:i4>5</vt:i4>
      </vt:variant>
      <vt:variant>
        <vt:lpwstr>http://www.bpo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19:13:00Z</dcterms:created>
  <dcterms:modified xsi:type="dcterms:W3CDTF">2020-12-07T22:41:00Z</dcterms:modified>
</cp:coreProperties>
</file>